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24C0C" w14:textId="77777777" w:rsidR="00F573B3" w:rsidRPr="00F573B3" w:rsidRDefault="00F573B3" w:rsidP="00F573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73B3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14:paraId="74EC63D7" w14:textId="77777777" w:rsidR="00F573B3" w:rsidRPr="00F573B3" w:rsidRDefault="00F573B3" w:rsidP="00F573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73B3">
        <w:rPr>
          <w:rFonts w:ascii="Times New Roman" w:eastAsia="Times New Roman" w:hAnsi="Times New Roman" w:cs="Times New Roman"/>
          <w:sz w:val="28"/>
          <w:szCs w:val="28"/>
        </w:rPr>
        <w:t>детский сад «Весёлая планета» п. Орловского</w:t>
      </w:r>
    </w:p>
    <w:p w14:paraId="2BBF1622" w14:textId="77777777" w:rsidR="00F573B3" w:rsidRPr="00F573B3" w:rsidRDefault="00F573B3" w:rsidP="00F573B3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</w:rPr>
      </w:pPr>
    </w:p>
    <w:p w14:paraId="5CC0E6E6" w14:textId="77777777" w:rsidR="00F573B3" w:rsidRPr="00F573B3" w:rsidRDefault="00F573B3" w:rsidP="00F573B3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</w:rPr>
      </w:pPr>
    </w:p>
    <w:p w14:paraId="6F66E982" w14:textId="77777777" w:rsidR="00F573B3" w:rsidRPr="00F573B3" w:rsidRDefault="00F573B3" w:rsidP="00F573B3">
      <w:pPr>
        <w:tabs>
          <w:tab w:val="left" w:pos="6379"/>
        </w:tabs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573B3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</w:t>
      </w:r>
    </w:p>
    <w:p w14:paraId="5A1905E7" w14:textId="20F36270" w:rsidR="00F573B3" w:rsidRPr="00F573B3" w:rsidRDefault="002E2AB0" w:rsidP="00F573B3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141BC9" wp14:editId="3AB6160E">
                <wp:simplePos x="0" y="0"/>
                <wp:positionH relativeFrom="margin">
                  <wp:align>left</wp:align>
                </wp:positionH>
                <wp:positionV relativeFrom="paragraph">
                  <wp:posOffset>135770</wp:posOffset>
                </wp:positionV>
                <wp:extent cx="2855344" cy="1483744"/>
                <wp:effectExtent l="0" t="0" r="0" b="2540"/>
                <wp:wrapNone/>
                <wp:docPr id="62471802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5344" cy="14837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A2320" w14:textId="77777777" w:rsidR="002E2AB0" w:rsidRPr="002E2AB0" w:rsidRDefault="002E2AB0" w:rsidP="002E2AB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E2AB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Принято на </w:t>
                            </w:r>
                          </w:p>
                          <w:p w14:paraId="2B924F94" w14:textId="77777777" w:rsidR="002E2AB0" w:rsidRPr="002E2AB0" w:rsidRDefault="002E2AB0" w:rsidP="002E2AB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E2AB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педагогическом совете</w:t>
                            </w:r>
                          </w:p>
                          <w:p w14:paraId="2703A926" w14:textId="77777777" w:rsidR="002E2AB0" w:rsidRPr="002E2AB0" w:rsidRDefault="002E2AB0" w:rsidP="002E2AB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E2AB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Протокол № 1</w:t>
                            </w:r>
                          </w:p>
                          <w:p w14:paraId="527CDC1D" w14:textId="2D414AAF" w:rsidR="002E2AB0" w:rsidRPr="002E2AB0" w:rsidRDefault="002E2AB0" w:rsidP="002E2AB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E2AB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7D160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29</w:t>
                            </w:r>
                            <w:r w:rsidRPr="002E2AB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.08.2</w:t>
                            </w:r>
                            <w:r w:rsidR="007D160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  <w:r w:rsidRPr="002E2AB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14:paraId="75047CA9" w14:textId="77777777" w:rsidR="002E2AB0" w:rsidRDefault="002E2A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41BC9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10.7pt;width:224.85pt;height:116.8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" filled="f" stroked="f">
                <v:textbox>
                  <w:txbxContent>
                    <w:p w14:paraId="402A2320" w14:textId="77777777" w:rsidR="002E2AB0" w:rsidRPr="002E2AB0" w:rsidRDefault="002E2AB0" w:rsidP="002E2AB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2E2AB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Принято на </w:t>
                      </w:r>
                    </w:p>
                    <w:p w14:paraId="2B924F94" w14:textId="77777777" w:rsidR="002E2AB0" w:rsidRPr="002E2AB0" w:rsidRDefault="002E2AB0" w:rsidP="002E2AB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2E2AB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педагогическом совете</w:t>
                      </w:r>
                    </w:p>
                    <w:p w14:paraId="2703A926" w14:textId="77777777" w:rsidR="002E2AB0" w:rsidRPr="002E2AB0" w:rsidRDefault="002E2AB0" w:rsidP="002E2AB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2E2AB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Протокол № 1</w:t>
                      </w:r>
                    </w:p>
                    <w:p w14:paraId="527CDC1D" w14:textId="2D414AAF" w:rsidR="002E2AB0" w:rsidRPr="002E2AB0" w:rsidRDefault="002E2AB0" w:rsidP="002E2AB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2E2AB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 w:rsidR="007D160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29</w:t>
                      </w:r>
                      <w:r w:rsidRPr="002E2AB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.08.2</w:t>
                      </w:r>
                      <w:r w:rsidR="007D160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  <w:r w:rsidRPr="002E2AB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  <w:p w14:paraId="75047CA9" w14:textId="77777777" w:rsidR="002E2AB0" w:rsidRDefault="002E2AB0"/>
                  </w:txbxContent>
                </v:textbox>
                <w10:wrap anchorx="margin"/>
              </v:shape>
            </w:pict>
          </mc:Fallback>
        </mc:AlternateContent>
      </w:r>
      <w:r w:rsidR="00F573B3" w:rsidRPr="00F573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="00F573B3" w:rsidRPr="00F573B3">
        <w:rPr>
          <w:rFonts w:ascii="Times New Roman" w:eastAsia="Times New Roman" w:hAnsi="Times New Roman" w:cs="Times New Roman"/>
          <w:sz w:val="28"/>
          <w:szCs w:val="24"/>
        </w:rPr>
        <w:t xml:space="preserve">УТВЕРЖДАЮ: </w:t>
      </w:r>
    </w:p>
    <w:p w14:paraId="0D045B7E" w14:textId="77777777" w:rsidR="00F573B3" w:rsidRPr="00F573B3" w:rsidRDefault="00F573B3" w:rsidP="00F573B3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4"/>
        </w:rPr>
      </w:pPr>
      <w:r w:rsidRPr="00F573B3">
        <w:rPr>
          <w:rFonts w:ascii="Times New Roman" w:eastAsia="Times New Roman" w:hAnsi="Times New Roman" w:cs="Times New Roman"/>
          <w:sz w:val="28"/>
          <w:szCs w:val="24"/>
        </w:rPr>
        <w:t>Заведующий МБДОУ д/с «Весёлая планета»</w:t>
      </w:r>
    </w:p>
    <w:p w14:paraId="7B36ABD0" w14:textId="77777777" w:rsidR="00F573B3" w:rsidRPr="00F573B3" w:rsidRDefault="00F573B3" w:rsidP="00F573B3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4"/>
        </w:rPr>
      </w:pPr>
      <w:r w:rsidRPr="00F573B3">
        <w:rPr>
          <w:rFonts w:ascii="Times New Roman" w:eastAsia="Times New Roman" w:hAnsi="Times New Roman" w:cs="Times New Roman"/>
          <w:sz w:val="28"/>
          <w:szCs w:val="24"/>
        </w:rPr>
        <w:t xml:space="preserve">______________ </w:t>
      </w:r>
    </w:p>
    <w:p w14:paraId="7B6A4FDB" w14:textId="73DC22DB" w:rsidR="00F573B3" w:rsidRPr="00F573B3" w:rsidRDefault="000070E3" w:rsidP="00F573B3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Рябухина А. В.</w:t>
      </w:r>
    </w:p>
    <w:p w14:paraId="38868A28" w14:textId="54431017" w:rsidR="00F573B3" w:rsidRPr="00F573B3" w:rsidRDefault="00F573B3" w:rsidP="00F573B3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73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F573B3">
        <w:rPr>
          <w:rFonts w:ascii="Times New Roman" w:eastAsia="Times New Roman" w:hAnsi="Times New Roman" w:cs="Times New Roman"/>
          <w:sz w:val="28"/>
          <w:szCs w:val="28"/>
        </w:rPr>
        <w:t xml:space="preserve">Пр. № </w:t>
      </w:r>
      <w:r w:rsidR="004963F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573B3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7D1600">
        <w:rPr>
          <w:rFonts w:ascii="Times New Roman" w:eastAsia="Times New Roman" w:hAnsi="Times New Roman" w:cs="Times New Roman"/>
          <w:sz w:val="28"/>
          <w:szCs w:val="28"/>
        </w:rPr>
        <w:t>29</w:t>
      </w:r>
      <w:r w:rsidR="007D1600" w:rsidRPr="002E2AB0">
        <w:rPr>
          <w:rFonts w:ascii="Times New Roman" w:eastAsia="Times New Roman" w:hAnsi="Times New Roman" w:cs="Times New Roman"/>
          <w:sz w:val="28"/>
          <w:szCs w:val="28"/>
        </w:rPr>
        <w:t>.08.2</w:t>
      </w:r>
      <w:r w:rsidR="007D1600">
        <w:rPr>
          <w:rFonts w:ascii="Times New Roman" w:eastAsia="Times New Roman" w:hAnsi="Times New Roman" w:cs="Times New Roman"/>
          <w:sz w:val="28"/>
          <w:szCs w:val="28"/>
        </w:rPr>
        <w:t>5</w:t>
      </w:r>
      <w:r w:rsidR="007D1600" w:rsidRPr="002E2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1600">
        <w:rPr>
          <w:rFonts w:ascii="Times New Roman" w:eastAsia="Times New Roman" w:hAnsi="Times New Roman" w:cs="Times New Roman"/>
          <w:sz w:val="28"/>
          <w:szCs w:val="28"/>
        </w:rPr>
        <w:t>_</w:t>
      </w:r>
    </w:p>
    <w:p w14:paraId="1C6EF547" w14:textId="77777777" w:rsidR="00F573B3" w:rsidRPr="00F573B3" w:rsidRDefault="00F573B3" w:rsidP="00F573B3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C468FA" w14:textId="77777777" w:rsidR="00F573B3" w:rsidRPr="00F573B3" w:rsidRDefault="00F573B3" w:rsidP="00F573B3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F573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</w:p>
    <w:p w14:paraId="74FC23E5" w14:textId="77777777" w:rsidR="00F573B3" w:rsidRPr="00F573B3" w:rsidRDefault="00F573B3" w:rsidP="00F573B3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14:paraId="07FA09AC" w14:textId="77777777" w:rsidR="00F573B3" w:rsidRPr="00F573B3" w:rsidRDefault="00F573B3" w:rsidP="00F573B3">
      <w:pPr>
        <w:spacing w:after="0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35576EBD" w14:textId="77777777" w:rsidR="007D1600" w:rsidRDefault="007D1600" w:rsidP="007D1600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en-US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en-US"/>
        </w:rPr>
        <w:t>Дополнительная рабочая программа</w:t>
      </w:r>
    </w:p>
    <w:p w14:paraId="7640098C" w14:textId="77777777" w:rsidR="007D1600" w:rsidRDefault="007D1600" w:rsidP="007D1600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en-US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en-US"/>
        </w:rPr>
        <w:t xml:space="preserve">по платной образовательной услуге </w:t>
      </w:r>
    </w:p>
    <w:p w14:paraId="11BB253E" w14:textId="77777777" w:rsidR="007D1600" w:rsidRDefault="007D1600" w:rsidP="007D1600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en-US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en-US"/>
        </w:rPr>
        <w:t>«Мультипликация»</w:t>
      </w:r>
    </w:p>
    <w:p w14:paraId="539065DB" w14:textId="77777777" w:rsidR="007D1600" w:rsidRDefault="007D1600" w:rsidP="007D1600">
      <w:pPr>
        <w:spacing w:after="0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на 2025 – 2026 учебный год</w:t>
      </w:r>
      <w:r>
        <w:rPr>
          <w:rFonts w:ascii="Times New Roman" w:eastAsia="Times New Roman" w:hAnsi="Times New Roman" w:cs="Times New Roman"/>
          <w:sz w:val="48"/>
          <w:szCs w:val="48"/>
        </w:rPr>
        <w:t xml:space="preserve"> </w:t>
      </w:r>
    </w:p>
    <w:p w14:paraId="067057EC" w14:textId="77777777" w:rsidR="00F573B3" w:rsidRPr="00F573B3" w:rsidRDefault="00F573B3" w:rsidP="00F573B3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1EE9ACBD" w14:textId="5A08D3A4" w:rsidR="00F573B3" w:rsidRPr="00F573B3" w:rsidRDefault="00F573B3" w:rsidP="00F573B3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F573B3">
        <w:rPr>
          <w:rFonts w:ascii="Times New Roman" w:eastAsia="Times New Roman" w:hAnsi="Times New Roman" w:cs="Times New Roman"/>
          <w:sz w:val="40"/>
          <w:szCs w:val="40"/>
        </w:rPr>
        <w:t xml:space="preserve"> (возраст 5</w:t>
      </w:r>
      <w:r>
        <w:rPr>
          <w:rFonts w:ascii="Times New Roman" w:eastAsia="Times New Roman" w:hAnsi="Times New Roman" w:cs="Times New Roman"/>
          <w:sz w:val="40"/>
          <w:szCs w:val="40"/>
        </w:rPr>
        <w:t>-7</w:t>
      </w:r>
      <w:r w:rsidRPr="00F573B3">
        <w:rPr>
          <w:rFonts w:ascii="Times New Roman" w:eastAsia="Times New Roman" w:hAnsi="Times New Roman" w:cs="Times New Roman"/>
          <w:sz w:val="40"/>
          <w:szCs w:val="40"/>
        </w:rPr>
        <w:t xml:space="preserve"> лет)</w:t>
      </w:r>
    </w:p>
    <w:p w14:paraId="05948463" w14:textId="04FB7EAB" w:rsidR="00F573B3" w:rsidRPr="00F573B3" w:rsidRDefault="00F573B3" w:rsidP="00F573B3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2</w:t>
      </w:r>
      <w:r w:rsidRPr="00F573B3">
        <w:rPr>
          <w:rFonts w:ascii="Times New Roman" w:eastAsia="Times New Roman" w:hAnsi="Times New Roman" w:cs="Times New Roman"/>
          <w:sz w:val="40"/>
          <w:szCs w:val="40"/>
        </w:rPr>
        <w:t xml:space="preserve"> год обучения</w:t>
      </w:r>
    </w:p>
    <w:p w14:paraId="2DA78682" w14:textId="77777777" w:rsidR="00F573B3" w:rsidRPr="00F573B3" w:rsidRDefault="00F573B3" w:rsidP="00F573B3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0EDFFA14" w14:textId="77777777" w:rsidR="00F573B3" w:rsidRPr="00F573B3" w:rsidRDefault="00F573B3" w:rsidP="00F573B3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6A2FFA99" w14:textId="77777777" w:rsidR="00F573B3" w:rsidRPr="00F573B3" w:rsidRDefault="00F573B3" w:rsidP="00F573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ADB24C" w14:textId="77777777" w:rsidR="00F573B3" w:rsidRPr="00F573B3" w:rsidRDefault="00F573B3" w:rsidP="00F573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9DEAF9" w14:textId="77777777" w:rsidR="00F573B3" w:rsidRPr="00F573B3" w:rsidRDefault="00F573B3" w:rsidP="00F573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4C1260" w14:textId="77777777" w:rsidR="00F573B3" w:rsidRPr="00F573B3" w:rsidRDefault="00F573B3" w:rsidP="00F573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699E07" w14:textId="77777777" w:rsidR="00F573B3" w:rsidRPr="00F573B3" w:rsidRDefault="00F573B3" w:rsidP="00F573B3">
      <w:pPr>
        <w:spacing w:after="0" w:line="240" w:lineRule="auto"/>
        <w:ind w:left="5670"/>
        <w:rPr>
          <w:rFonts w:ascii="Times New Roman" w:eastAsia="Times New Roman" w:hAnsi="Times New Roman" w:cs="Times New Roman"/>
          <w:sz w:val="32"/>
          <w:szCs w:val="28"/>
        </w:rPr>
      </w:pPr>
      <w:r w:rsidRPr="00F573B3">
        <w:rPr>
          <w:rFonts w:ascii="Times New Roman" w:eastAsia="Times New Roman" w:hAnsi="Times New Roman" w:cs="Times New Roman"/>
          <w:sz w:val="32"/>
          <w:szCs w:val="28"/>
        </w:rPr>
        <w:t xml:space="preserve">Руководитель:  </w:t>
      </w:r>
    </w:p>
    <w:p w14:paraId="7FE0525F" w14:textId="0C1A68A8" w:rsidR="00F573B3" w:rsidRPr="00F573B3" w:rsidRDefault="007D1600" w:rsidP="00F573B3">
      <w:pPr>
        <w:spacing w:after="0" w:line="240" w:lineRule="auto"/>
        <w:ind w:left="5670"/>
        <w:rPr>
          <w:rFonts w:ascii="Times New Roman" w:eastAsia="Times New Roman" w:hAnsi="Times New Roman" w:cs="Times New Roman"/>
          <w:sz w:val="32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28"/>
        </w:rPr>
        <w:t>Киладзе</w:t>
      </w:r>
      <w:proofErr w:type="spellEnd"/>
      <w:r>
        <w:rPr>
          <w:rFonts w:ascii="Times New Roman" w:eastAsia="Times New Roman" w:hAnsi="Times New Roman" w:cs="Times New Roman"/>
          <w:sz w:val="32"/>
          <w:szCs w:val="28"/>
        </w:rPr>
        <w:t xml:space="preserve"> А.Г.</w:t>
      </w:r>
    </w:p>
    <w:p w14:paraId="5BC512ED" w14:textId="77777777" w:rsidR="00F573B3" w:rsidRPr="00F573B3" w:rsidRDefault="00F573B3" w:rsidP="00F573B3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</w:p>
    <w:p w14:paraId="3273F739" w14:textId="77777777" w:rsidR="00F573B3" w:rsidRPr="00F573B3" w:rsidRDefault="00F573B3" w:rsidP="00F573B3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</w:p>
    <w:p w14:paraId="25E0197B" w14:textId="77777777" w:rsidR="00F573B3" w:rsidRPr="00F573B3" w:rsidRDefault="00F573B3" w:rsidP="00F573B3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</w:p>
    <w:p w14:paraId="213E3A02" w14:textId="77777777" w:rsidR="00F573B3" w:rsidRPr="00F573B3" w:rsidRDefault="00F573B3" w:rsidP="00F573B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B442CA6" w14:textId="77777777" w:rsidR="00F573B3" w:rsidRPr="00F573B3" w:rsidRDefault="00F573B3" w:rsidP="00F57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73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. Орловский </w:t>
      </w:r>
    </w:p>
    <w:p w14:paraId="6CCB2A29" w14:textId="30AE9D7E" w:rsidR="00390FDC" w:rsidRDefault="00F573B3" w:rsidP="00F57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73B3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7D1600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F573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  <w:r w:rsidR="007A337D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350024984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14:paraId="491D4B60" w14:textId="77777777" w:rsidR="00923CB9" w:rsidRPr="00923CB9" w:rsidRDefault="00390FDC" w:rsidP="00923CB9">
          <w:pPr>
            <w:pStyle w:val="af"/>
            <w:rPr>
              <w:rFonts w:ascii="Times New Roman" w:hAnsi="Times New Roman" w:cs="Times New Roman"/>
              <w:b/>
              <w:color w:val="000000" w:themeColor="text1"/>
              <w:sz w:val="40"/>
            </w:rPr>
          </w:pPr>
          <w:r w:rsidRPr="00923CB9">
            <w:rPr>
              <w:rFonts w:ascii="Times New Roman" w:hAnsi="Times New Roman" w:cs="Times New Roman"/>
              <w:b/>
              <w:color w:val="000000" w:themeColor="text1"/>
              <w:sz w:val="40"/>
            </w:rPr>
            <w:t>Содержание</w:t>
          </w:r>
        </w:p>
        <w:p w14:paraId="03E16BAF" w14:textId="77777777" w:rsidR="00923CB9" w:rsidRPr="00923CB9" w:rsidRDefault="00923CB9" w:rsidP="00923CB9"/>
        <w:p w14:paraId="79ECC8D3" w14:textId="78AB8A56" w:rsidR="00923CB9" w:rsidRPr="00923CB9" w:rsidRDefault="00390FDC">
          <w:pPr>
            <w:pStyle w:val="11"/>
            <w:tabs>
              <w:tab w:val="right" w:leader="dot" w:pos="9345"/>
            </w:tabs>
            <w:rPr>
              <w:noProof/>
              <w:sz w:val="28"/>
            </w:rPr>
          </w:pPr>
          <w:r w:rsidRPr="00923CB9">
            <w:rPr>
              <w:sz w:val="28"/>
            </w:rPr>
            <w:fldChar w:fldCharType="begin"/>
          </w:r>
          <w:r w:rsidRPr="00923CB9">
            <w:rPr>
              <w:sz w:val="28"/>
            </w:rPr>
            <w:instrText xml:space="preserve"> TOC \o "1-3" \h \z \u </w:instrText>
          </w:r>
          <w:r w:rsidRPr="00923CB9">
            <w:rPr>
              <w:sz w:val="28"/>
            </w:rPr>
            <w:fldChar w:fldCharType="separate"/>
          </w:r>
          <w:hyperlink w:anchor="_Toc73016582" w:history="1">
            <w:r w:rsidR="00923CB9" w:rsidRPr="00923CB9">
              <w:rPr>
                <w:rStyle w:val="af0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923CB9" w:rsidRPr="00923CB9">
              <w:rPr>
                <w:noProof/>
                <w:webHidden/>
                <w:sz w:val="28"/>
              </w:rPr>
              <w:tab/>
            </w:r>
            <w:r w:rsidR="00923CB9" w:rsidRPr="00923CB9">
              <w:rPr>
                <w:noProof/>
                <w:webHidden/>
                <w:sz w:val="28"/>
              </w:rPr>
              <w:fldChar w:fldCharType="begin"/>
            </w:r>
            <w:r w:rsidR="00923CB9" w:rsidRPr="00923CB9">
              <w:rPr>
                <w:noProof/>
                <w:webHidden/>
                <w:sz w:val="28"/>
              </w:rPr>
              <w:instrText xml:space="preserve"> PAGEREF _Toc73016582 \h </w:instrText>
            </w:r>
            <w:r w:rsidR="00923CB9" w:rsidRPr="00923CB9">
              <w:rPr>
                <w:noProof/>
                <w:webHidden/>
                <w:sz w:val="28"/>
              </w:rPr>
            </w:r>
            <w:r w:rsidR="00923CB9" w:rsidRPr="00923CB9">
              <w:rPr>
                <w:noProof/>
                <w:webHidden/>
                <w:sz w:val="28"/>
              </w:rPr>
              <w:fldChar w:fldCharType="separate"/>
            </w:r>
            <w:r w:rsidR="004963F3">
              <w:rPr>
                <w:noProof/>
                <w:webHidden/>
                <w:sz w:val="28"/>
              </w:rPr>
              <w:t>3</w:t>
            </w:r>
            <w:r w:rsidR="00923CB9" w:rsidRPr="00923CB9">
              <w:rPr>
                <w:noProof/>
                <w:webHidden/>
                <w:sz w:val="28"/>
              </w:rPr>
              <w:fldChar w:fldCharType="end"/>
            </w:r>
          </w:hyperlink>
        </w:p>
        <w:p w14:paraId="0BE145F6" w14:textId="25ACA8B2" w:rsidR="00923CB9" w:rsidRPr="00923CB9" w:rsidRDefault="00D956B6">
          <w:pPr>
            <w:pStyle w:val="11"/>
            <w:tabs>
              <w:tab w:val="right" w:leader="dot" w:pos="9345"/>
            </w:tabs>
            <w:rPr>
              <w:noProof/>
              <w:sz w:val="28"/>
            </w:rPr>
          </w:pPr>
          <w:hyperlink w:anchor="_Toc73016583" w:history="1">
            <w:r w:rsidR="00923CB9" w:rsidRPr="00923CB9">
              <w:rPr>
                <w:rStyle w:val="af0"/>
                <w:rFonts w:ascii="Times New Roman" w:hAnsi="Times New Roman" w:cs="Times New Roman"/>
                <w:noProof/>
                <w:sz w:val="28"/>
              </w:rPr>
              <w:t>Пояснительная записка</w:t>
            </w:r>
            <w:r w:rsidR="00923CB9" w:rsidRPr="00923CB9">
              <w:rPr>
                <w:noProof/>
                <w:webHidden/>
                <w:sz w:val="28"/>
              </w:rPr>
              <w:tab/>
            </w:r>
            <w:r w:rsidR="00923CB9" w:rsidRPr="00923CB9">
              <w:rPr>
                <w:noProof/>
                <w:webHidden/>
                <w:sz w:val="28"/>
              </w:rPr>
              <w:fldChar w:fldCharType="begin"/>
            </w:r>
            <w:r w:rsidR="00923CB9" w:rsidRPr="00923CB9">
              <w:rPr>
                <w:noProof/>
                <w:webHidden/>
                <w:sz w:val="28"/>
              </w:rPr>
              <w:instrText xml:space="preserve"> PAGEREF _Toc73016583 \h </w:instrText>
            </w:r>
            <w:r w:rsidR="00923CB9" w:rsidRPr="00923CB9">
              <w:rPr>
                <w:noProof/>
                <w:webHidden/>
                <w:sz w:val="28"/>
              </w:rPr>
            </w:r>
            <w:r w:rsidR="00923CB9" w:rsidRPr="00923CB9">
              <w:rPr>
                <w:noProof/>
                <w:webHidden/>
                <w:sz w:val="28"/>
              </w:rPr>
              <w:fldChar w:fldCharType="separate"/>
            </w:r>
            <w:r w:rsidR="004963F3">
              <w:rPr>
                <w:noProof/>
                <w:webHidden/>
                <w:sz w:val="28"/>
              </w:rPr>
              <w:t>3</w:t>
            </w:r>
            <w:r w:rsidR="00923CB9" w:rsidRPr="00923CB9">
              <w:rPr>
                <w:noProof/>
                <w:webHidden/>
                <w:sz w:val="28"/>
              </w:rPr>
              <w:fldChar w:fldCharType="end"/>
            </w:r>
          </w:hyperlink>
        </w:p>
        <w:p w14:paraId="5C4592DB" w14:textId="35D057E6" w:rsidR="00923CB9" w:rsidRPr="00923CB9" w:rsidRDefault="00D956B6">
          <w:pPr>
            <w:pStyle w:val="21"/>
            <w:tabs>
              <w:tab w:val="right" w:leader="dot" w:pos="9345"/>
            </w:tabs>
            <w:rPr>
              <w:noProof/>
              <w:sz w:val="28"/>
            </w:rPr>
          </w:pPr>
          <w:hyperlink w:anchor="_Toc73016584" w:history="1">
            <w:r w:rsidR="00923CB9" w:rsidRPr="00923CB9">
              <w:rPr>
                <w:rStyle w:val="af0"/>
                <w:rFonts w:ascii="Times New Roman" w:hAnsi="Times New Roman" w:cs="Times New Roman"/>
                <w:noProof/>
                <w:sz w:val="28"/>
              </w:rPr>
              <w:t>Цель программы:</w:t>
            </w:r>
            <w:r w:rsidR="00923CB9" w:rsidRPr="00923CB9">
              <w:rPr>
                <w:noProof/>
                <w:webHidden/>
                <w:sz w:val="28"/>
              </w:rPr>
              <w:tab/>
            </w:r>
            <w:r w:rsidR="00923CB9" w:rsidRPr="00923CB9">
              <w:rPr>
                <w:noProof/>
                <w:webHidden/>
                <w:sz w:val="28"/>
              </w:rPr>
              <w:fldChar w:fldCharType="begin"/>
            </w:r>
            <w:r w:rsidR="00923CB9" w:rsidRPr="00923CB9">
              <w:rPr>
                <w:noProof/>
                <w:webHidden/>
                <w:sz w:val="28"/>
              </w:rPr>
              <w:instrText xml:space="preserve"> PAGEREF _Toc73016584 \h </w:instrText>
            </w:r>
            <w:r w:rsidR="00923CB9" w:rsidRPr="00923CB9">
              <w:rPr>
                <w:noProof/>
                <w:webHidden/>
                <w:sz w:val="28"/>
              </w:rPr>
            </w:r>
            <w:r w:rsidR="00923CB9" w:rsidRPr="00923CB9">
              <w:rPr>
                <w:noProof/>
                <w:webHidden/>
                <w:sz w:val="28"/>
              </w:rPr>
              <w:fldChar w:fldCharType="separate"/>
            </w:r>
            <w:r w:rsidR="004963F3">
              <w:rPr>
                <w:noProof/>
                <w:webHidden/>
                <w:sz w:val="28"/>
              </w:rPr>
              <w:t>4</w:t>
            </w:r>
            <w:r w:rsidR="00923CB9" w:rsidRPr="00923CB9">
              <w:rPr>
                <w:noProof/>
                <w:webHidden/>
                <w:sz w:val="28"/>
              </w:rPr>
              <w:fldChar w:fldCharType="end"/>
            </w:r>
          </w:hyperlink>
        </w:p>
        <w:p w14:paraId="741FC701" w14:textId="7716DEEB" w:rsidR="00923CB9" w:rsidRPr="00923CB9" w:rsidRDefault="00D956B6">
          <w:pPr>
            <w:pStyle w:val="21"/>
            <w:tabs>
              <w:tab w:val="right" w:leader="dot" w:pos="9345"/>
            </w:tabs>
            <w:rPr>
              <w:noProof/>
              <w:sz w:val="28"/>
            </w:rPr>
          </w:pPr>
          <w:hyperlink w:anchor="_Toc73016585" w:history="1">
            <w:r w:rsidR="00923CB9" w:rsidRPr="00923CB9">
              <w:rPr>
                <w:rStyle w:val="af0"/>
                <w:rFonts w:ascii="Times New Roman" w:eastAsia="Times New Roman" w:hAnsi="Times New Roman" w:cs="Times New Roman"/>
                <w:bCs/>
                <w:noProof/>
                <w:sz w:val="28"/>
              </w:rPr>
              <w:t>Задачи:</w:t>
            </w:r>
            <w:r w:rsidR="00923CB9" w:rsidRPr="00923CB9">
              <w:rPr>
                <w:noProof/>
                <w:webHidden/>
                <w:sz w:val="28"/>
              </w:rPr>
              <w:tab/>
            </w:r>
            <w:r w:rsidR="00923CB9" w:rsidRPr="00923CB9">
              <w:rPr>
                <w:noProof/>
                <w:webHidden/>
                <w:sz w:val="28"/>
              </w:rPr>
              <w:fldChar w:fldCharType="begin"/>
            </w:r>
            <w:r w:rsidR="00923CB9" w:rsidRPr="00923CB9">
              <w:rPr>
                <w:noProof/>
                <w:webHidden/>
                <w:sz w:val="28"/>
              </w:rPr>
              <w:instrText xml:space="preserve"> PAGEREF _Toc73016585 \h </w:instrText>
            </w:r>
            <w:r w:rsidR="00923CB9" w:rsidRPr="00923CB9">
              <w:rPr>
                <w:noProof/>
                <w:webHidden/>
                <w:sz w:val="28"/>
              </w:rPr>
            </w:r>
            <w:r w:rsidR="00923CB9" w:rsidRPr="00923CB9">
              <w:rPr>
                <w:noProof/>
                <w:webHidden/>
                <w:sz w:val="28"/>
              </w:rPr>
              <w:fldChar w:fldCharType="separate"/>
            </w:r>
            <w:r w:rsidR="004963F3">
              <w:rPr>
                <w:noProof/>
                <w:webHidden/>
                <w:sz w:val="28"/>
              </w:rPr>
              <w:t>4</w:t>
            </w:r>
            <w:r w:rsidR="00923CB9" w:rsidRPr="00923CB9">
              <w:rPr>
                <w:noProof/>
                <w:webHidden/>
                <w:sz w:val="28"/>
              </w:rPr>
              <w:fldChar w:fldCharType="end"/>
            </w:r>
          </w:hyperlink>
        </w:p>
        <w:p w14:paraId="02225D57" w14:textId="26B6F8A7" w:rsidR="00923CB9" w:rsidRPr="00923CB9" w:rsidRDefault="00D956B6">
          <w:pPr>
            <w:pStyle w:val="11"/>
            <w:tabs>
              <w:tab w:val="right" w:leader="dot" w:pos="9345"/>
            </w:tabs>
            <w:rPr>
              <w:noProof/>
              <w:sz w:val="28"/>
            </w:rPr>
          </w:pPr>
          <w:hyperlink w:anchor="_Toc73016586" w:history="1">
            <w:r w:rsidR="00923CB9" w:rsidRPr="00923CB9">
              <w:rPr>
                <w:rStyle w:val="af0"/>
                <w:rFonts w:ascii="Times New Roman" w:hAnsi="Times New Roman" w:cs="Times New Roman"/>
                <w:noProof/>
                <w:sz w:val="28"/>
              </w:rPr>
              <w:t>Отличительные особенности</w:t>
            </w:r>
            <w:r w:rsidR="00923CB9" w:rsidRPr="00923CB9">
              <w:rPr>
                <w:noProof/>
                <w:webHidden/>
                <w:sz w:val="28"/>
              </w:rPr>
              <w:tab/>
            </w:r>
            <w:r w:rsidR="00923CB9" w:rsidRPr="00923CB9">
              <w:rPr>
                <w:noProof/>
                <w:webHidden/>
                <w:sz w:val="28"/>
              </w:rPr>
              <w:fldChar w:fldCharType="begin"/>
            </w:r>
            <w:r w:rsidR="00923CB9" w:rsidRPr="00923CB9">
              <w:rPr>
                <w:noProof/>
                <w:webHidden/>
                <w:sz w:val="28"/>
              </w:rPr>
              <w:instrText xml:space="preserve"> PAGEREF _Toc73016586 \h </w:instrText>
            </w:r>
            <w:r w:rsidR="00923CB9" w:rsidRPr="00923CB9">
              <w:rPr>
                <w:noProof/>
                <w:webHidden/>
                <w:sz w:val="28"/>
              </w:rPr>
            </w:r>
            <w:r w:rsidR="00923CB9" w:rsidRPr="00923CB9">
              <w:rPr>
                <w:noProof/>
                <w:webHidden/>
                <w:sz w:val="28"/>
              </w:rPr>
              <w:fldChar w:fldCharType="separate"/>
            </w:r>
            <w:r w:rsidR="004963F3">
              <w:rPr>
                <w:noProof/>
                <w:webHidden/>
                <w:sz w:val="28"/>
              </w:rPr>
              <w:t>5</w:t>
            </w:r>
            <w:r w:rsidR="00923CB9" w:rsidRPr="00923CB9">
              <w:rPr>
                <w:noProof/>
                <w:webHidden/>
                <w:sz w:val="28"/>
              </w:rPr>
              <w:fldChar w:fldCharType="end"/>
            </w:r>
          </w:hyperlink>
        </w:p>
        <w:p w14:paraId="7B637C56" w14:textId="19174E15" w:rsidR="00923CB9" w:rsidRPr="00923CB9" w:rsidRDefault="00D956B6">
          <w:pPr>
            <w:pStyle w:val="11"/>
            <w:tabs>
              <w:tab w:val="right" w:leader="dot" w:pos="9345"/>
            </w:tabs>
            <w:rPr>
              <w:noProof/>
              <w:sz w:val="28"/>
            </w:rPr>
          </w:pPr>
          <w:hyperlink w:anchor="_Toc73016587" w:history="1">
            <w:r w:rsidR="00923CB9" w:rsidRPr="00923CB9">
              <w:rPr>
                <w:rStyle w:val="af0"/>
                <w:rFonts w:ascii="Times New Roman" w:hAnsi="Times New Roman" w:cs="Times New Roman"/>
                <w:noProof/>
                <w:sz w:val="28"/>
              </w:rPr>
              <w:t>Условия реализации</w:t>
            </w:r>
            <w:r w:rsidR="00923CB9" w:rsidRPr="00923CB9">
              <w:rPr>
                <w:noProof/>
                <w:webHidden/>
                <w:sz w:val="28"/>
              </w:rPr>
              <w:tab/>
            </w:r>
            <w:r w:rsidR="00923CB9" w:rsidRPr="00923CB9">
              <w:rPr>
                <w:noProof/>
                <w:webHidden/>
                <w:sz w:val="28"/>
              </w:rPr>
              <w:fldChar w:fldCharType="begin"/>
            </w:r>
            <w:r w:rsidR="00923CB9" w:rsidRPr="00923CB9">
              <w:rPr>
                <w:noProof/>
                <w:webHidden/>
                <w:sz w:val="28"/>
              </w:rPr>
              <w:instrText xml:space="preserve"> PAGEREF _Toc73016587 \h </w:instrText>
            </w:r>
            <w:r w:rsidR="00923CB9" w:rsidRPr="00923CB9">
              <w:rPr>
                <w:noProof/>
                <w:webHidden/>
                <w:sz w:val="28"/>
              </w:rPr>
            </w:r>
            <w:r w:rsidR="00923CB9" w:rsidRPr="00923CB9">
              <w:rPr>
                <w:noProof/>
                <w:webHidden/>
                <w:sz w:val="28"/>
              </w:rPr>
              <w:fldChar w:fldCharType="separate"/>
            </w:r>
            <w:r w:rsidR="004963F3">
              <w:rPr>
                <w:noProof/>
                <w:webHidden/>
                <w:sz w:val="28"/>
              </w:rPr>
              <w:t>5</w:t>
            </w:r>
            <w:r w:rsidR="00923CB9" w:rsidRPr="00923CB9">
              <w:rPr>
                <w:noProof/>
                <w:webHidden/>
                <w:sz w:val="28"/>
              </w:rPr>
              <w:fldChar w:fldCharType="end"/>
            </w:r>
          </w:hyperlink>
        </w:p>
        <w:p w14:paraId="32A5F61E" w14:textId="677467BE" w:rsidR="00923CB9" w:rsidRPr="00923CB9" w:rsidRDefault="00D956B6">
          <w:pPr>
            <w:pStyle w:val="21"/>
            <w:tabs>
              <w:tab w:val="right" w:leader="dot" w:pos="9345"/>
            </w:tabs>
            <w:rPr>
              <w:noProof/>
              <w:sz w:val="28"/>
            </w:rPr>
          </w:pPr>
          <w:hyperlink w:anchor="_Toc73016588" w:history="1">
            <w:r w:rsidR="00923CB9" w:rsidRPr="00923CB9">
              <w:rPr>
                <w:rStyle w:val="af0"/>
                <w:rFonts w:ascii="Times New Roman" w:hAnsi="Times New Roman" w:cs="Times New Roman"/>
                <w:noProof/>
                <w:sz w:val="28"/>
              </w:rPr>
              <w:t>Оснащение:</w:t>
            </w:r>
            <w:r w:rsidR="00923CB9" w:rsidRPr="00923CB9">
              <w:rPr>
                <w:noProof/>
                <w:webHidden/>
                <w:sz w:val="28"/>
              </w:rPr>
              <w:tab/>
            </w:r>
            <w:r w:rsidR="00923CB9" w:rsidRPr="00923CB9">
              <w:rPr>
                <w:noProof/>
                <w:webHidden/>
                <w:sz w:val="28"/>
              </w:rPr>
              <w:fldChar w:fldCharType="begin"/>
            </w:r>
            <w:r w:rsidR="00923CB9" w:rsidRPr="00923CB9">
              <w:rPr>
                <w:noProof/>
                <w:webHidden/>
                <w:sz w:val="28"/>
              </w:rPr>
              <w:instrText xml:space="preserve"> PAGEREF _Toc73016588 \h </w:instrText>
            </w:r>
            <w:r w:rsidR="00923CB9" w:rsidRPr="00923CB9">
              <w:rPr>
                <w:noProof/>
                <w:webHidden/>
                <w:sz w:val="28"/>
              </w:rPr>
            </w:r>
            <w:r w:rsidR="00923CB9" w:rsidRPr="00923CB9">
              <w:rPr>
                <w:noProof/>
                <w:webHidden/>
                <w:sz w:val="28"/>
              </w:rPr>
              <w:fldChar w:fldCharType="separate"/>
            </w:r>
            <w:r w:rsidR="004963F3">
              <w:rPr>
                <w:noProof/>
                <w:webHidden/>
                <w:sz w:val="28"/>
              </w:rPr>
              <w:t>6</w:t>
            </w:r>
            <w:r w:rsidR="00923CB9" w:rsidRPr="00923CB9">
              <w:rPr>
                <w:noProof/>
                <w:webHidden/>
                <w:sz w:val="28"/>
              </w:rPr>
              <w:fldChar w:fldCharType="end"/>
            </w:r>
          </w:hyperlink>
        </w:p>
        <w:p w14:paraId="23DFA5A8" w14:textId="1FA9EF00" w:rsidR="00923CB9" w:rsidRPr="00923CB9" w:rsidRDefault="00D956B6">
          <w:pPr>
            <w:pStyle w:val="21"/>
            <w:tabs>
              <w:tab w:val="right" w:leader="dot" w:pos="9345"/>
            </w:tabs>
            <w:rPr>
              <w:noProof/>
              <w:sz w:val="28"/>
            </w:rPr>
          </w:pPr>
          <w:hyperlink w:anchor="_Toc73016589" w:history="1">
            <w:r w:rsidR="00923CB9" w:rsidRPr="00923CB9">
              <w:rPr>
                <w:rStyle w:val="af0"/>
                <w:rFonts w:ascii="Times New Roman" w:hAnsi="Times New Roman" w:cs="Times New Roman"/>
                <w:noProof/>
                <w:sz w:val="28"/>
              </w:rPr>
              <w:t>Режим занятий</w:t>
            </w:r>
            <w:r w:rsidR="00923CB9" w:rsidRPr="00923CB9">
              <w:rPr>
                <w:noProof/>
                <w:webHidden/>
                <w:sz w:val="28"/>
              </w:rPr>
              <w:tab/>
            </w:r>
            <w:r w:rsidR="00923CB9" w:rsidRPr="00923CB9">
              <w:rPr>
                <w:noProof/>
                <w:webHidden/>
                <w:sz w:val="28"/>
              </w:rPr>
              <w:fldChar w:fldCharType="begin"/>
            </w:r>
            <w:r w:rsidR="00923CB9" w:rsidRPr="00923CB9">
              <w:rPr>
                <w:noProof/>
                <w:webHidden/>
                <w:sz w:val="28"/>
              </w:rPr>
              <w:instrText xml:space="preserve"> PAGEREF _Toc73016589 \h </w:instrText>
            </w:r>
            <w:r w:rsidR="00923CB9" w:rsidRPr="00923CB9">
              <w:rPr>
                <w:noProof/>
                <w:webHidden/>
                <w:sz w:val="28"/>
              </w:rPr>
            </w:r>
            <w:r w:rsidR="00923CB9" w:rsidRPr="00923CB9">
              <w:rPr>
                <w:noProof/>
                <w:webHidden/>
                <w:sz w:val="28"/>
              </w:rPr>
              <w:fldChar w:fldCharType="separate"/>
            </w:r>
            <w:r w:rsidR="004963F3">
              <w:rPr>
                <w:noProof/>
                <w:webHidden/>
                <w:sz w:val="28"/>
              </w:rPr>
              <w:t>7</w:t>
            </w:r>
            <w:r w:rsidR="00923CB9" w:rsidRPr="00923CB9">
              <w:rPr>
                <w:noProof/>
                <w:webHidden/>
                <w:sz w:val="28"/>
              </w:rPr>
              <w:fldChar w:fldCharType="end"/>
            </w:r>
          </w:hyperlink>
        </w:p>
        <w:p w14:paraId="55E2DFD1" w14:textId="784F9866" w:rsidR="00923CB9" w:rsidRPr="00923CB9" w:rsidRDefault="00D956B6">
          <w:pPr>
            <w:pStyle w:val="21"/>
            <w:tabs>
              <w:tab w:val="right" w:leader="dot" w:pos="9345"/>
            </w:tabs>
            <w:rPr>
              <w:noProof/>
              <w:sz w:val="28"/>
            </w:rPr>
          </w:pPr>
          <w:hyperlink w:anchor="_Toc73016590" w:history="1">
            <w:r w:rsidR="00923CB9" w:rsidRPr="00923CB9">
              <w:rPr>
                <w:rStyle w:val="af0"/>
                <w:rFonts w:ascii="Times New Roman" w:hAnsi="Times New Roman" w:cs="Times New Roman"/>
                <w:noProof/>
                <w:sz w:val="28"/>
              </w:rPr>
              <w:t>Место проведения:</w:t>
            </w:r>
            <w:r w:rsidR="00923CB9" w:rsidRPr="00923CB9">
              <w:rPr>
                <w:noProof/>
                <w:webHidden/>
                <w:sz w:val="28"/>
              </w:rPr>
              <w:tab/>
            </w:r>
            <w:r w:rsidR="00923CB9" w:rsidRPr="00923CB9">
              <w:rPr>
                <w:noProof/>
                <w:webHidden/>
                <w:sz w:val="28"/>
              </w:rPr>
              <w:fldChar w:fldCharType="begin"/>
            </w:r>
            <w:r w:rsidR="00923CB9" w:rsidRPr="00923CB9">
              <w:rPr>
                <w:noProof/>
                <w:webHidden/>
                <w:sz w:val="28"/>
              </w:rPr>
              <w:instrText xml:space="preserve"> PAGEREF _Toc73016590 \h </w:instrText>
            </w:r>
            <w:r w:rsidR="00923CB9" w:rsidRPr="00923CB9">
              <w:rPr>
                <w:noProof/>
                <w:webHidden/>
                <w:sz w:val="28"/>
              </w:rPr>
            </w:r>
            <w:r w:rsidR="00923CB9" w:rsidRPr="00923CB9">
              <w:rPr>
                <w:noProof/>
                <w:webHidden/>
                <w:sz w:val="28"/>
              </w:rPr>
              <w:fldChar w:fldCharType="separate"/>
            </w:r>
            <w:r w:rsidR="004963F3">
              <w:rPr>
                <w:noProof/>
                <w:webHidden/>
                <w:sz w:val="28"/>
              </w:rPr>
              <w:t>7</w:t>
            </w:r>
            <w:r w:rsidR="00923CB9" w:rsidRPr="00923CB9">
              <w:rPr>
                <w:noProof/>
                <w:webHidden/>
                <w:sz w:val="28"/>
              </w:rPr>
              <w:fldChar w:fldCharType="end"/>
            </w:r>
          </w:hyperlink>
        </w:p>
        <w:p w14:paraId="7BB14132" w14:textId="45CA76AD" w:rsidR="00923CB9" w:rsidRPr="00923CB9" w:rsidRDefault="00D956B6">
          <w:pPr>
            <w:pStyle w:val="11"/>
            <w:tabs>
              <w:tab w:val="right" w:leader="dot" w:pos="9345"/>
            </w:tabs>
            <w:rPr>
              <w:noProof/>
              <w:sz w:val="28"/>
            </w:rPr>
          </w:pPr>
          <w:hyperlink w:anchor="_Toc73016591" w:history="1">
            <w:r w:rsidR="00923CB9" w:rsidRPr="00923CB9">
              <w:rPr>
                <w:rStyle w:val="af0"/>
                <w:rFonts w:ascii="Times New Roman" w:hAnsi="Times New Roman" w:cs="Times New Roman"/>
                <w:noProof/>
                <w:sz w:val="28"/>
              </w:rPr>
              <w:t>Прогнозируемые результаты</w:t>
            </w:r>
            <w:r w:rsidR="00923CB9" w:rsidRPr="00923CB9">
              <w:rPr>
                <w:noProof/>
                <w:webHidden/>
                <w:sz w:val="28"/>
              </w:rPr>
              <w:tab/>
            </w:r>
            <w:r w:rsidR="00923CB9" w:rsidRPr="00923CB9">
              <w:rPr>
                <w:noProof/>
                <w:webHidden/>
                <w:sz w:val="28"/>
              </w:rPr>
              <w:fldChar w:fldCharType="begin"/>
            </w:r>
            <w:r w:rsidR="00923CB9" w:rsidRPr="00923CB9">
              <w:rPr>
                <w:noProof/>
                <w:webHidden/>
                <w:sz w:val="28"/>
              </w:rPr>
              <w:instrText xml:space="preserve"> PAGEREF _Toc73016591 \h </w:instrText>
            </w:r>
            <w:r w:rsidR="00923CB9" w:rsidRPr="00923CB9">
              <w:rPr>
                <w:noProof/>
                <w:webHidden/>
                <w:sz w:val="28"/>
              </w:rPr>
            </w:r>
            <w:r w:rsidR="00923CB9" w:rsidRPr="00923CB9">
              <w:rPr>
                <w:noProof/>
                <w:webHidden/>
                <w:sz w:val="28"/>
              </w:rPr>
              <w:fldChar w:fldCharType="separate"/>
            </w:r>
            <w:r w:rsidR="004963F3">
              <w:rPr>
                <w:noProof/>
                <w:webHidden/>
                <w:sz w:val="28"/>
              </w:rPr>
              <w:t>7</w:t>
            </w:r>
            <w:r w:rsidR="00923CB9" w:rsidRPr="00923CB9">
              <w:rPr>
                <w:noProof/>
                <w:webHidden/>
                <w:sz w:val="28"/>
              </w:rPr>
              <w:fldChar w:fldCharType="end"/>
            </w:r>
          </w:hyperlink>
        </w:p>
        <w:p w14:paraId="5A1F070F" w14:textId="08E6A36A" w:rsidR="00923CB9" w:rsidRPr="00923CB9" w:rsidRDefault="00D956B6">
          <w:pPr>
            <w:pStyle w:val="11"/>
            <w:tabs>
              <w:tab w:val="right" w:leader="dot" w:pos="9345"/>
            </w:tabs>
            <w:rPr>
              <w:noProof/>
              <w:sz w:val="28"/>
            </w:rPr>
          </w:pPr>
          <w:hyperlink w:anchor="_Toc73016592" w:history="1">
            <w:r w:rsidR="00923CB9" w:rsidRPr="00923CB9">
              <w:rPr>
                <w:rStyle w:val="af0"/>
                <w:rFonts w:ascii="Times New Roman" w:eastAsia="Times New Roman" w:hAnsi="Times New Roman" w:cs="Times New Roman"/>
                <w:bCs/>
                <w:noProof/>
                <w:sz w:val="28"/>
              </w:rPr>
              <w:t>Процесс создания мультфильма в стенах дошкольного учреждения</w:t>
            </w:r>
            <w:r w:rsidR="00923CB9" w:rsidRPr="00923CB9">
              <w:rPr>
                <w:noProof/>
                <w:webHidden/>
                <w:sz w:val="28"/>
              </w:rPr>
              <w:tab/>
            </w:r>
            <w:r w:rsidR="00923CB9" w:rsidRPr="00923CB9">
              <w:rPr>
                <w:noProof/>
                <w:webHidden/>
                <w:sz w:val="28"/>
              </w:rPr>
              <w:fldChar w:fldCharType="begin"/>
            </w:r>
            <w:r w:rsidR="00923CB9" w:rsidRPr="00923CB9">
              <w:rPr>
                <w:noProof/>
                <w:webHidden/>
                <w:sz w:val="28"/>
              </w:rPr>
              <w:instrText xml:space="preserve"> PAGEREF _Toc73016592 \h </w:instrText>
            </w:r>
            <w:r w:rsidR="00923CB9" w:rsidRPr="00923CB9">
              <w:rPr>
                <w:noProof/>
                <w:webHidden/>
                <w:sz w:val="28"/>
              </w:rPr>
            </w:r>
            <w:r w:rsidR="00923CB9" w:rsidRPr="00923CB9">
              <w:rPr>
                <w:noProof/>
                <w:webHidden/>
                <w:sz w:val="28"/>
              </w:rPr>
              <w:fldChar w:fldCharType="separate"/>
            </w:r>
            <w:r w:rsidR="004963F3">
              <w:rPr>
                <w:noProof/>
                <w:webHidden/>
                <w:sz w:val="28"/>
              </w:rPr>
              <w:t>8</w:t>
            </w:r>
            <w:r w:rsidR="00923CB9" w:rsidRPr="00923CB9">
              <w:rPr>
                <w:noProof/>
                <w:webHidden/>
                <w:sz w:val="28"/>
              </w:rPr>
              <w:fldChar w:fldCharType="end"/>
            </w:r>
          </w:hyperlink>
        </w:p>
        <w:p w14:paraId="735EB9DD" w14:textId="140E5D7B" w:rsidR="00923CB9" w:rsidRPr="00923CB9" w:rsidRDefault="00D956B6">
          <w:pPr>
            <w:pStyle w:val="11"/>
            <w:tabs>
              <w:tab w:val="right" w:leader="dot" w:pos="9345"/>
            </w:tabs>
            <w:rPr>
              <w:noProof/>
              <w:sz w:val="28"/>
            </w:rPr>
          </w:pPr>
          <w:hyperlink w:anchor="_Toc73016593" w:history="1">
            <w:r w:rsidR="00236EFC">
              <w:rPr>
                <w:rStyle w:val="af0"/>
                <w:rFonts w:ascii="Times New Roman" w:eastAsia="Times New Roman" w:hAnsi="Times New Roman" w:cs="Times New Roman"/>
                <w:bCs/>
                <w:noProof/>
                <w:sz w:val="28"/>
              </w:rPr>
              <w:t>Последовательность действий</w:t>
            </w:r>
            <w:r w:rsidR="00923CB9" w:rsidRPr="00923CB9">
              <w:rPr>
                <w:noProof/>
                <w:webHidden/>
                <w:sz w:val="28"/>
              </w:rPr>
              <w:tab/>
            </w:r>
            <w:r w:rsidR="00923CB9" w:rsidRPr="00923CB9">
              <w:rPr>
                <w:noProof/>
                <w:webHidden/>
                <w:sz w:val="28"/>
              </w:rPr>
              <w:fldChar w:fldCharType="begin"/>
            </w:r>
            <w:r w:rsidR="00923CB9" w:rsidRPr="00923CB9">
              <w:rPr>
                <w:noProof/>
                <w:webHidden/>
                <w:sz w:val="28"/>
              </w:rPr>
              <w:instrText xml:space="preserve"> PAGEREF _Toc73016593 \h </w:instrText>
            </w:r>
            <w:r w:rsidR="00923CB9" w:rsidRPr="00923CB9">
              <w:rPr>
                <w:noProof/>
                <w:webHidden/>
                <w:sz w:val="28"/>
              </w:rPr>
            </w:r>
            <w:r w:rsidR="00923CB9" w:rsidRPr="00923CB9">
              <w:rPr>
                <w:noProof/>
                <w:webHidden/>
                <w:sz w:val="28"/>
              </w:rPr>
              <w:fldChar w:fldCharType="separate"/>
            </w:r>
            <w:r w:rsidR="004963F3">
              <w:rPr>
                <w:noProof/>
                <w:webHidden/>
                <w:sz w:val="28"/>
              </w:rPr>
              <w:t>8</w:t>
            </w:r>
            <w:r w:rsidR="00923CB9" w:rsidRPr="00923CB9">
              <w:rPr>
                <w:noProof/>
                <w:webHidden/>
                <w:sz w:val="28"/>
              </w:rPr>
              <w:fldChar w:fldCharType="end"/>
            </w:r>
          </w:hyperlink>
        </w:p>
        <w:p w14:paraId="140D5750" w14:textId="53E3A888" w:rsidR="00923CB9" w:rsidRPr="00923CB9" w:rsidRDefault="00D956B6">
          <w:pPr>
            <w:pStyle w:val="11"/>
            <w:tabs>
              <w:tab w:val="right" w:leader="dot" w:pos="9345"/>
            </w:tabs>
            <w:rPr>
              <w:noProof/>
              <w:sz w:val="28"/>
            </w:rPr>
          </w:pPr>
          <w:hyperlink w:anchor="_Toc73016594" w:history="1">
            <w:r w:rsidR="00923CB9" w:rsidRPr="00923CB9">
              <w:rPr>
                <w:rStyle w:val="af0"/>
                <w:rFonts w:ascii="Times New Roman" w:hAnsi="Times New Roman" w:cs="Times New Roman"/>
                <w:noProof/>
                <w:sz w:val="28"/>
              </w:rPr>
              <w:t>Перспективно - тематический план</w:t>
            </w:r>
            <w:r w:rsidR="00923CB9" w:rsidRPr="00923CB9">
              <w:rPr>
                <w:noProof/>
                <w:webHidden/>
                <w:sz w:val="28"/>
              </w:rPr>
              <w:tab/>
            </w:r>
            <w:r w:rsidR="00923CB9" w:rsidRPr="00923CB9">
              <w:rPr>
                <w:noProof/>
                <w:webHidden/>
                <w:sz w:val="28"/>
              </w:rPr>
              <w:fldChar w:fldCharType="begin"/>
            </w:r>
            <w:r w:rsidR="00923CB9" w:rsidRPr="00923CB9">
              <w:rPr>
                <w:noProof/>
                <w:webHidden/>
                <w:sz w:val="28"/>
              </w:rPr>
              <w:instrText xml:space="preserve"> PAGEREF _Toc73016594 \h </w:instrText>
            </w:r>
            <w:r w:rsidR="00923CB9" w:rsidRPr="00923CB9">
              <w:rPr>
                <w:noProof/>
                <w:webHidden/>
                <w:sz w:val="28"/>
              </w:rPr>
            </w:r>
            <w:r w:rsidR="00923CB9" w:rsidRPr="00923CB9">
              <w:rPr>
                <w:noProof/>
                <w:webHidden/>
                <w:sz w:val="28"/>
              </w:rPr>
              <w:fldChar w:fldCharType="separate"/>
            </w:r>
            <w:r w:rsidR="004963F3">
              <w:rPr>
                <w:noProof/>
                <w:webHidden/>
                <w:sz w:val="28"/>
              </w:rPr>
              <w:t>9</w:t>
            </w:r>
            <w:r w:rsidR="00923CB9" w:rsidRPr="00923CB9">
              <w:rPr>
                <w:noProof/>
                <w:webHidden/>
                <w:sz w:val="28"/>
              </w:rPr>
              <w:fldChar w:fldCharType="end"/>
            </w:r>
          </w:hyperlink>
        </w:p>
        <w:p w14:paraId="5EDB4DA2" w14:textId="2FD530E3" w:rsidR="00923CB9" w:rsidRPr="00923CB9" w:rsidRDefault="00D956B6">
          <w:pPr>
            <w:pStyle w:val="21"/>
            <w:tabs>
              <w:tab w:val="right" w:leader="dot" w:pos="9345"/>
            </w:tabs>
            <w:rPr>
              <w:noProof/>
              <w:sz w:val="28"/>
            </w:rPr>
          </w:pPr>
          <w:hyperlink w:anchor="_Toc73016595" w:history="1">
            <w:r w:rsidR="00923CB9" w:rsidRPr="00923CB9">
              <w:rPr>
                <w:rStyle w:val="af0"/>
                <w:rFonts w:ascii="Times New Roman" w:hAnsi="Times New Roman" w:cs="Times New Roman"/>
                <w:noProof/>
                <w:sz w:val="28"/>
              </w:rPr>
              <w:t>Примерный тематический план</w:t>
            </w:r>
            <w:r w:rsidR="00923CB9" w:rsidRPr="00923CB9">
              <w:rPr>
                <w:noProof/>
                <w:webHidden/>
                <w:sz w:val="28"/>
              </w:rPr>
              <w:tab/>
            </w:r>
            <w:r w:rsidR="00923CB9" w:rsidRPr="00923CB9">
              <w:rPr>
                <w:noProof/>
                <w:webHidden/>
                <w:sz w:val="28"/>
              </w:rPr>
              <w:fldChar w:fldCharType="begin"/>
            </w:r>
            <w:r w:rsidR="00923CB9" w:rsidRPr="00923CB9">
              <w:rPr>
                <w:noProof/>
                <w:webHidden/>
                <w:sz w:val="28"/>
              </w:rPr>
              <w:instrText xml:space="preserve"> PAGEREF _Toc73016595 \h </w:instrText>
            </w:r>
            <w:r w:rsidR="00923CB9" w:rsidRPr="00923CB9">
              <w:rPr>
                <w:noProof/>
                <w:webHidden/>
                <w:sz w:val="28"/>
              </w:rPr>
            </w:r>
            <w:r w:rsidR="00923CB9" w:rsidRPr="00923CB9">
              <w:rPr>
                <w:noProof/>
                <w:webHidden/>
                <w:sz w:val="28"/>
              </w:rPr>
              <w:fldChar w:fldCharType="separate"/>
            </w:r>
            <w:r w:rsidR="004963F3">
              <w:rPr>
                <w:noProof/>
                <w:webHidden/>
                <w:sz w:val="28"/>
              </w:rPr>
              <w:t>9</w:t>
            </w:r>
            <w:r w:rsidR="00923CB9" w:rsidRPr="00923CB9">
              <w:rPr>
                <w:noProof/>
                <w:webHidden/>
                <w:sz w:val="28"/>
              </w:rPr>
              <w:fldChar w:fldCharType="end"/>
            </w:r>
          </w:hyperlink>
        </w:p>
        <w:p w14:paraId="1E3E3B30" w14:textId="2FA43D83" w:rsidR="00923CB9" w:rsidRPr="00923CB9" w:rsidRDefault="00D956B6">
          <w:pPr>
            <w:pStyle w:val="21"/>
            <w:tabs>
              <w:tab w:val="right" w:leader="dot" w:pos="9345"/>
            </w:tabs>
            <w:rPr>
              <w:noProof/>
              <w:sz w:val="28"/>
            </w:rPr>
          </w:pPr>
          <w:hyperlink w:anchor="_Toc73016596" w:history="1">
            <w:r w:rsidR="00923CB9" w:rsidRPr="00923CB9">
              <w:rPr>
                <w:rStyle w:val="af0"/>
                <w:rFonts w:ascii="Times New Roman" w:hAnsi="Times New Roman" w:cs="Times New Roman"/>
                <w:noProof/>
                <w:sz w:val="28"/>
              </w:rPr>
              <w:t>Ра</w:t>
            </w:r>
            <w:r w:rsidR="00236EFC">
              <w:rPr>
                <w:rStyle w:val="af0"/>
                <w:rFonts w:ascii="Times New Roman" w:hAnsi="Times New Roman" w:cs="Times New Roman"/>
                <w:noProof/>
                <w:sz w:val="28"/>
              </w:rPr>
              <w:t>ссмотрение каждой темы</w:t>
            </w:r>
            <w:r w:rsidR="00923CB9" w:rsidRPr="00923CB9">
              <w:rPr>
                <w:noProof/>
                <w:webHidden/>
                <w:sz w:val="28"/>
              </w:rPr>
              <w:tab/>
            </w:r>
            <w:r w:rsidR="00923CB9" w:rsidRPr="00923CB9">
              <w:rPr>
                <w:noProof/>
                <w:webHidden/>
                <w:sz w:val="28"/>
              </w:rPr>
              <w:fldChar w:fldCharType="begin"/>
            </w:r>
            <w:r w:rsidR="00923CB9" w:rsidRPr="00923CB9">
              <w:rPr>
                <w:noProof/>
                <w:webHidden/>
                <w:sz w:val="28"/>
              </w:rPr>
              <w:instrText xml:space="preserve"> PAGEREF _Toc73016596 \h </w:instrText>
            </w:r>
            <w:r w:rsidR="00923CB9" w:rsidRPr="00923CB9">
              <w:rPr>
                <w:noProof/>
                <w:webHidden/>
                <w:sz w:val="28"/>
              </w:rPr>
            </w:r>
            <w:r w:rsidR="00923CB9" w:rsidRPr="00923CB9">
              <w:rPr>
                <w:noProof/>
                <w:webHidden/>
                <w:sz w:val="28"/>
              </w:rPr>
              <w:fldChar w:fldCharType="separate"/>
            </w:r>
            <w:r w:rsidR="004963F3">
              <w:rPr>
                <w:noProof/>
                <w:webHidden/>
                <w:sz w:val="28"/>
              </w:rPr>
              <w:t>12</w:t>
            </w:r>
            <w:r w:rsidR="00923CB9" w:rsidRPr="00923CB9">
              <w:rPr>
                <w:noProof/>
                <w:webHidden/>
                <w:sz w:val="28"/>
              </w:rPr>
              <w:fldChar w:fldCharType="end"/>
            </w:r>
          </w:hyperlink>
        </w:p>
        <w:p w14:paraId="5471532A" w14:textId="74F7D852" w:rsidR="00923CB9" w:rsidRPr="00923CB9" w:rsidRDefault="00D956B6">
          <w:pPr>
            <w:pStyle w:val="11"/>
            <w:tabs>
              <w:tab w:val="right" w:leader="dot" w:pos="9345"/>
            </w:tabs>
            <w:rPr>
              <w:noProof/>
              <w:sz w:val="28"/>
            </w:rPr>
          </w:pPr>
          <w:hyperlink w:anchor="_Toc73016597" w:history="1">
            <w:r w:rsidR="00923CB9" w:rsidRPr="00923CB9">
              <w:rPr>
                <w:rStyle w:val="af0"/>
                <w:rFonts w:ascii="Times New Roman" w:hAnsi="Times New Roman" w:cs="Times New Roman"/>
                <w:noProof/>
                <w:sz w:val="28"/>
              </w:rPr>
              <w:t>Методическое обеспечение</w:t>
            </w:r>
            <w:r w:rsidR="00923CB9" w:rsidRPr="00923CB9">
              <w:rPr>
                <w:noProof/>
                <w:webHidden/>
                <w:sz w:val="28"/>
              </w:rPr>
              <w:tab/>
            </w:r>
            <w:r w:rsidR="00923CB9" w:rsidRPr="00923CB9">
              <w:rPr>
                <w:noProof/>
                <w:webHidden/>
                <w:sz w:val="28"/>
              </w:rPr>
              <w:fldChar w:fldCharType="begin"/>
            </w:r>
            <w:r w:rsidR="00923CB9" w:rsidRPr="00923CB9">
              <w:rPr>
                <w:noProof/>
                <w:webHidden/>
                <w:sz w:val="28"/>
              </w:rPr>
              <w:instrText xml:space="preserve"> PAGEREF _Toc73016597 \h </w:instrText>
            </w:r>
            <w:r w:rsidR="00923CB9" w:rsidRPr="00923CB9">
              <w:rPr>
                <w:noProof/>
                <w:webHidden/>
                <w:sz w:val="28"/>
              </w:rPr>
            </w:r>
            <w:r w:rsidR="00923CB9" w:rsidRPr="00923CB9">
              <w:rPr>
                <w:noProof/>
                <w:webHidden/>
                <w:sz w:val="28"/>
              </w:rPr>
              <w:fldChar w:fldCharType="separate"/>
            </w:r>
            <w:r w:rsidR="004963F3">
              <w:rPr>
                <w:noProof/>
                <w:webHidden/>
                <w:sz w:val="28"/>
              </w:rPr>
              <w:t>14</w:t>
            </w:r>
            <w:r w:rsidR="00923CB9" w:rsidRPr="00923CB9">
              <w:rPr>
                <w:noProof/>
                <w:webHidden/>
                <w:sz w:val="28"/>
              </w:rPr>
              <w:fldChar w:fldCharType="end"/>
            </w:r>
          </w:hyperlink>
        </w:p>
        <w:p w14:paraId="1A904AFA" w14:textId="6ED4AAB5" w:rsidR="00923CB9" w:rsidRPr="00923CB9" w:rsidRDefault="00D956B6">
          <w:pPr>
            <w:pStyle w:val="11"/>
            <w:tabs>
              <w:tab w:val="right" w:leader="dot" w:pos="9345"/>
            </w:tabs>
            <w:rPr>
              <w:noProof/>
              <w:sz w:val="28"/>
            </w:rPr>
          </w:pPr>
          <w:hyperlink w:anchor="_Toc73016598" w:history="1">
            <w:r w:rsidR="007D1600">
              <w:rPr>
                <w:rStyle w:val="af0"/>
                <w:rFonts w:ascii="Times New Roman" w:eastAsia="Times New Roman" w:hAnsi="Times New Roman" w:cs="Times New Roman"/>
                <w:noProof/>
                <w:sz w:val="28"/>
              </w:rPr>
              <w:t>Сетка работы</w:t>
            </w:r>
            <w:r w:rsidR="00923CB9" w:rsidRPr="00923CB9">
              <w:rPr>
                <w:noProof/>
                <w:webHidden/>
                <w:sz w:val="28"/>
              </w:rPr>
              <w:tab/>
            </w:r>
            <w:r w:rsidR="00923CB9" w:rsidRPr="00923CB9">
              <w:rPr>
                <w:noProof/>
                <w:webHidden/>
                <w:sz w:val="28"/>
              </w:rPr>
              <w:fldChar w:fldCharType="begin"/>
            </w:r>
            <w:r w:rsidR="00923CB9" w:rsidRPr="00923CB9">
              <w:rPr>
                <w:noProof/>
                <w:webHidden/>
                <w:sz w:val="28"/>
              </w:rPr>
              <w:instrText xml:space="preserve"> PAGEREF _Toc73016598 \h </w:instrText>
            </w:r>
            <w:r w:rsidR="00923CB9" w:rsidRPr="00923CB9">
              <w:rPr>
                <w:noProof/>
                <w:webHidden/>
                <w:sz w:val="28"/>
              </w:rPr>
            </w:r>
            <w:r w:rsidR="00923CB9" w:rsidRPr="00923CB9">
              <w:rPr>
                <w:noProof/>
                <w:webHidden/>
                <w:sz w:val="28"/>
              </w:rPr>
              <w:fldChar w:fldCharType="separate"/>
            </w:r>
            <w:r w:rsidR="004963F3">
              <w:rPr>
                <w:noProof/>
                <w:webHidden/>
                <w:sz w:val="28"/>
              </w:rPr>
              <w:t>15</w:t>
            </w:r>
            <w:r w:rsidR="00923CB9" w:rsidRPr="00923CB9">
              <w:rPr>
                <w:noProof/>
                <w:webHidden/>
                <w:sz w:val="28"/>
              </w:rPr>
              <w:fldChar w:fldCharType="end"/>
            </w:r>
          </w:hyperlink>
        </w:p>
        <w:p w14:paraId="2C990EB2" w14:textId="35B00980" w:rsidR="00923CB9" w:rsidRPr="00923CB9" w:rsidRDefault="00923CB9">
          <w:pPr>
            <w:pStyle w:val="11"/>
            <w:tabs>
              <w:tab w:val="right" w:leader="dot" w:pos="9345"/>
            </w:tabs>
            <w:rPr>
              <w:noProof/>
              <w:sz w:val="28"/>
            </w:rPr>
          </w:pPr>
        </w:p>
        <w:p w14:paraId="06D58D26" w14:textId="77777777" w:rsidR="00390FDC" w:rsidRPr="00923CB9" w:rsidRDefault="00390FDC">
          <w:pPr>
            <w:rPr>
              <w:sz w:val="28"/>
            </w:rPr>
          </w:pPr>
          <w:r w:rsidRPr="00923CB9">
            <w:rPr>
              <w:bCs/>
              <w:sz w:val="28"/>
            </w:rPr>
            <w:fldChar w:fldCharType="end"/>
          </w:r>
        </w:p>
      </w:sdtContent>
    </w:sdt>
    <w:p w14:paraId="49948D0C" w14:textId="77777777" w:rsidR="00066E3B" w:rsidRDefault="00066E3B" w:rsidP="007A337D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2F3DF92" w14:textId="77777777" w:rsidR="00923CB9" w:rsidRDefault="00923CB9" w:rsidP="00390FDC">
      <w:pPr>
        <w:pStyle w:val="a3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0D4D88E" w14:textId="77777777" w:rsidR="00923CB9" w:rsidRDefault="00923CB9" w:rsidP="00390FDC">
      <w:pPr>
        <w:pStyle w:val="a3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084845F" w14:textId="77777777" w:rsidR="00923CB9" w:rsidRDefault="00923CB9" w:rsidP="00390FDC">
      <w:pPr>
        <w:pStyle w:val="a3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6D7009C" w14:textId="77777777" w:rsidR="00923CB9" w:rsidRDefault="00923CB9" w:rsidP="00390FDC">
      <w:pPr>
        <w:pStyle w:val="a3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13F412D" w14:textId="77777777" w:rsidR="00923CB9" w:rsidRDefault="00923CB9" w:rsidP="00390FDC">
      <w:pPr>
        <w:pStyle w:val="a3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2B459C1" w14:textId="77777777" w:rsidR="00923CB9" w:rsidRDefault="00923CB9" w:rsidP="00390FDC">
      <w:pPr>
        <w:pStyle w:val="a3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BE40512" w14:textId="77777777" w:rsidR="00923CB9" w:rsidRDefault="00923CB9" w:rsidP="00390FDC">
      <w:pPr>
        <w:pStyle w:val="a3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5A37A13" w14:textId="77777777" w:rsidR="00923CB9" w:rsidRDefault="00923CB9" w:rsidP="00923CB9">
      <w:pPr>
        <w:pStyle w:val="a3"/>
        <w:spacing w:after="0" w:line="240" w:lineRule="auto"/>
        <w:ind w:left="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73016582"/>
    </w:p>
    <w:p w14:paraId="1B8F1288" w14:textId="77777777" w:rsidR="00923CB9" w:rsidRDefault="00923CB9" w:rsidP="00923CB9">
      <w:pPr>
        <w:pStyle w:val="a3"/>
        <w:spacing w:after="0" w:line="240" w:lineRule="auto"/>
        <w:ind w:left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AC6A6F9" w14:textId="77777777" w:rsidR="00683678" w:rsidRDefault="00683678" w:rsidP="00923CB9">
      <w:pPr>
        <w:pStyle w:val="a3"/>
        <w:spacing w:after="0" w:line="240" w:lineRule="auto"/>
        <w:ind w:left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20087CF" w14:textId="77777777" w:rsidR="00066E3B" w:rsidRPr="00544301" w:rsidRDefault="00066E3B" w:rsidP="00923CB9">
      <w:pPr>
        <w:pStyle w:val="a3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44301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0"/>
    </w:p>
    <w:p w14:paraId="3966D283" w14:textId="2752F703" w:rsidR="00DF730A" w:rsidRPr="00493FE3" w:rsidRDefault="00066E3B" w:rsidP="00923C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301">
        <w:rPr>
          <w:rFonts w:ascii="Times New Roman" w:hAnsi="Times New Roman" w:cs="Times New Roman"/>
          <w:sz w:val="28"/>
          <w:szCs w:val="28"/>
        </w:rPr>
        <w:tab/>
      </w:r>
      <w:r w:rsidR="007D1600" w:rsidRPr="00F9073F">
        <w:rPr>
          <w:rFonts w:ascii="Times New Roman" w:hAnsi="Times New Roman" w:cs="Times New Roman"/>
          <w:sz w:val="28"/>
          <w:szCs w:val="28"/>
        </w:rPr>
        <w:t xml:space="preserve">Дополнительная рабочая программа </w:t>
      </w:r>
      <w:proofErr w:type="gramStart"/>
      <w:r w:rsidR="007D1600" w:rsidRPr="00F9073F">
        <w:rPr>
          <w:rFonts w:ascii="Times New Roman" w:hAnsi="Times New Roman" w:cs="Times New Roman"/>
          <w:sz w:val="28"/>
          <w:szCs w:val="28"/>
        </w:rPr>
        <w:t>по  платной</w:t>
      </w:r>
      <w:proofErr w:type="gramEnd"/>
      <w:r w:rsidR="007D1600" w:rsidRPr="00F9073F">
        <w:rPr>
          <w:rFonts w:ascii="Times New Roman" w:hAnsi="Times New Roman" w:cs="Times New Roman"/>
          <w:sz w:val="28"/>
          <w:szCs w:val="28"/>
        </w:rPr>
        <w:t xml:space="preserve"> образовательной услуги</w:t>
      </w:r>
      <w:r w:rsidR="007D1600">
        <w:rPr>
          <w:rFonts w:ascii="Times New Roman" w:hAnsi="Times New Roman" w:cs="Times New Roman"/>
          <w:sz w:val="28"/>
          <w:szCs w:val="28"/>
        </w:rPr>
        <w:t xml:space="preserve"> «Мультипликация» </w:t>
      </w:r>
      <w:r w:rsidR="007D1600" w:rsidRPr="00493FE3">
        <w:rPr>
          <w:rFonts w:ascii="Times New Roman" w:hAnsi="Times New Roman" w:cs="Times New Roman"/>
          <w:sz w:val="28"/>
          <w:szCs w:val="28"/>
        </w:rPr>
        <w:t xml:space="preserve"> </w:t>
      </w:r>
      <w:r w:rsidRPr="00493FE3">
        <w:rPr>
          <w:rFonts w:ascii="Times New Roman" w:hAnsi="Times New Roman" w:cs="Times New Roman"/>
          <w:sz w:val="28"/>
          <w:szCs w:val="28"/>
        </w:rPr>
        <w:t>предназначена для детей стар</w:t>
      </w:r>
      <w:r w:rsidR="00E50AB8">
        <w:rPr>
          <w:rFonts w:ascii="Times New Roman" w:hAnsi="Times New Roman" w:cs="Times New Roman"/>
          <w:sz w:val="28"/>
          <w:szCs w:val="28"/>
        </w:rPr>
        <w:t>шего дошкольного возраста (5 - 7</w:t>
      </w:r>
      <w:r w:rsidRPr="00493FE3">
        <w:rPr>
          <w:rFonts w:ascii="Times New Roman" w:hAnsi="Times New Roman" w:cs="Times New Roman"/>
          <w:sz w:val="28"/>
          <w:szCs w:val="28"/>
        </w:rPr>
        <w:t xml:space="preserve"> лет). Дети, погружаясь в мир фантазии и сказки, оказываются по ту сторону экрана и своими руками оживляют свои самые неожиданные и необычные сюжеты. Вкладывая в своего персонажа частичку собственной души, ребенок выявляет скрытое от него и окружающих, учится планировать свои действия, воспитывает себя и с помощью педагога обучается, получает новые знания. </w:t>
      </w:r>
    </w:p>
    <w:p w14:paraId="38A6BBEA" w14:textId="77777777" w:rsidR="00DF730A" w:rsidRPr="00390FDC" w:rsidRDefault="00DF730A" w:rsidP="00390FDC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73016583"/>
      <w:r w:rsidRPr="00390F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яснительная записка</w:t>
      </w:r>
      <w:bookmarkEnd w:id="1"/>
    </w:p>
    <w:p w14:paraId="6F83CF0E" w14:textId="77777777" w:rsidR="00DF730A" w:rsidRPr="00814460" w:rsidRDefault="00DF730A" w:rsidP="00DF730A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14460">
        <w:rPr>
          <w:sz w:val="28"/>
          <w:szCs w:val="28"/>
        </w:rPr>
        <w:t>Все дети любят и смотрят мультфильмы. Мультфильмы для детей – это увлекательное погружение в волшебный мир, яркие впечатления.               </w:t>
      </w:r>
    </w:p>
    <w:p w14:paraId="2EAB3E21" w14:textId="77777777" w:rsidR="00DF730A" w:rsidRPr="00814460" w:rsidRDefault="00DF730A" w:rsidP="00DF730A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14460">
        <w:rPr>
          <w:sz w:val="28"/>
          <w:szCs w:val="28"/>
        </w:rPr>
        <w:t xml:space="preserve"> «Анима» – в переводе означает «душа». Первоначальное значение слова «анимация» всегда была связно с одушевлением, оживлением. </w:t>
      </w:r>
    </w:p>
    <w:p w14:paraId="7A7B3D25" w14:textId="77777777" w:rsidR="00DF730A" w:rsidRDefault="00DF730A" w:rsidP="00DF730A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14460">
        <w:rPr>
          <w:sz w:val="28"/>
          <w:szCs w:val="28"/>
        </w:rPr>
        <w:t xml:space="preserve">Все дети – творцы, у каждого ребенка есть способности и таланты. Одни склонны к изобразительному творчеству, другие – к конструированию, третьи – к сочинительству, а четвёртые – ещё к чему-либо. </w:t>
      </w:r>
    </w:p>
    <w:p w14:paraId="64E5A761" w14:textId="77777777" w:rsidR="00DF730A" w:rsidRPr="00814460" w:rsidRDefault="00DF730A" w:rsidP="00DF730A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14460">
        <w:rPr>
          <w:sz w:val="28"/>
          <w:szCs w:val="28"/>
        </w:rPr>
        <w:t>Анимация – как вид экранного искусства – дает детям возможность реализовать все эти творческие способности.</w:t>
      </w:r>
    </w:p>
    <w:p w14:paraId="595326A7" w14:textId="77777777" w:rsidR="00DF730A" w:rsidRPr="00814460" w:rsidRDefault="00DF730A" w:rsidP="00DF730A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814460">
        <w:rPr>
          <w:sz w:val="28"/>
          <w:szCs w:val="28"/>
        </w:rPr>
        <w:t>ультипликация включает в себя неограниченное число видов деятельности, также анимация включает в себя огромное количество возможностей для социализации детей</w:t>
      </w:r>
      <w:r>
        <w:rPr>
          <w:sz w:val="28"/>
          <w:szCs w:val="28"/>
        </w:rPr>
        <w:t>.</w:t>
      </w:r>
    </w:p>
    <w:p w14:paraId="65FEBC84" w14:textId="77777777" w:rsidR="00DF730A" w:rsidRPr="00814460" w:rsidRDefault="00DF730A" w:rsidP="00DF730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14460">
        <w:rPr>
          <w:rFonts w:ascii="Times New Roman" w:hAnsi="Times New Roman" w:cs="Times New Roman"/>
          <w:sz w:val="28"/>
          <w:szCs w:val="28"/>
        </w:rPr>
        <w:t xml:space="preserve"> - мультипликационное творчество позволяет развивать креативные способности детей, </w:t>
      </w:r>
      <w:r w:rsidR="00CB51BD" w:rsidRPr="00814460">
        <w:rPr>
          <w:rFonts w:ascii="Times New Roman" w:hAnsi="Times New Roman" w:cs="Times New Roman"/>
          <w:sz w:val="28"/>
          <w:szCs w:val="28"/>
        </w:rPr>
        <w:t>что позитивным</w:t>
      </w:r>
      <w:r w:rsidRPr="00814460">
        <w:rPr>
          <w:rFonts w:ascii="Times New Roman" w:hAnsi="Times New Roman" w:cs="Times New Roman"/>
          <w:sz w:val="28"/>
          <w:szCs w:val="28"/>
        </w:rPr>
        <w:t xml:space="preserve"> образом сказывается на их социализации.</w:t>
      </w:r>
    </w:p>
    <w:p w14:paraId="78930AB6" w14:textId="77777777" w:rsidR="00DF730A" w:rsidRPr="00814460" w:rsidRDefault="00DF730A" w:rsidP="00DF730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14460">
        <w:rPr>
          <w:rFonts w:ascii="Times New Roman" w:hAnsi="Times New Roman" w:cs="Times New Roman"/>
          <w:sz w:val="28"/>
          <w:szCs w:val="28"/>
        </w:rPr>
        <w:t xml:space="preserve"> - важной организационно-психологической ценностью </w:t>
      </w:r>
      <w:proofErr w:type="spellStart"/>
      <w:r w:rsidRPr="00814460">
        <w:rPr>
          <w:rFonts w:ascii="Times New Roman" w:hAnsi="Times New Roman" w:cs="Times New Roman"/>
          <w:sz w:val="28"/>
          <w:szCs w:val="28"/>
        </w:rPr>
        <w:t>мульттерапии</w:t>
      </w:r>
      <w:proofErr w:type="spellEnd"/>
      <w:r w:rsidRPr="00814460">
        <w:rPr>
          <w:rFonts w:ascii="Times New Roman" w:hAnsi="Times New Roman" w:cs="Times New Roman"/>
          <w:sz w:val="28"/>
          <w:szCs w:val="28"/>
        </w:rPr>
        <w:t xml:space="preserve"> является работа в команде.</w:t>
      </w:r>
    </w:p>
    <w:p w14:paraId="3C0EE480" w14:textId="77777777" w:rsidR="00DF730A" w:rsidRPr="00814460" w:rsidRDefault="00DF730A" w:rsidP="00DF730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14460">
        <w:rPr>
          <w:rFonts w:ascii="Times New Roman" w:hAnsi="Times New Roman" w:cs="Times New Roman"/>
          <w:sz w:val="28"/>
          <w:szCs w:val="28"/>
        </w:rPr>
        <w:t xml:space="preserve"> - это процесс освоения новых технологий.</w:t>
      </w:r>
    </w:p>
    <w:p w14:paraId="2260CA0F" w14:textId="77777777" w:rsidR="00DF730A" w:rsidRPr="00814460" w:rsidRDefault="00DF730A" w:rsidP="00DF730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14460">
        <w:rPr>
          <w:rFonts w:ascii="Times New Roman" w:hAnsi="Times New Roman" w:cs="Times New Roman"/>
          <w:sz w:val="28"/>
          <w:szCs w:val="28"/>
        </w:rPr>
        <w:t xml:space="preserve">Компактность, мобильность данного метода, его доступность позволяет использовать его как дома родителями, так и в детском саду, что безусловно нельзя не оценить. </w:t>
      </w:r>
    </w:p>
    <w:p w14:paraId="763466D4" w14:textId="77777777" w:rsidR="00DF730A" w:rsidRDefault="00DF730A" w:rsidP="007A337D">
      <w:pPr>
        <w:pStyle w:val="a4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814460">
        <w:rPr>
          <w:sz w:val="28"/>
          <w:szCs w:val="28"/>
        </w:rPr>
        <w:lastRenderedPageBreak/>
        <w:t>Организация кружков и совместных просмотров мультипликационных фильмов может оказать положительное влияние на детей и внести неоценимый вклад в воспитательную систему подрастающего поколения. Это действенный метод, так как такая деятельность запомнится детям надолго, будет способствовать развитию мелкой моторики, предметной деятельности, творческих, эстетических и нравственных сторон личности.</w:t>
      </w:r>
    </w:p>
    <w:p w14:paraId="5359DADC" w14:textId="77777777" w:rsidR="00DF730A" w:rsidRPr="00390FDC" w:rsidRDefault="00DF730A" w:rsidP="00390FDC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2" w:name="_Toc73016584"/>
      <w:r w:rsidRPr="00390FDC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Цель программы</w:t>
      </w:r>
      <w:r w:rsidRPr="00390FDC">
        <w:rPr>
          <w:rFonts w:ascii="Times New Roman" w:hAnsi="Times New Roman" w:cs="Times New Roman"/>
          <w:color w:val="000000" w:themeColor="text1"/>
          <w:sz w:val="28"/>
          <w:szCs w:val="32"/>
        </w:rPr>
        <w:t>:</w:t>
      </w:r>
      <w:bookmarkEnd w:id="2"/>
    </w:p>
    <w:p w14:paraId="392E0FE6" w14:textId="77777777" w:rsidR="00DF730A" w:rsidRPr="007A337D" w:rsidRDefault="00DF730A" w:rsidP="007A337D">
      <w:pPr>
        <w:shd w:val="clear" w:color="auto" w:fill="FFFFFF"/>
        <w:spacing w:after="0" w:line="45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730A">
        <w:rPr>
          <w:rFonts w:ascii="Times New Roman" w:eastAsia="Times New Roman" w:hAnsi="Times New Roman" w:cs="Times New Roman"/>
          <w:color w:val="000000"/>
          <w:sz w:val="28"/>
          <w:szCs w:val="24"/>
        </w:rPr>
        <w:t>Вызвать у детей потребность в познавательной, творческой и речевой активности через участие в создании мультфильмов (важно: мультфильм является не целью, а лишь средством развития).</w:t>
      </w:r>
    </w:p>
    <w:p w14:paraId="3724CC90" w14:textId="77777777" w:rsidR="00DF730A" w:rsidRPr="008F6A1A" w:rsidRDefault="00DF730A" w:rsidP="00390FDC">
      <w:pPr>
        <w:pStyle w:val="2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bookmarkStart w:id="3" w:name="_Toc73016585"/>
      <w:r w:rsidRPr="00DF730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Задачи</w:t>
      </w:r>
      <w:r w:rsidRPr="008F6A1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:</w:t>
      </w:r>
      <w:bookmarkEnd w:id="3"/>
    </w:p>
    <w:p w14:paraId="19C87A45" w14:textId="77777777" w:rsidR="00DF730A" w:rsidRPr="00DF730A" w:rsidRDefault="00DF730A" w:rsidP="00DF730A">
      <w:pPr>
        <w:shd w:val="clear" w:color="auto" w:fill="FFFFFF"/>
        <w:spacing w:after="0" w:line="45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F730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Образовательные:</w:t>
      </w:r>
    </w:p>
    <w:p w14:paraId="3B076742" w14:textId="77777777" w:rsidR="00DF730A" w:rsidRPr="00DF730A" w:rsidRDefault="00DF730A" w:rsidP="00DF730A">
      <w:pPr>
        <w:shd w:val="clear" w:color="auto" w:fill="FFFFFF"/>
        <w:spacing w:after="0" w:line="45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F730A">
        <w:rPr>
          <w:rFonts w:ascii="Times New Roman" w:eastAsia="Times New Roman" w:hAnsi="Times New Roman" w:cs="Times New Roman"/>
          <w:color w:val="000000"/>
          <w:sz w:val="28"/>
          <w:szCs w:val="24"/>
        </w:rPr>
        <w:t>− познакомить с историей возникновения и видами мультипликации;</w:t>
      </w:r>
    </w:p>
    <w:p w14:paraId="26111FAD" w14:textId="77777777" w:rsidR="00DF730A" w:rsidRPr="00DF730A" w:rsidRDefault="00DF730A" w:rsidP="00DF730A">
      <w:pPr>
        <w:shd w:val="clear" w:color="auto" w:fill="FFFFFF"/>
        <w:spacing w:after="0" w:line="45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F730A">
        <w:rPr>
          <w:rFonts w:ascii="Times New Roman" w:eastAsia="Times New Roman" w:hAnsi="Times New Roman" w:cs="Times New Roman"/>
          <w:color w:val="000000"/>
          <w:sz w:val="28"/>
          <w:szCs w:val="24"/>
        </w:rPr>
        <w:t>− познакомить с технологией создания мультипликационного фильма;</w:t>
      </w:r>
    </w:p>
    <w:p w14:paraId="79F8FB5F" w14:textId="77777777" w:rsidR="00DF730A" w:rsidRPr="00DF730A" w:rsidRDefault="00DF730A" w:rsidP="00DF730A">
      <w:pPr>
        <w:shd w:val="clear" w:color="auto" w:fill="FFFFFF"/>
        <w:spacing w:after="0" w:line="45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F730A">
        <w:rPr>
          <w:rFonts w:ascii="Times New Roman" w:eastAsia="Times New Roman" w:hAnsi="Times New Roman" w:cs="Times New Roman"/>
          <w:color w:val="000000"/>
          <w:sz w:val="28"/>
          <w:szCs w:val="24"/>
        </w:rPr>
        <w:t>− формировать художественные навыки и умения;</w:t>
      </w:r>
    </w:p>
    <w:p w14:paraId="5FD06F4F" w14:textId="77777777" w:rsidR="00DF730A" w:rsidRPr="00DF730A" w:rsidRDefault="00DF730A" w:rsidP="00DF730A">
      <w:pPr>
        <w:shd w:val="clear" w:color="auto" w:fill="FFFFFF"/>
        <w:spacing w:after="0" w:line="45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F730A">
        <w:rPr>
          <w:rFonts w:ascii="Times New Roman" w:eastAsia="Times New Roman" w:hAnsi="Times New Roman" w:cs="Times New Roman"/>
          <w:color w:val="000000"/>
          <w:sz w:val="28"/>
          <w:szCs w:val="24"/>
        </w:rPr>
        <w:t>− поощрять речевую активность детей, обогащать словарный запас.</w:t>
      </w:r>
    </w:p>
    <w:p w14:paraId="5A4B1705" w14:textId="77777777" w:rsidR="00DF730A" w:rsidRPr="00DF730A" w:rsidRDefault="00DF730A" w:rsidP="00DF730A">
      <w:pPr>
        <w:shd w:val="clear" w:color="auto" w:fill="FFFFFF"/>
        <w:spacing w:after="0" w:line="45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F730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Развивающие:</w:t>
      </w:r>
    </w:p>
    <w:p w14:paraId="0DBEF52F" w14:textId="77777777" w:rsidR="00DF730A" w:rsidRPr="00DF730A" w:rsidRDefault="00DF730A" w:rsidP="00DF730A">
      <w:pPr>
        <w:shd w:val="clear" w:color="auto" w:fill="FFFFFF"/>
        <w:spacing w:after="0" w:line="45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F730A">
        <w:rPr>
          <w:rFonts w:ascii="Times New Roman" w:eastAsia="Times New Roman" w:hAnsi="Times New Roman" w:cs="Times New Roman"/>
          <w:color w:val="000000"/>
          <w:sz w:val="28"/>
          <w:szCs w:val="24"/>
        </w:rPr>
        <w:t>− развивать творческое мышление и воображение;</w:t>
      </w:r>
    </w:p>
    <w:p w14:paraId="71D0C1CC" w14:textId="77777777" w:rsidR="00DF730A" w:rsidRPr="00DF730A" w:rsidRDefault="00DF730A" w:rsidP="00DF730A">
      <w:pPr>
        <w:shd w:val="clear" w:color="auto" w:fill="FFFFFF"/>
        <w:spacing w:after="0" w:line="45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F730A">
        <w:rPr>
          <w:rFonts w:ascii="Times New Roman" w:eastAsia="Times New Roman" w:hAnsi="Times New Roman" w:cs="Times New Roman"/>
          <w:color w:val="000000"/>
          <w:sz w:val="28"/>
          <w:szCs w:val="24"/>
        </w:rPr>
        <w:t>− развивать детское экспериментирование, поощряя действия по преобразованию объектов;</w:t>
      </w:r>
    </w:p>
    <w:p w14:paraId="70A79203" w14:textId="77777777" w:rsidR="00DF730A" w:rsidRPr="00DF730A" w:rsidRDefault="00DF730A" w:rsidP="00DF730A">
      <w:pPr>
        <w:shd w:val="clear" w:color="auto" w:fill="FFFFFF"/>
        <w:spacing w:after="0" w:line="45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F730A">
        <w:rPr>
          <w:rFonts w:ascii="Times New Roman" w:eastAsia="Times New Roman" w:hAnsi="Times New Roman" w:cs="Times New Roman"/>
          <w:color w:val="000000"/>
          <w:sz w:val="28"/>
          <w:szCs w:val="24"/>
        </w:rPr>
        <w:t>− способствовать проявлению индивидуальных интересов и потребностей;</w:t>
      </w:r>
    </w:p>
    <w:p w14:paraId="6799744C" w14:textId="77777777" w:rsidR="00DF730A" w:rsidRPr="00DF730A" w:rsidRDefault="00DF730A" w:rsidP="00DF730A">
      <w:pPr>
        <w:shd w:val="clear" w:color="auto" w:fill="FFFFFF"/>
        <w:spacing w:after="0" w:line="45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F730A">
        <w:rPr>
          <w:rFonts w:ascii="Times New Roman" w:eastAsia="Times New Roman" w:hAnsi="Times New Roman" w:cs="Times New Roman"/>
          <w:color w:val="000000"/>
          <w:sz w:val="28"/>
          <w:szCs w:val="24"/>
        </w:rPr>
        <w:t>− развивать интерес к совместной со сверстниками и взрослыми деятельности.</w:t>
      </w:r>
    </w:p>
    <w:p w14:paraId="050F8784" w14:textId="77777777" w:rsidR="00DF730A" w:rsidRPr="00DF730A" w:rsidRDefault="00DF730A" w:rsidP="00DF730A">
      <w:pPr>
        <w:shd w:val="clear" w:color="auto" w:fill="FFFFFF"/>
        <w:spacing w:after="0" w:line="45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F730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Воспитательные:</w:t>
      </w:r>
    </w:p>
    <w:p w14:paraId="3FCE88C1" w14:textId="77777777" w:rsidR="00DF730A" w:rsidRPr="00DF730A" w:rsidRDefault="00DF730A" w:rsidP="00DF730A">
      <w:pPr>
        <w:shd w:val="clear" w:color="auto" w:fill="FFFFFF"/>
        <w:spacing w:after="0" w:line="45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F730A">
        <w:rPr>
          <w:rFonts w:ascii="Times New Roman" w:eastAsia="Times New Roman" w:hAnsi="Times New Roman" w:cs="Times New Roman"/>
          <w:color w:val="000000"/>
          <w:sz w:val="28"/>
          <w:szCs w:val="24"/>
        </w:rPr>
        <w:t>− воспитывать чувство коллективизма;</w:t>
      </w:r>
    </w:p>
    <w:p w14:paraId="7161179F" w14:textId="77777777" w:rsidR="00DF730A" w:rsidRPr="00DF730A" w:rsidRDefault="00DF730A" w:rsidP="00DF730A">
      <w:pPr>
        <w:shd w:val="clear" w:color="auto" w:fill="FFFFFF"/>
        <w:spacing w:after="0" w:line="45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F730A">
        <w:rPr>
          <w:rFonts w:ascii="Times New Roman" w:eastAsia="Times New Roman" w:hAnsi="Times New Roman" w:cs="Times New Roman"/>
          <w:color w:val="000000"/>
          <w:sz w:val="28"/>
          <w:szCs w:val="24"/>
        </w:rPr>
        <w:t>− поддерживать стремление детей к отражению своих представлений посредством анимационной деятельности;</w:t>
      </w:r>
    </w:p>
    <w:p w14:paraId="34D421DA" w14:textId="77777777" w:rsidR="00DF730A" w:rsidRPr="00DF730A" w:rsidRDefault="00DF730A" w:rsidP="00DF730A">
      <w:pPr>
        <w:shd w:val="clear" w:color="auto" w:fill="FFFFFF"/>
        <w:spacing w:after="0" w:line="45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F730A">
        <w:rPr>
          <w:rFonts w:ascii="Times New Roman" w:eastAsia="Times New Roman" w:hAnsi="Times New Roman" w:cs="Times New Roman"/>
          <w:color w:val="000000"/>
          <w:sz w:val="28"/>
          <w:szCs w:val="24"/>
        </w:rPr>
        <w:t>− воспитывать ценностное отношение к собственному труду, труду сверстников и его результатам;</w:t>
      </w:r>
    </w:p>
    <w:p w14:paraId="49238209" w14:textId="77777777" w:rsidR="007A337D" w:rsidRDefault="00DF730A" w:rsidP="00923CB9">
      <w:pPr>
        <w:shd w:val="clear" w:color="auto" w:fill="FFFFFF"/>
        <w:spacing w:after="0" w:line="45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F730A">
        <w:rPr>
          <w:rFonts w:ascii="Times New Roman" w:eastAsia="Times New Roman" w:hAnsi="Times New Roman" w:cs="Times New Roman"/>
          <w:color w:val="000000"/>
          <w:sz w:val="28"/>
          <w:szCs w:val="24"/>
        </w:rPr>
        <w:t>− воспитывать умение доводить начатое дело до конца.</w:t>
      </w:r>
    </w:p>
    <w:p w14:paraId="724064F0" w14:textId="77777777" w:rsidR="00923CB9" w:rsidRDefault="00923CB9" w:rsidP="00390FDC">
      <w:pPr>
        <w:pStyle w:val="a3"/>
        <w:spacing w:after="0" w:line="36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2B6D4AF1" w14:textId="77777777" w:rsidR="007C4144" w:rsidRPr="00493FE3" w:rsidRDefault="007C4144" w:rsidP="00390FDC">
      <w:pPr>
        <w:pStyle w:val="a3"/>
        <w:spacing w:after="0"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73016586"/>
      <w:r w:rsidRPr="00493FE3">
        <w:rPr>
          <w:rFonts w:ascii="Times New Roman" w:hAnsi="Times New Roman" w:cs="Times New Roman"/>
          <w:b/>
          <w:sz w:val="28"/>
          <w:szCs w:val="28"/>
        </w:rPr>
        <w:lastRenderedPageBreak/>
        <w:t>Отличительные особенности</w:t>
      </w:r>
      <w:bookmarkEnd w:id="4"/>
    </w:p>
    <w:p w14:paraId="1AE0CDDA" w14:textId="77777777" w:rsidR="007C4144" w:rsidRPr="00493FE3" w:rsidRDefault="007C4144" w:rsidP="007C41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FE3">
        <w:rPr>
          <w:rFonts w:ascii="Times New Roman" w:hAnsi="Times New Roman" w:cs="Times New Roman"/>
          <w:sz w:val="28"/>
          <w:szCs w:val="28"/>
        </w:rPr>
        <w:tab/>
        <w:t>Творческое самовыражение - дети проявляют себя в творческой деятельности, при этом обучаясь и воспитываясь.</w:t>
      </w:r>
    </w:p>
    <w:p w14:paraId="3D45F6EB" w14:textId="77777777" w:rsidR="007C4144" w:rsidRPr="00493FE3" w:rsidRDefault="007C4144" w:rsidP="007C41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FE3">
        <w:rPr>
          <w:rFonts w:ascii="Times New Roman" w:hAnsi="Times New Roman" w:cs="Times New Roman"/>
          <w:sz w:val="28"/>
          <w:szCs w:val="28"/>
        </w:rPr>
        <w:tab/>
        <w:t>Самостоятельность - дети сами разрабатывают сюжет, сами выбирают материалы, сами изготавливают персонажей и декорации, самостоятельно снимают мультфильм; педагог при этом - направляющее звено.</w:t>
      </w:r>
    </w:p>
    <w:p w14:paraId="401E5D3A" w14:textId="77777777" w:rsidR="007C4144" w:rsidRPr="00493FE3" w:rsidRDefault="007C4144" w:rsidP="007C41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FE3">
        <w:rPr>
          <w:rFonts w:ascii="Times New Roman" w:hAnsi="Times New Roman" w:cs="Times New Roman"/>
          <w:sz w:val="28"/>
          <w:szCs w:val="28"/>
        </w:rPr>
        <w:tab/>
        <w:t>Равенство - дети с педагогом общаются на равных, отсутствуют любые коммуникативные барьеры.</w:t>
      </w:r>
    </w:p>
    <w:p w14:paraId="67EB5B53" w14:textId="77777777" w:rsidR="007C4144" w:rsidRPr="00493FE3" w:rsidRDefault="007C4144" w:rsidP="007C41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FE3">
        <w:rPr>
          <w:rFonts w:ascii="Times New Roman" w:hAnsi="Times New Roman" w:cs="Times New Roman"/>
          <w:sz w:val="28"/>
          <w:szCs w:val="28"/>
        </w:rPr>
        <w:tab/>
        <w:t>Свобода - план занятий всегда ориентировочный, примерный, в ходе занятия он может меняться, постоянными являются только темы, в рамках которых осуществляется творческая деятельность.</w:t>
      </w:r>
    </w:p>
    <w:p w14:paraId="4B1B7683" w14:textId="77777777" w:rsidR="007C4144" w:rsidRPr="00493FE3" w:rsidRDefault="007C4144" w:rsidP="007A33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FE3">
        <w:rPr>
          <w:rFonts w:ascii="Times New Roman" w:hAnsi="Times New Roman" w:cs="Times New Roman"/>
          <w:sz w:val="28"/>
          <w:szCs w:val="28"/>
        </w:rPr>
        <w:tab/>
        <w:t>Использование современных мультимедийных и технических средств для реализации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- компьютер, фотоаппарат, штатив.</w:t>
      </w:r>
    </w:p>
    <w:p w14:paraId="779E66FD" w14:textId="77777777" w:rsidR="007C4144" w:rsidRPr="00493FE3" w:rsidRDefault="007C4144" w:rsidP="00390FDC">
      <w:pPr>
        <w:pStyle w:val="a3"/>
        <w:spacing w:after="0"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_Toc73016587"/>
      <w:r w:rsidRPr="00493FE3">
        <w:rPr>
          <w:rFonts w:ascii="Times New Roman" w:hAnsi="Times New Roman" w:cs="Times New Roman"/>
          <w:b/>
          <w:sz w:val="28"/>
          <w:szCs w:val="28"/>
        </w:rPr>
        <w:t>Условия реализации</w:t>
      </w:r>
      <w:bookmarkEnd w:id="5"/>
    </w:p>
    <w:p w14:paraId="12E1EB3A" w14:textId="77777777" w:rsidR="007C4144" w:rsidRPr="00493FE3" w:rsidRDefault="007C4144" w:rsidP="007C41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FE3">
        <w:rPr>
          <w:rFonts w:ascii="Times New Roman" w:hAnsi="Times New Roman" w:cs="Times New Roman"/>
          <w:b/>
          <w:sz w:val="28"/>
          <w:szCs w:val="28"/>
        </w:rPr>
        <w:tab/>
      </w:r>
      <w:r w:rsidRPr="00493FE3">
        <w:rPr>
          <w:rFonts w:ascii="Times New Roman" w:hAnsi="Times New Roman" w:cs="Times New Roman"/>
          <w:sz w:val="28"/>
          <w:szCs w:val="28"/>
        </w:rPr>
        <w:t>Програм</w:t>
      </w:r>
      <w:r w:rsidR="00CB51BD">
        <w:rPr>
          <w:rFonts w:ascii="Times New Roman" w:hAnsi="Times New Roman" w:cs="Times New Roman"/>
          <w:sz w:val="28"/>
          <w:szCs w:val="28"/>
        </w:rPr>
        <w:t>ма к</w:t>
      </w:r>
      <w:r w:rsidR="00E50AB8">
        <w:rPr>
          <w:rFonts w:ascii="Times New Roman" w:hAnsi="Times New Roman" w:cs="Times New Roman"/>
          <w:sz w:val="28"/>
          <w:szCs w:val="28"/>
        </w:rPr>
        <w:t>ружка реализуется с детьми 5 - 7</w:t>
      </w:r>
      <w:r w:rsidRPr="00493FE3">
        <w:rPr>
          <w:rFonts w:ascii="Times New Roman" w:hAnsi="Times New Roman" w:cs="Times New Roman"/>
          <w:sz w:val="28"/>
          <w:szCs w:val="28"/>
        </w:rPr>
        <w:t xml:space="preserve"> лет, с учетом их индивидуально-психологических особенносте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72"/>
        <w:gridCol w:w="6573"/>
      </w:tblGrid>
      <w:tr w:rsidR="007C4144" w:rsidRPr="00493FE3" w14:paraId="5155432F" w14:textId="77777777" w:rsidTr="00390FDC">
        <w:tc>
          <w:tcPr>
            <w:tcW w:w="2943" w:type="dxa"/>
          </w:tcPr>
          <w:p w14:paraId="0009D888" w14:textId="77777777" w:rsidR="007C4144" w:rsidRPr="00493FE3" w:rsidRDefault="007C4144" w:rsidP="00390F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7371" w:type="dxa"/>
          </w:tcPr>
          <w:p w14:paraId="14C47F53" w14:textId="77777777" w:rsidR="007C4144" w:rsidRPr="00493FE3" w:rsidRDefault="007C4144" w:rsidP="00390F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о-психологические особенности</w:t>
            </w:r>
          </w:p>
        </w:tc>
      </w:tr>
      <w:tr w:rsidR="007C4144" w:rsidRPr="00493FE3" w14:paraId="38A22606" w14:textId="77777777" w:rsidTr="00390FDC">
        <w:tc>
          <w:tcPr>
            <w:tcW w:w="2943" w:type="dxa"/>
          </w:tcPr>
          <w:p w14:paraId="4EFF33C4" w14:textId="77777777" w:rsidR="007C4144" w:rsidRPr="00493FE3" w:rsidRDefault="007C4144" w:rsidP="00390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sz w:val="28"/>
                <w:szCs w:val="28"/>
              </w:rPr>
              <w:t>Ведущая потребность</w:t>
            </w:r>
          </w:p>
        </w:tc>
        <w:tc>
          <w:tcPr>
            <w:tcW w:w="7371" w:type="dxa"/>
          </w:tcPr>
          <w:p w14:paraId="2F71B7BA" w14:textId="77777777" w:rsidR="007C4144" w:rsidRPr="00493FE3" w:rsidRDefault="007C4144" w:rsidP="00390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sz w:val="28"/>
                <w:szCs w:val="28"/>
              </w:rPr>
              <w:t>Потребность в общении.</w:t>
            </w:r>
          </w:p>
        </w:tc>
      </w:tr>
      <w:tr w:rsidR="007C4144" w:rsidRPr="00493FE3" w14:paraId="4F9922B8" w14:textId="77777777" w:rsidTr="00390FDC">
        <w:tc>
          <w:tcPr>
            <w:tcW w:w="2943" w:type="dxa"/>
          </w:tcPr>
          <w:p w14:paraId="3F998AA6" w14:textId="77777777" w:rsidR="007C4144" w:rsidRPr="00493FE3" w:rsidRDefault="007C4144" w:rsidP="00390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sz w:val="28"/>
                <w:szCs w:val="28"/>
              </w:rPr>
              <w:t>Ведущая функция</w:t>
            </w:r>
          </w:p>
        </w:tc>
        <w:tc>
          <w:tcPr>
            <w:tcW w:w="7371" w:type="dxa"/>
          </w:tcPr>
          <w:p w14:paraId="0068CD50" w14:textId="77777777" w:rsidR="007C4144" w:rsidRPr="00493FE3" w:rsidRDefault="007C4144" w:rsidP="00390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sz w:val="28"/>
                <w:szCs w:val="28"/>
              </w:rPr>
              <w:t>Воображение, словесно-логическое мышление.</w:t>
            </w:r>
          </w:p>
        </w:tc>
      </w:tr>
      <w:tr w:rsidR="007C4144" w:rsidRPr="00493FE3" w14:paraId="17644004" w14:textId="77777777" w:rsidTr="00390FDC">
        <w:tc>
          <w:tcPr>
            <w:tcW w:w="2943" w:type="dxa"/>
          </w:tcPr>
          <w:p w14:paraId="40D5D093" w14:textId="77777777" w:rsidR="007C4144" w:rsidRPr="00493FE3" w:rsidRDefault="007C4144" w:rsidP="00390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</w:t>
            </w:r>
          </w:p>
        </w:tc>
        <w:tc>
          <w:tcPr>
            <w:tcW w:w="7371" w:type="dxa"/>
          </w:tcPr>
          <w:p w14:paraId="65AF768F" w14:textId="77777777" w:rsidR="007C4144" w:rsidRPr="00493FE3" w:rsidRDefault="007C4144" w:rsidP="00390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sz w:val="28"/>
                <w:szCs w:val="28"/>
              </w:rPr>
              <w:t xml:space="preserve">Длительные игровые объединения, умение согласовывать свое поведение в соответствии с ролью. </w:t>
            </w:r>
          </w:p>
        </w:tc>
      </w:tr>
      <w:tr w:rsidR="007C4144" w:rsidRPr="00493FE3" w14:paraId="287B6F97" w14:textId="77777777" w:rsidTr="00390FDC">
        <w:tc>
          <w:tcPr>
            <w:tcW w:w="2943" w:type="dxa"/>
          </w:tcPr>
          <w:p w14:paraId="7BF89ACA" w14:textId="77777777" w:rsidR="007C4144" w:rsidRPr="00493FE3" w:rsidRDefault="007C4144" w:rsidP="00390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sz w:val="28"/>
                <w:szCs w:val="28"/>
              </w:rPr>
              <w:t>Отношения со взрослыми</w:t>
            </w:r>
          </w:p>
        </w:tc>
        <w:tc>
          <w:tcPr>
            <w:tcW w:w="7371" w:type="dxa"/>
          </w:tcPr>
          <w:p w14:paraId="0B572036" w14:textId="77777777" w:rsidR="007C4144" w:rsidRPr="00493FE3" w:rsidRDefault="007C4144" w:rsidP="00390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3FE3">
              <w:rPr>
                <w:rFonts w:ascii="Times New Roman" w:hAnsi="Times New Roman" w:cs="Times New Roman"/>
                <w:sz w:val="28"/>
                <w:szCs w:val="28"/>
              </w:rPr>
              <w:t>Внеситуативно</w:t>
            </w:r>
            <w:proofErr w:type="spellEnd"/>
            <w:r w:rsidRPr="00493FE3">
              <w:rPr>
                <w:rFonts w:ascii="Times New Roman" w:hAnsi="Times New Roman" w:cs="Times New Roman"/>
                <w:sz w:val="28"/>
                <w:szCs w:val="28"/>
              </w:rPr>
              <w:t>-личностные: взрослый - источник эмоциональной поддержки.</w:t>
            </w:r>
          </w:p>
        </w:tc>
      </w:tr>
      <w:tr w:rsidR="007C4144" w:rsidRPr="00493FE3" w14:paraId="36EBDF3C" w14:textId="77777777" w:rsidTr="00390FDC">
        <w:tc>
          <w:tcPr>
            <w:tcW w:w="2943" w:type="dxa"/>
          </w:tcPr>
          <w:p w14:paraId="2274C1A2" w14:textId="77777777" w:rsidR="007C4144" w:rsidRPr="00493FE3" w:rsidRDefault="007C4144" w:rsidP="00390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sz w:val="28"/>
                <w:szCs w:val="28"/>
              </w:rPr>
              <w:t>Отношения со сверстниками</w:t>
            </w:r>
          </w:p>
        </w:tc>
        <w:tc>
          <w:tcPr>
            <w:tcW w:w="7371" w:type="dxa"/>
          </w:tcPr>
          <w:p w14:paraId="74352C28" w14:textId="77777777" w:rsidR="007C4144" w:rsidRPr="00493FE3" w:rsidRDefault="007C4144" w:rsidP="00390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3FE3">
              <w:rPr>
                <w:rFonts w:ascii="Times New Roman" w:hAnsi="Times New Roman" w:cs="Times New Roman"/>
                <w:sz w:val="28"/>
                <w:szCs w:val="28"/>
              </w:rPr>
              <w:t>Внеситуативно</w:t>
            </w:r>
            <w:proofErr w:type="spellEnd"/>
            <w:r w:rsidRPr="00493FE3">
              <w:rPr>
                <w:rFonts w:ascii="Times New Roman" w:hAnsi="Times New Roman" w:cs="Times New Roman"/>
                <w:sz w:val="28"/>
                <w:szCs w:val="28"/>
              </w:rPr>
              <w:t>-деловые: собеседник, партнер по деятельности.</w:t>
            </w:r>
          </w:p>
        </w:tc>
      </w:tr>
      <w:tr w:rsidR="007C4144" w:rsidRPr="00493FE3" w14:paraId="033906DC" w14:textId="77777777" w:rsidTr="00390FDC">
        <w:tc>
          <w:tcPr>
            <w:tcW w:w="2943" w:type="dxa"/>
          </w:tcPr>
          <w:p w14:paraId="11DFDF6F" w14:textId="77777777" w:rsidR="007C4144" w:rsidRPr="00493FE3" w:rsidRDefault="007C4144" w:rsidP="00390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моции </w:t>
            </w:r>
          </w:p>
        </w:tc>
        <w:tc>
          <w:tcPr>
            <w:tcW w:w="7371" w:type="dxa"/>
          </w:tcPr>
          <w:p w14:paraId="548B689C" w14:textId="77777777" w:rsidR="007C4144" w:rsidRPr="00493FE3" w:rsidRDefault="007C4144" w:rsidP="00390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sz w:val="28"/>
                <w:szCs w:val="28"/>
              </w:rPr>
              <w:t>Развитие высших чувств; формирование самооценки посредством оценки окружающих; ребенок начинает осознавать свои переживания.</w:t>
            </w:r>
          </w:p>
        </w:tc>
      </w:tr>
      <w:tr w:rsidR="007C4144" w:rsidRPr="00493FE3" w14:paraId="6583E2EC" w14:textId="77777777" w:rsidTr="00390FDC">
        <w:tc>
          <w:tcPr>
            <w:tcW w:w="2943" w:type="dxa"/>
          </w:tcPr>
          <w:p w14:paraId="3DC8E5C3" w14:textId="77777777" w:rsidR="007C4144" w:rsidRPr="00493FE3" w:rsidRDefault="007C4144" w:rsidP="00390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sz w:val="28"/>
                <w:szCs w:val="28"/>
              </w:rPr>
              <w:t>Способ познания</w:t>
            </w:r>
          </w:p>
        </w:tc>
        <w:tc>
          <w:tcPr>
            <w:tcW w:w="7371" w:type="dxa"/>
          </w:tcPr>
          <w:p w14:paraId="5F233A63" w14:textId="77777777" w:rsidR="007C4144" w:rsidRPr="00493FE3" w:rsidRDefault="007C4144" w:rsidP="00390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, познавательное общение со сверстниками, взрослыми.</w:t>
            </w:r>
          </w:p>
        </w:tc>
      </w:tr>
      <w:tr w:rsidR="007C4144" w:rsidRPr="00493FE3" w14:paraId="57B56E3F" w14:textId="77777777" w:rsidTr="00390FDC">
        <w:tc>
          <w:tcPr>
            <w:tcW w:w="2943" w:type="dxa"/>
          </w:tcPr>
          <w:p w14:paraId="0FA55459" w14:textId="77777777" w:rsidR="007C4144" w:rsidRPr="00493FE3" w:rsidRDefault="007C4144" w:rsidP="00390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sz w:val="28"/>
                <w:szCs w:val="28"/>
              </w:rPr>
              <w:t>Объект познания</w:t>
            </w:r>
          </w:p>
        </w:tc>
        <w:tc>
          <w:tcPr>
            <w:tcW w:w="7371" w:type="dxa"/>
          </w:tcPr>
          <w:p w14:paraId="54A1A14A" w14:textId="77777777" w:rsidR="007C4144" w:rsidRPr="00493FE3" w:rsidRDefault="007C4144" w:rsidP="00390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sz w:val="28"/>
                <w:szCs w:val="28"/>
              </w:rPr>
              <w:t>Причинно-следственные связи между предметами и явлениями.</w:t>
            </w:r>
          </w:p>
        </w:tc>
      </w:tr>
      <w:tr w:rsidR="007C4144" w:rsidRPr="00493FE3" w14:paraId="7D0219A1" w14:textId="77777777" w:rsidTr="00390FDC">
        <w:tc>
          <w:tcPr>
            <w:tcW w:w="2943" w:type="dxa"/>
          </w:tcPr>
          <w:p w14:paraId="665342F9" w14:textId="77777777" w:rsidR="007C4144" w:rsidRPr="00493FE3" w:rsidRDefault="007C4144" w:rsidP="00390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</w:t>
            </w:r>
          </w:p>
        </w:tc>
        <w:tc>
          <w:tcPr>
            <w:tcW w:w="7371" w:type="dxa"/>
          </w:tcPr>
          <w:p w14:paraId="233D2D5D" w14:textId="77777777" w:rsidR="007C4144" w:rsidRPr="00493FE3" w:rsidRDefault="007C4144" w:rsidP="00390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sz w:val="28"/>
                <w:szCs w:val="28"/>
              </w:rPr>
              <w:t>Знания о предметах и их свойствах расширяются (восприятие времени, пространства), организуются в систему и используются в различных видах деятельности.</w:t>
            </w:r>
          </w:p>
        </w:tc>
      </w:tr>
      <w:tr w:rsidR="007C4144" w:rsidRPr="00493FE3" w14:paraId="70651022" w14:textId="77777777" w:rsidTr="00390FDC">
        <w:tc>
          <w:tcPr>
            <w:tcW w:w="2943" w:type="dxa"/>
          </w:tcPr>
          <w:p w14:paraId="549E3551" w14:textId="77777777" w:rsidR="007C4144" w:rsidRPr="00493FE3" w:rsidRDefault="007C4144" w:rsidP="00390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sz w:val="28"/>
                <w:szCs w:val="28"/>
              </w:rPr>
              <w:t>Внимание</w:t>
            </w:r>
          </w:p>
        </w:tc>
        <w:tc>
          <w:tcPr>
            <w:tcW w:w="7371" w:type="dxa"/>
          </w:tcPr>
          <w:p w14:paraId="547039C5" w14:textId="77777777" w:rsidR="007C4144" w:rsidRPr="00493FE3" w:rsidRDefault="007C4144" w:rsidP="00390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sz w:val="28"/>
                <w:szCs w:val="28"/>
              </w:rPr>
              <w:t>Интенсивное развитие произвольного вни</w:t>
            </w:r>
            <w:r w:rsidR="00CB51BD">
              <w:rPr>
                <w:rFonts w:ascii="Times New Roman" w:hAnsi="Times New Roman" w:cs="Times New Roman"/>
                <w:sz w:val="28"/>
                <w:szCs w:val="28"/>
              </w:rPr>
              <w:t>мания, удерживает внимание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93FE3">
              <w:rPr>
                <w:rFonts w:ascii="Times New Roman" w:hAnsi="Times New Roman" w:cs="Times New Roman"/>
                <w:sz w:val="28"/>
                <w:szCs w:val="28"/>
              </w:rPr>
              <w:t xml:space="preserve"> минут, объем внимания 10-12 предметов.</w:t>
            </w:r>
          </w:p>
        </w:tc>
      </w:tr>
      <w:tr w:rsidR="007C4144" w:rsidRPr="00493FE3" w14:paraId="75D4E604" w14:textId="77777777" w:rsidTr="00390FDC">
        <w:tc>
          <w:tcPr>
            <w:tcW w:w="2943" w:type="dxa"/>
          </w:tcPr>
          <w:p w14:paraId="7028D2D2" w14:textId="77777777" w:rsidR="007C4144" w:rsidRPr="00493FE3" w:rsidRDefault="007C4144" w:rsidP="00390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sz w:val="28"/>
                <w:szCs w:val="28"/>
              </w:rPr>
              <w:t xml:space="preserve">Память </w:t>
            </w:r>
          </w:p>
        </w:tc>
        <w:tc>
          <w:tcPr>
            <w:tcW w:w="7371" w:type="dxa"/>
          </w:tcPr>
          <w:p w14:paraId="692CC6D6" w14:textId="77777777" w:rsidR="007C4144" w:rsidRPr="00493FE3" w:rsidRDefault="007C4144" w:rsidP="00390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sz w:val="28"/>
                <w:szCs w:val="28"/>
              </w:rPr>
              <w:t>Интенсивное развитие долговременной памяти, объем памяти 6-8 предметов из 10; 4-5 действий.</w:t>
            </w:r>
          </w:p>
        </w:tc>
      </w:tr>
      <w:tr w:rsidR="007C4144" w:rsidRPr="00493FE3" w14:paraId="629CE52B" w14:textId="77777777" w:rsidTr="00390FDC">
        <w:tc>
          <w:tcPr>
            <w:tcW w:w="2943" w:type="dxa"/>
          </w:tcPr>
          <w:p w14:paraId="03892556" w14:textId="77777777" w:rsidR="007C4144" w:rsidRPr="00493FE3" w:rsidRDefault="007C4144" w:rsidP="00390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sz w:val="28"/>
                <w:szCs w:val="28"/>
              </w:rPr>
              <w:t xml:space="preserve">Мышление </w:t>
            </w:r>
          </w:p>
        </w:tc>
        <w:tc>
          <w:tcPr>
            <w:tcW w:w="7371" w:type="dxa"/>
          </w:tcPr>
          <w:p w14:paraId="3F6A0DB6" w14:textId="77777777" w:rsidR="007C4144" w:rsidRPr="00493FE3" w:rsidRDefault="007C4144" w:rsidP="00390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sz w:val="28"/>
                <w:szCs w:val="28"/>
              </w:rPr>
              <w:t>Элементы логического мышления развиваются на основе наглядно-образного; развитие элементов абстрактного мышления.</w:t>
            </w:r>
          </w:p>
        </w:tc>
      </w:tr>
      <w:tr w:rsidR="007C4144" w:rsidRPr="00493FE3" w14:paraId="3442F170" w14:textId="77777777" w:rsidTr="00390FDC">
        <w:tc>
          <w:tcPr>
            <w:tcW w:w="2943" w:type="dxa"/>
          </w:tcPr>
          <w:p w14:paraId="38108B99" w14:textId="77777777" w:rsidR="007C4144" w:rsidRPr="00493FE3" w:rsidRDefault="007C4144" w:rsidP="00390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sz w:val="28"/>
                <w:szCs w:val="28"/>
              </w:rPr>
              <w:t xml:space="preserve">Воображение </w:t>
            </w:r>
          </w:p>
        </w:tc>
        <w:tc>
          <w:tcPr>
            <w:tcW w:w="7371" w:type="dxa"/>
          </w:tcPr>
          <w:p w14:paraId="6DC8326A" w14:textId="77777777" w:rsidR="007C4144" w:rsidRPr="00493FE3" w:rsidRDefault="007C4144" w:rsidP="00390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sz w:val="28"/>
                <w:szCs w:val="28"/>
              </w:rPr>
              <w:t xml:space="preserve">Переходит во внутреннюю деятельность, появляется собственное словесное творчество (считалки, дразнилки, стихи). </w:t>
            </w:r>
          </w:p>
        </w:tc>
      </w:tr>
      <w:tr w:rsidR="007C4144" w:rsidRPr="00493FE3" w14:paraId="7D310B3C" w14:textId="77777777" w:rsidTr="00390FDC">
        <w:tc>
          <w:tcPr>
            <w:tcW w:w="2943" w:type="dxa"/>
          </w:tcPr>
          <w:p w14:paraId="073522F1" w14:textId="77777777" w:rsidR="007C4144" w:rsidRPr="00493FE3" w:rsidRDefault="007C4144" w:rsidP="00390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sz w:val="28"/>
                <w:szCs w:val="28"/>
              </w:rPr>
              <w:t>Условия успешности</w:t>
            </w:r>
          </w:p>
        </w:tc>
        <w:tc>
          <w:tcPr>
            <w:tcW w:w="7371" w:type="dxa"/>
          </w:tcPr>
          <w:p w14:paraId="1C8A3572" w14:textId="77777777" w:rsidR="007C4144" w:rsidRPr="00493FE3" w:rsidRDefault="007C4144" w:rsidP="00390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sz w:val="28"/>
                <w:szCs w:val="28"/>
              </w:rPr>
              <w:t>Собственный широкий кругозор, умелость в каком-либо деле.</w:t>
            </w:r>
          </w:p>
        </w:tc>
      </w:tr>
    </w:tbl>
    <w:p w14:paraId="5D88FF2C" w14:textId="77777777" w:rsidR="007C4144" w:rsidRDefault="007C4144" w:rsidP="007C4144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BB216EB" w14:textId="77777777" w:rsidR="007C4144" w:rsidRPr="00390FDC" w:rsidRDefault="007C4144" w:rsidP="00390FDC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73016588"/>
      <w:r w:rsidRPr="00390F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ащение:</w:t>
      </w:r>
      <w:bookmarkEnd w:id="6"/>
    </w:p>
    <w:p w14:paraId="2A2630B4" w14:textId="77777777" w:rsidR="007C4144" w:rsidRPr="00493FE3" w:rsidRDefault="007C4144" w:rsidP="007C414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FE3">
        <w:rPr>
          <w:rFonts w:ascii="Times New Roman" w:hAnsi="Times New Roman" w:cs="Times New Roman"/>
          <w:sz w:val="28"/>
          <w:szCs w:val="28"/>
        </w:rPr>
        <w:t>свободное пространство помещений, оборудованный анимационным станком;</w:t>
      </w:r>
    </w:p>
    <w:p w14:paraId="162742A2" w14:textId="77777777" w:rsidR="007C4144" w:rsidRPr="00493FE3" w:rsidRDefault="007C4144" w:rsidP="007C414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FE3">
        <w:rPr>
          <w:rFonts w:ascii="Times New Roman" w:hAnsi="Times New Roman" w:cs="Times New Roman"/>
          <w:sz w:val="28"/>
          <w:szCs w:val="28"/>
        </w:rPr>
        <w:t>анимационный станок - фо</w:t>
      </w:r>
      <w:r>
        <w:rPr>
          <w:rFonts w:ascii="Times New Roman" w:hAnsi="Times New Roman" w:cs="Times New Roman"/>
          <w:sz w:val="28"/>
          <w:szCs w:val="28"/>
        </w:rPr>
        <w:t>тоаппарат, штатив, лампы</w:t>
      </w:r>
      <w:r w:rsidRPr="00493FE3">
        <w:rPr>
          <w:rFonts w:ascii="Times New Roman" w:hAnsi="Times New Roman" w:cs="Times New Roman"/>
          <w:sz w:val="28"/>
          <w:szCs w:val="28"/>
        </w:rPr>
        <w:t>, компьютер;</w:t>
      </w:r>
    </w:p>
    <w:p w14:paraId="7B340123" w14:textId="77777777" w:rsidR="007C4144" w:rsidRDefault="007C4144" w:rsidP="007C414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FE3">
        <w:rPr>
          <w:rFonts w:ascii="Times New Roman" w:hAnsi="Times New Roman" w:cs="Times New Roman"/>
          <w:sz w:val="28"/>
          <w:szCs w:val="28"/>
        </w:rPr>
        <w:t xml:space="preserve">материал для изготовления персонажей и декораций (пластилин, цветная бумага, ткань, бросов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краски, карандаши </w:t>
      </w:r>
      <w:r w:rsidRPr="00493FE3">
        <w:rPr>
          <w:rFonts w:ascii="Times New Roman" w:hAnsi="Times New Roman" w:cs="Times New Roman"/>
          <w:sz w:val="28"/>
          <w:szCs w:val="28"/>
        </w:rPr>
        <w:t>и т.д.)</w:t>
      </w:r>
    </w:p>
    <w:p w14:paraId="151C9613" w14:textId="77777777" w:rsidR="007C4144" w:rsidRDefault="007C4144" w:rsidP="007C414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ые персонажи </w:t>
      </w:r>
      <w:r w:rsidRPr="00493FE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еревянные театры, фигурки животных, растений и т.д.)</w:t>
      </w:r>
    </w:p>
    <w:p w14:paraId="04B62236" w14:textId="77777777" w:rsidR="007C4144" w:rsidRDefault="007C4144" w:rsidP="007C414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5A4B13C9" w14:textId="77777777" w:rsidR="007C4144" w:rsidRDefault="007C4144" w:rsidP="00390FDC">
      <w:pPr>
        <w:pStyle w:val="a3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73016589"/>
      <w:r w:rsidRPr="00493FE3">
        <w:rPr>
          <w:rFonts w:ascii="Times New Roman" w:hAnsi="Times New Roman" w:cs="Times New Roman"/>
          <w:b/>
          <w:sz w:val="28"/>
          <w:szCs w:val="28"/>
        </w:rPr>
        <w:lastRenderedPageBreak/>
        <w:t>Режим занятий</w:t>
      </w:r>
      <w:bookmarkEnd w:id="7"/>
    </w:p>
    <w:p w14:paraId="0D42D945" w14:textId="77777777" w:rsidR="007C4144" w:rsidRPr="00493FE3" w:rsidRDefault="007C4144" w:rsidP="007C414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16"/>
          <w:szCs w:val="28"/>
        </w:rPr>
      </w:pPr>
    </w:p>
    <w:tbl>
      <w:tblPr>
        <w:tblStyle w:val="a5"/>
        <w:tblW w:w="10091" w:type="dxa"/>
        <w:tblInd w:w="-801" w:type="dxa"/>
        <w:tblLook w:val="04A0" w:firstRow="1" w:lastRow="0" w:firstColumn="1" w:lastColumn="0" w:noHBand="0" w:noVBand="1"/>
      </w:tblPr>
      <w:tblGrid>
        <w:gridCol w:w="1666"/>
        <w:gridCol w:w="2811"/>
        <w:gridCol w:w="2188"/>
        <w:gridCol w:w="1713"/>
        <w:gridCol w:w="1713"/>
      </w:tblGrid>
      <w:tr w:rsidR="007C4144" w:rsidRPr="00493FE3" w14:paraId="49882F93" w14:textId="77777777" w:rsidTr="00856B7B">
        <w:tc>
          <w:tcPr>
            <w:tcW w:w="1666" w:type="dxa"/>
            <w:vAlign w:val="center"/>
          </w:tcPr>
          <w:p w14:paraId="5895D7F9" w14:textId="77777777" w:rsidR="007C4144" w:rsidRPr="00493FE3" w:rsidRDefault="007C4144" w:rsidP="00390F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2811" w:type="dxa"/>
            <w:vAlign w:val="center"/>
          </w:tcPr>
          <w:p w14:paraId="078B563C" w14:textId="77777777" w:rsidR="007C4144" w:rsidRPr="00493FE3" w:rsidRDefault="007C4144" w:rsidP="00390F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 занятия</w:t>
            </w:r>
          </w:p>
        </w:tc>
        <w:tc>
          <w:tcPr>
            <w:tcW w:w="2188" w:type="dxa"/>
            <w:vAlign w:val="center"/>
          </w:tcPr>
          <w:p w14:paraId="0777E90F" w14:textId="77777777" w:rsidR="007C4144" w:rsidRPr="00493FE3" w:rsidRDefault="007C4144" w:rsidP="00390F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 в неделю</w:t>
            </w:r>
          </w:p>
        </w:tc>
        <w:tc>
          <w:tcPr>
            <w:tcW w:w="1713" w:type="dxa"/>
            <w:vAlign w:val="center"/>
          </w:tcPr>
          <w:p w14:paraId="1E348CD7" w14:textId="77777777" w:rsidR="007C4144" w:rsidRPr="00493FE3" w:rsidRDefault="007C4144" w:rsidP="00390F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</w:p>
          <w:p w14:paraId="610BC3E8" w14:textId="77777777" w:rsidR="007C4144" w:rsidRPr="00493FE3" w:rsidRDefault="007C4144" w:rsidP="00390F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b/>
                <w:sz w:val="28"/>
                <w:szCs w:val="28"/>
              </w:rPr>
              <w:t>в месяц</w:t>
            </w:r>
          </w:p>
        </w:tc>
        <w:tc>
          <w:tcPr>
            <w:tcW w:w="1713" w:type="dxa"/>
            <w:vAlign w:val="center"/>
          </w:tcPr>
          <w:p w14:paraId="1B679724" w14:textId="77777777" w:rsidR="007C4144" w:rsidRPr="00493FE3" w:rsidRDefault="007C4144" w:rsidP="00390F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</w:p>
          <w:p w14:paraId="701DFD38" w14:textId="77777777" w:rsidR="007C4144" w:rsidRPr="00493FE3" w:rsidRDefault="007C4144" w:rsidP="00390F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FE3">
              <w:rPr>
                <w:rFonts w:ascii="Times New Roman" w:hAnsi="Times New Roman" w:cs="Times New Roman"/>
                <w:b/>
                <w:sz w:val="28"/>
                <w:szCs w:val="28"/>
              </w:rPr>
              <w:t>в год</w:t>
            </w:r>
          </w:p>
        </w:tc>
      </w:tr>
      <w:tr w:rsidR="007C4144" w:rsidRPr="00493FE3" w14:paraId="5920C9EE" w14:textId="77777777" w:rsidTr="00856B7B">
        <w:trPr>
          <w:trHeight w:val="591"/>
        </w:trPr>
        <w:tc>
          <w:tcPr>
            <w:tcW w:w="1666" w:type="dxa"/>
            <w:vAlign w:val="center"/>
          </w:tcPr>
          <w:p w14:paraId="0895F957" w14:textId="4CE99F64" w:rsidR="007C4144" w:rsidRPr="00493FE3" w:rsidRDefault="007D1600" w:rsidP="00390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50AB8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  <w:r w:rsidR="007C4144" w:rsidRPr="00493FE3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811" w:type="dxa"/>
            <w:vAlign w:val="center"/>
          </w:tcPr>
          <w:p w14:paraId="7C8B3766" w14:textId="4C76DE65" w:rsidR="007C4144" w:rsidRPr="00493FE3" w:rsidRDefault="00856B7B" w:rsidP="00390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C4144" w:rsidRPr="00493FE3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2188" w:type="dxa"/>
            <w:vAlign w:val="center"/>
          </w:tcPr>
          <w:p w14:paraId="03D9381F" w14:textId="77777777" w:rsidR="007C4144" w:rsidRPr="004539D0" w:rsidRDefault="008F6A1A" w:rsidP="00390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4144" w:rsidRPr="004539D0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</w:tc>
        <w:tc>
          <w:tcPr>
            <w:tcW w:w="1713" w:type="dxa"/>
            <w:vAlign w:val="center"/>
          </w:tcPr>
          <w:p w14:paraId="3F4ABEAD" w14:textId="77777777" w:rsidR="007C4144" w:rsidRPr="004539D0" w:rsidRDefault="008F6A1A" w:rsidP="00390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13" w:type="dxa"/>
            <w:vAlign w:val="center"/>
          </w:tcPr>
          <w:p w14:paraId="3181BC47" w14:textId="4FCBBEE0" w:rsidR="007C4144" w:rsidRPr="004539D0" w:rsidRDefault="00E50AB8" w:rsidP="00390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56B7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59EF9D01" w14:textId="77777777" w:rsidR="007C4144" w:rsidRDefault="007C4144" w:rsidP="007C4144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671EA1" w14:textId="77777777" w:rsidR="007C4144" w:rsidRDefault="007C4144" w:rsidP="007C4144">
      <w:pPr>
        <w:tabs>
          <w:tab w:val="left" w:pos="3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0EFC94" w14:textId="77777777" w:rsidR="007C4144" w:rsidRPr="00390FDC" w:rsidRDefault="007C4144" w:rsidP="00390FDC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73016590"/>
      <w:r w:rsidRPr="00390F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сто проведения:</w:t>
      </w:r>
      <w:bookmarkEnd w:id="8"/>
    </w:p>
    <w:p w14:paraId="64FC776E" w14:textId="77777777" w:rsidR="007C4144" w:rsidRPr="004539D0" w:rsidRDefault="007C4144" w:rsidP="007C4144">
      <w:pPr>
        <w:tabs>
          <w:tab w:val="left" w:pos="33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ната дополнительного образования №2</w:t>
      </w:r>
    </w:p>
    <w:p w14:paraId="447EA39B" w14:textId="77777777" w:rsidR="007C4144" w:rsidRPr="00493FE3" w:rsidRDefault="007C4144" w:rsidP="007C4144">
      <w:pPr>
        <w:tabs>
          <w:tab w:val="left" w:pos="3360"/>
        </w:tabs>
        <w:spacing w:after="0" w:line="360" w:lineRule="auto"/>
        <w:jc w:val="both"/>
        <w:rPr>
          <w:rFonts w:ascii="Times New Roman" w:hAnsi="Times New Roman" w:cs="Times New Roman"/>
          <w:sz w:val="18"/>
          <w:szCs w:val="28"/>
        </w:rPr>
      </w:pPr>
    </w:p>
    <w:p w14:paraId="495759AF" w14:textId="77777777" w:rsidR="007C4144" w:rsidRPr="00390FDC" w:rsidRDefault="007C4144" w:rsidP="00390FDC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73016591"/>
      <w:r w:rsidRPr="00390F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нозируемые результаты</w:t>
      </w:r>
      <w:bookmarkEnd w:id="9"/>
    </w:p>
    <w:p w14:paraId="37186963" w14:textId="77777777" w:rsidR="007C4144" w:rsidRPr="007C4144" w:rsidRDefault="007C4144" w:rsidP="007C4144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144">
        <w:rPr>
          <w:rFonts w:ascii="Times New Roman" w:hAnsi="Times New Roman" w:cs="Times New Roman"/>
          <w:sz w:val="28"/>
          <w:szCs w:val="28"/>
        </w:rPr>
        <w:t>У детей формируются социально-коммуникативные навыки посредством активной мультипликации; воспитывается усидчивость, целеустремленность, желание довести начатое дело до конечного результата - получить творческий продукт свих стараний.</w:t>
      </w:r>
    </w:p>
    <w:p w14:paraId="3E8FDA80" w14:textId="77777777" w:rsidR="007C4144" w:rsidRPr="007C4144" w:rsidRDefault="007C4144" w:rsidP="007C4144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144">
        <w:rPr>
          <w:rFonts w:ascii="Times New Roman" w:hAnsi="Times New Roman" w:cs="Times New Roman"/>
          <w:sz w:val="28"/>
          <w:szCs w:val="28"/>
        </w:rPr>
        <w:t xml:space="preserve">Повышается мотивационная активность дошкольников. </w:t>
      </w:r>
    </w:p>
    <w:p w14:paraId="2FBE2AAE" w14:textId="77777777" w:rsidR="007C4144" w:rsidRPr="007C4144" w:rsidRDefault="007C4144" w:rsidP="007C4144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144">
        <w:rPr>
          <w:rFonts w:ascii="Times New Roman" w:hAnsi="Times New Roman" w:cs="Times New Roman"/>
          <w:sz w:val="28"/>
          <w:szCs w:val="28"/>
        </w:rPr>
        <w:t xml:space="preserve">Личностное развитие детей становится гармоничным и проходит своевременно, согласно возрастным рамкам развития. </w:t>
      </w:r>
    </w:p>
    <w:p w14:paraId="2D78284F" w14:textId="77777777" w:rsidR="007C4144" w:rsidRPr="007C4144" w:rsidRDefault="007C4144" w:rsidP="007C4144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144">
        <w:rPr>
          <w:rFonts w:ascii="Times New Roman" w:hAnsi="Times New Roman" w:cs="Times New Roman"/>
          <w:sz w:val="28"/>
          <w:szCs w:val="28"/>
        </w:rPr>
        <w:t>У дошкольников развиваются высшие психические функции (память, внимание, мышление, воображение, восприятие), формируется их устойчивость.</w:t>
      </w:r>
    </w:p>
    <w:p w14:paraId="75AF2308" w14:textId="77777777" w:rsidR="007C4144" w:rsidRPr="007C4144" w:rsidRDefault="007C4144" w:rsidP="007C4144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144">
        <w:rPr>
          <w:rFonts w:ascii="Times New Roman" w:hAnsi="Times New Roman" w:cs="Times New Roman"/>
          <w:sz w:val="28"/>
          <w:szCs w:val="28"/>
        </w:rPr>
        <w:t>Развиваются навыки общения и коммуникации (вербальной и невербальной);</w:t>
      </w:r>
    </w:p>
    <w:p w14:paraId="5ADFDCEB" w14:textId="77777777" w:rsidR="007C4144" w:rsidRPr="007C4144" w:rsidRDefault="007C4144" w:rsidP="007C4144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144">
        <w:rPr>
          <w:rFonts w:ascii="Times New Roman" w:hAnsi="Times New Roman" w:cs="Times New Roman"/>
          <w:sz w:val="28"/>
          <w:szCs w:val="28"/>
        </w:rPr>
        <w:t>Активно развивается монологическая и диалогическая речь.</w:t>
      </w:r>
    </w:p>
    <w:p w14:paraId="592B1CAE" w14:textId="77777777" w:rsidR="00B9189B" w:rsidRPr="00B9189B" w:rsidRDefault="007C4144" w:rsidP="00B9189B">
      <w:pPr>
        <w:pStyle w:val="a3"/>
        <w:numPr>
          <w:ilvl w:val="0"/>
          <w:numId w:val="1"/>
        </w:numPr>
        <w:spacing w:after="0" w:line="360" w:lineRule="auto"/>
      </w:pPr>
      <w:r w:rsidRPr="007C4144">
        <w:rPr>
          <w:rFonts w:ascii="Times New Roman" w:hAnsi="Times New Roman" w:cs="Times New Roman"/>
          <w:sz w:val="28"/>
          <w:szCs w:val="28"/>
        </w:rPr>
        <w:t>Дети приобретают навыки мультипликации и ани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F81BF8" w14:textId="77777777" w:rsidR="00B9189B" w:rsidRDefault="00B9189B" w:rsidP="00B9189B">
      <w:pPr>
        <w:spacing w:after="0" w:line="360" w:lineRule="auto"/>
      </w:pPr>
    </w:p>
    <w:p w14:paraId="7A55F459" w14:textId="77777777" w:rsidR="00B9189B" w:rsidRDefault="00B9189B" w:rsidP="00B9189B">
      <w:pPr>
        <w:spacing w:after="0" w:line="360" w:lineRule="auto"/>
      </w:pPr>
    </w:p>
    <w:p w14:paraId="4E8BF2D1" w14:textId="77777777" w:rsidR="00B9189B" w:rsidRDefault="00B9189B" w:rsidP="00B9189B">
      <w:pPr>
        <w:spacing w:after="0" w:line="360" w:lineRule="auto"/>
      </w:pPr>
    </w:p>
    <w:p w14:paraId="69EF18C2" w14:textId="77777777" w:rsidR="007A337D" w:rsidRDefault="007A337D" w:rsidP="00B9189B">
      <w:pPr>
        <w:spacing w:after="0" w:line="360" w:lineRule="auto"/>
      </w:pPr>
    </w:p>
    <w:p w14:paraId="1495CCB4" w14:textId="77777777" w:rsidR="00390FDC" w:rsidRDefault="00390FDC" w:rsidP="00B9189B">
      <w:pPr>
        <w:spacing w:after="0" w:line="360" w:lineRule="auto"/>
      </w:pPr>
    </w:p>
    <w:p w14:paraId="51DAE364" w14:textId="77777777" w:rsidR="00390FDC" w:rsidRDefault="00390FDC" w:rsidP="00B9189B">
      <w:pPr>
        <w:spacing w:after="0" w:line="360" w:lineRule="auto"/>
      </w:pPr>
    </w:p>
    <w:p w14:paraId="5552508A" w14:textId="77777777" w:rsidR="007A337D" w:rsidRPr="00B9189B" w:rsidRDefault="007A337D" w:rsidP="00B9189B">
      <w:pPr>
        <w:spacing w:after="0" w:line="360" w:lineRule="auto"/>
      </w:pPr>
    </w:p>
    <w:p w14:paraId="51E89679" w14:textId="77777777" w:rsidR="00B9189B" w:rsidRPr="00B9189B" w:rsidRDefault="00B9189B" w:rsidP="00390FDC">
      <w:pPr>
        <w:pStyle w:val="1"/>
        <w:jc w:val="center"/>
        <w:rPr>
          <w:sz w:val="24"/>
        </w:rPr>
      </w:pPr>
      <w:bookmarkStart w:id="10" w:name="_Toc73016592"/>
      <w:r w:rsidRPr="00B9189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lastRenderedPageBreak/>
        <w:t>Процесс создания мультфильма в стенах дошкольного учреждения</w:t>
      </w:r>
      <w:bookmarkEnd w:id="10"/>
    </w:p>
    <w:p w14:paraId="62E17FB7" w14:textId="77777777" w:rsidR="00B9189B" w:rsidRPr="00B9189B" w:rsidRDefault="00B9189B" w:rsidP="00390FDC">
      <w:pPr>
        <w:pStyle w:val="1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bookmarkStart w:id="11" w:name="_Toc73016593"/>
      <w:r w:rsidRPr="00B9189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(последовательность действий)</w:t>
      </w:r>
      <w:bookmarkEnd w:id="11"/>
    </w:p>
    <w:p w14:paraId="7FED6E90" w14:textId="77777777" w:rsidR="00B9189B" w:rsidRPr="00B9189B" w:rsidRDefault="00B9189B" w:rsidP="00B9189B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9189B">
        <w:rPr>
          <w:rFonts w:ascii="Times New Roman" w:eastAsia="Times New Roman" w:hAnsi="Times New Roman" w:cs="Times New Roman"/>
          <w:color w:val="000000"/>
          <w:sz w:val="28"/>
          <w:szCs w:val="24"/>
        </w:rPr>
        <w:t>Подбор материала для сценария. Можно взять авторское произведение родителей на основе конкурсного отбора.</w:t>
      </w:r>
    </w:p>
    <w:p w14:paraId="52B77768" w14:textId="77777777" w:rsidR="00B9189B" w:rsidRPr="00B9189B" w:rsidRDefault="00B9189B" w:rsidP="00B9189B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9189B">
        <w:rPr>
          <w:rFonts w:ascii="Times New Roman" w:eastAsia="Times New Roman" w:hAnsi="Times New Roman" w:cs="Times New Roman"/>
          <w:color w:val="000000"/>
          <w:sz w:val="28"/>
          <w:szCs w:val="24"/>
        </w:rPr>
        <w:t>Выбор анимационной техники.</w:t>
      </w:r>
    </w:p>
    <w:p w14:paraId="636CBC9A" w14:textId="77777777" w:rsidR="00B9189B" w:rsidRPr="00B9189B" w:rsidRDefault="00B9189B" w:rsidP="00B9189B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9189B">
        <w:rPr>
          <w:rFonts w:ascii="Times New Roman" w:eastAsia="Times New Roman" w:hAnsi="Times New Roman" w:cs="Times New Roman"/>
          <w:color w:val="000000"/>
          <w:sz w:val="28"/>
          <w:szCs w:val="24"/>
        </w:rPr>
        <w:t>Изготовление фонов и персонажей. Используется масса для лепки или пластилин, конструктор ЛЕГО, бросовый материал (бусины, бантики и т.д.), или готовые куклы. Фон для новичков лучше брать неподвижный. А затем он может и панорамно двигаться – горизонтально или вертикально. В этом случае персонаж идет, бежит, прыгает, ныряет на одном месте.</w:t>
      </w:r>
    </w:p>
    <w:p w14:paraId="5D8C4865" w14:textId="77777777" w:rsidR="00B9189B" w:rsidRPr="00B9189B" w:rsidRDefault="00B9189B" w:rsidP="00B9189B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9189B">
        <w:rPr>
          <w:rFonts w:ascii="Times New Roman" w:eastAsia="Times New Roman" w:hAnsi="Times New Roman" w:cs="Times New Roman"/>
          <w:color w:val="000000"/>
          <w:sz w:val="28"/>
          <w:szCs w:val="24"/>
        </w:rPr>
        <w:t>Съемка анимационного фильма.</w:t>
      </w:r>
    </w:p>
    <w:p w14:paraId="69C22C78" w14:textId="77777777" w:rsidR="00B9189B" w:rsidRPr="00B9189B" w:rsidRDefault="00B9189B" w:rsidP="00B9189B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9189B">
        <w:rPr>
          <w:rFonts w:ascii="Times New Roman" w:eastAsia="Times New Roman" w:hAnsi="Times New Roman" w:cs="Times New Roman"/>
          <w:color w:val="000000"/>
          <w:sz w:val="28"/>
          <w:szCs w:val="24"/>
        </w:rPr>
        <w:t>Звуковое оформление, или «озвучивание». Основное средство выражения мыслей и чувств – звучащее слово, – вступая во взаимодействие c изобразительной частью фильма, усиливает его в идейном, художественном плане. Здесь дети проявляют свои актерские способности: выразительно читают авторский текст, придумывают шумовые эффекты. Но новичкам для начала лучше просто наложить мелодию, соответствующую замыслу.</w:t>
      </w:r>
    </w:p>
    <w:p w14:paraId="5930F95E" w14:textId="77777777" w:rsidR="00B9189B" w:rsidRDefault="00B9189B" w:rsidP="00B9189B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9189B">
        <w:rPr>
          <w:rFonts w:ascii="Times New Roman" w:eastAsia="Times New Roman" w:hAnsi="Times New Roman" w:cs="Times New Roman"/>
          <w:color w:val="000000"/>
          <w:sz w:val="28"/>
          <w:szCs w:val="24"/>
        </w:rPr>
        <w:t>Монтаж фильма (верстка). В работе с детьми эта функция решается педагогом. Перенести отснятые фотографии на компьютер. Разместить снимки, музыкальные композиции, голосовые записи в программе для вёрстки и монтировать фильм.</w:t>
      </w:r>
    </w:p>
    <w:p w14:paraId="46DB7C11" w14:textId="77777777" w:rsidR="007A337D" w:rsidRDefault="007A337D" w:rsidP="002E1B73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3367BF" w14:textId="77777777" w:rsidR="007A337D" w:rsidRDefault="007A337D" w:rsidP="002E1B73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2006D7" w14:textId="77777777" w:rsidR="007A337D" w:rsidRDefault="007A337D" w:rsidP="002E1B73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B35B12" w14:textId="77777777" w:rsidR="007A337D" w:rsidRDefault="007A337D" w:rsidP="002E1B73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B989C6" w14:textId="77777777" w:rsidR="007A337D" w:rsidRDefault="007A337D" w:rsidP="002E1B73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E7284C" w14:textId="77777777" w:rsidR="007A337D" w:rsidRDefault="007A337D" w:rsidP="002E1B73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01F4BB" w14:textId="77777777" w:rsidR="007A337D" w:rsidRDefault="007A337D" w:rsidP="002E1B73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166CFF" w14:textId="77777777" w:rsidR="002E1B73" w:rsidRPr="002E1B73" w:rsidRDefault="002E1B73" w:rsidP="00390FDC">
      <w:pPr>
        <w:pStyle w:val="a3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2" w:name="_Toc73016594"/>
      <w:r w:rsidRPr="002E1B73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о - тематический план</w:t>
      </w:r>
      <w:bookmarkEnd w:id="12"/>
    </w:p>
    <w:p w14:paraId="72603BEA" w14:textId="77777777" w:rsidR="002E1B73" w:rsidRPr="002E1B73" w:rsidRDefault="002E1B73" w:rsidP="002E1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B73">
        <w:rPr>
          <w:rFonts w:ascii="Times New Roman" w:hAnsi="Times New Roman" w:cs="Times New Roman"/>
          <w:sz w:val="28"/>
          <w:szCs w:val="28"/>
        </w:rPr>
        <w:tab/>
        <w:t>В</w:t>
      </w:r>
      <w:r w:rsidR="00E50AB8">
        <w:rPr>
          <w:rFonts w:ascii="Times New Roman" w:hAnsi="Times New Roman" w:cs="Times New Roman"/>
          <w:sz w:val="28"/>
          <w:szCs w:val="28"/>
        </w:rPr>
        <w:t>сего программой предусмотрено 35</w:t>
      </w:r>
      <w:r w:rsidRPr="002E1B73">
        <w:rPr>
          <w:rFonts w:ascii="Times New Roman" w:hAnsi="Times New Roman" w:cs="Times New Roman"/>
          <w:sz w:val="28"/>
          <w:szCs w:val="28"/>
        </w:rPr>
        <w:t xml:space="preserve"> занятий. 4 из них являются вводными, на которых дети знакомятся с мультипликацией, ее особенностями</w:t>
      </w:r>
      <w:r>
        <w:rPr>
          <w:rFonts w:ascii="Times New Roman" w:hAnsi="Times New Roman" w:cs="Times New Roman"/>
          <w:sz w:val="28"/>
          <w:szCs w:val="28"/>
        </w:rPr>
        <w:t xml:space="preserve">. Следующие </w:t>
      </w:r>
      <w:r w:rsidRPr="002E1B73">
        <w:rPr>
          <w:rFonts w:ascii="Times New Roman" w:hAnsi="Times New Roman" w:cs="Times New Roman"/>
          <w:sz w:val="28"/>
          <w:szCs w:val="28"/>
        </w:rPr>
        <w:t>занятия подразделяются на темы. В рамках каждой темы создаются мини-мультфильмы, которые дети придумывают и снимают совместно с педагогом. В начале каждой темы проводится вводная беседа, в которых дети высказывают свое мнение по проблеме, обсуждают ее. Далее проводятся игры и упражнения по теме занят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E1B73">
        <w:rPr>
          <w:rFonts w:ascii="Times New Roman" w:hAnsi="Times New Roman" w:cs="Times New Roman"/>
          <w:sz w:val="28"/>
          <w:szCs w:val="28"/>
        </w:rPr>
        <w:t>Затем происходит обсуждение сюжета, раскадровка, изготовление персонажей и декораций и съемка мультфильма, далее дети озвучивают мультфильм и смотрят его.</w:t>
      </w:r>
    </w:p>
    <w:p w14:paraId="70E77292" w14:textId="77777777" w:rsidR="002E1B73" w:rsidRPr="002E1B73" w:rsidRDefault="002E1B73" w:rsidP="002E1B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A2340E6" w14:textId="77777777" w:rsidR="000A783B" w:rsidRDefault="000A783B" w:rsidP="00390FDC">
      <w:pPr>
        <w:pStyle w:val="a3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73016595"/>
      <w:r>
        <w:rPr>
          <w:rFonts w:ascii="Times New Roman" w:hAnsi="Times New Roman" w:cs="Times New Roman"/>
          <w:b/>
          <w:sz w:val="28"/>
          <w:szCs w:val="28"/>
        </w:rPr>
        <w:t xml:space="preserve">Примерный </w:t>
      </w:r>
      <w:r w:rsidRPr="00493FE3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  <w:bookmarkEnd w:id="13"/>
      <w:r w:rsidRPr="00493F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57DAD1E" w14:textId="77777777" w:rsidR="00736E92" w:rsidRDefault="00736E92" w:rsidP="00390FDC">
      <w:pPr>
        <w:pStyle w:val="a3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7"/>
        <w:gridCol w:w="3004"/>
        <w:gridCol w:w="5354"/>
      </w:tblGrid>
      <w:tr w:rsidR="00736E92" w14:paraId="403B3BE3" w14:textId="77777777" w:rsidTr="00736E92">
        <w:tc>
          <w:tcPr>
            <w:tcW w:w="988" w:type="dxa"/>
          </w:tcPr>
          <w:p w14:paraId="31673197" w14:textId="77777777" w:rsidR="00736E92" w:rsidRDefault="00736E92" w:rsidP="00390FDC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835" w:type="dxa"/>
          </w:tcPr>
          <w:p w14:paraId="5EE63197" w14:textId="77777777" w:rsidR="00736E92" w:rsidRDefault="00736E92" w:rsidP="00390FDC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й</w:t>
            </w:r>
          </w:p>
        </w:tc>
        <w:tc>
          <w:tcPr>
            <w:tcW w:w="5522" w:type="dxa"/>
          </w:tcPr>
          <w:p w14:paraId="40094F7D" w14:textId="77777777" w:rsidR="00736E92" w:rsidRDefault="00736E92" w:rsidP="00390FDC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</w:tr>
      <w:tr w:rsidR="00736E92" w14:paraId="3A295348" w14:textId="77777777" w:rsidTr="00736E92">
        <w:tc>
          <w:tcPr>
            <w:tcW w:w="988" w:type="dxa"/>
            <w:vMerge w:val="restart"/>
          </w:tcPr>
          <w:p w14:paraId="3B754643" w14:textId="77777777" w:rsidR="00736E92" w:rsidRDefault="00736E92" w:rsidP="00390FDC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D15472B" w14:textId="77777777" w:rsidR="008B2E8C" w:rsidRDefault="008B2E8C" w:rsidP="00390FDC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457F365" w14:textId="77777777" w:rsidR="008B2E8C" w:rsidRDefault="008B2E8C" w:rsidP="00390FDC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D213B10" w14:textId="77777777" w:rsidR="008B2E8C" w:rsidRDefault="008B2E8C" w:rsidP="00390FDC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EE3B8B2" w14:textId="77777777" w:rsidR="008B2E8C" w:rsidRDefault="008B2E8C" w:rsidP="00390FDC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1313D02" w14:textId="77777777" w:rsidR="008B2E8C" w:rsidRDefault="008B2E8C" w:rsidP="00390FDC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  <w:p w14:paraId="68FE6657" w14:textId="77777777" w:rsidR="008B2E8C" w:rsidRDefault="008B2E8C" w:rsidP="00390FDC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14:paraId="02A91809" w14:textId="77777777" w:rsidR="008B2E8C" w:rsidRDefault="008B2E8C" w:rsidP="00390FDC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  <w:p w14:paraId="2C0BD17C" w14:textId="77777777" w:rsidR="008B2E8C" w:rsidRDefault="008B2E8C" w:rsidP="00390FDC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  <w:p w14:paraId="5C704F13" w14:textId="77777777" w:rsidR="008B2E8C" w:rsidRDefault="008B2E8C" w:rsidP="00390FDC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  <w:p w14:paraId="5B967241" w14:textId="77777777" w:rsidR="008B2E8C" w:rsidRDefault="008B2E8C" w:rsidP="00390FDC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35AA0619" w14:textId="77777777" w:rsidR="008B2E8C" w:rsidRDefault="008B2E8C" w:rsidP="00390FDC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  <w:p w14:paraId="56B8C8CB" w14:textId="77777777" w:rsidR="008B2E8C" w:rsidRDefault="008B2E8C" w:rsidP="00390FDC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  <w:tc>
          <w:tcPr>
            <w:tcW w:w="2835" w:type="dxa"/>
          </w:tcPr>
          <w:p w14:paraId="09FBFA2D" w14:textId="77777777" w:rsidR="00736E92" w:rsidRPr="00736E92" w:rsidRDefault="00736E92" w:rsidP="00390FDC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36E92">
              <w:rPr>
                <w:rFonts w:ascii="Times New Roman" w:hAnsi="Times New Roman" w:cs="Times New Roman"/>
                <w:sz w:val="28"/>
                <w:szCs w:val="28"/>
              </w:rPr>
              <w:t>1. Вводное занятие: «</w:t>
            </w:r>
            <w:r w:rsidR="001333B5">
              <w:rPr>
                <w:rFonts w:ascii="Times New Roman" w:hAnsi="Times New Roman" w:cs="Times New Roman"/>
                <w:sz w:val="28"/>
                <w:szCs w:val="28"/>
              </w:rPr>
              <w:t>Путешествие в мир мультипликаци</w:t>
            </w:r>
            <w:r w:rsidRPr="00736E92">
              <w:rPr>
                <w:rFonts w:ascii="Times New Roman" w:hAnsi="Times New Roman" w:cs="Times New Roman"/>
                <w:sz w:val="28"/>
                <w:szCs w:val="28"/>
              </w:rPr>
              <w:t>и»</w:t>
            </w:r>
          </w:p>
        </w:tc>
        <w:tc>
          <w:tcPr>
            <w:tcW w:w="5522" w:type="dxa"/>
          </w:tcPr>
          <w:p w14:paraId="22B94F70" w14:textId="77777777" w:rsidR="00736E92" w:rsidRPr="00736E92" w:rsidRDefault="00736E92" w:rsidP="00353A6F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36E92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онятиями «анимация» и «мультипликация», с историей возникновения анимации, видами мультипликации. Дать представление о том, как создается движение в мультипликационных фильмах. Просмотр мультфильма «Фантасмагория».</w:t>
            </w:r>
          </w:p>
        </w:tc>
      </w:tr>
      <w:tr w:rsidR="008B2E8C" w14:paraId="130335D9" w14:textId="77777777" w:rsidTr="00736E92">
        <w:tc>
          <w:tcPr>
            <w:tcW w:w="988" w:type="dxa"/>
            <w:vMerge/>
          </w:tcPr>
          <w:p w14:paraId="5E6CB198" w14:textId="77777777" w:rsidR="008B2E8C" w:rsidRDefault="008B2E8C" w:rsidP="00390FDC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0AE5F627" w14:textId="77777777" w:rsidR="008B2E8C" w:rsidRPr="00736E92" w:rsidRDefault="008B2E8C" w:rsidP="00390FDC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8B2E8C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работами детских художников – мультипликаторов М.А. </w:t>
            </w:r>
            <w:proofErr w:type="spellStart"/>
            <w:r w:rsidRPr="008B2E8C">
              <w:rPr>
                <w:rFonts w:ascii="Times New Roman" w:hAnsi="Times New Roman" w:cs="Times New Roman"/>
                <w:sz w:val="28"/>
                <w:szCs w:val="28"/>
              </w:rPr>
              <w:t>Котеночником</w:t>
            </w:r>
            <w:proofErr w:type="spellEnd"/>
            <w:r w:rsidRPr="008B2E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B2E8C">
              <w:rPr>
                <w:rFonts w:ascii="Times New Roman" w:hAnsi="Times New Roman" w:cs="Times New Roman"/>
                <w:sz w:val="28"/>
                <w:szCs w:val="28"/>
              </w:rPr>
              <w:t>У.Диснеем</w:t>
            </w:r>
            <w:proofErr w:type="spellEnd"/>
            <w:r w:rsidRPr="008B2E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2" w:type="dxa"/>
          </w:tcPr>
          <w:p w14:paraId="3320F928" w14:textId="77777777" w:rsidR="008B2E8C" w:rsidRPr="00AE410C" w:rsidRDefault="008B2E8C" w:rsidP="00353A6F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B2E8C">
              <w:rPr>
                <w:rFonts w:ascii="Times New Roman" w:hAnsi="Times New Roman" w:cs="Times New Roman"/>
                <w:sz w:val="28"/>
                <w:szCs w:val="28"/>
              </w:rPr>
              <w:t>Расширить знания детей о профессиях: сценарист, художник-аниматор, оператор съемки, звукооператор.</w:t>
            </w:r>
          </w:p>
        </w:tc>
      </w:tr>
      <w:tr w:rsidR="00736E92" w14:paraId="1C426844" w14:textId="77777777" w:rsidTr="00736E92">
        <w:tc>
          <w:tcPr>
            <w:tcW w:w="988" w:type="dxa"/>
            <w:vMerge/>
          </w:tcPr>
          <w:p w14:paraId="7D356FCA" w14:textId="77777777" w:rsidR="00736E92" w:rsidRDefault="00736E92" w:rsidP="00390FDC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060E8DCD" w14:textId="77777777" w:rsidR="00736E92" w:rsidRPr="00736E92" w:rsidRDefault="008B2E8C" w:rsidP="00390FDC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736E92" w:rsidRPr="00736E92">
              <w:rPr>
                <w:rFonts w:ascii="Times New Roman" w:hAnsi="Times New Roman" w:cs="Times New Roman"/>
                <w:sz w:val="28"/>
                <w:szCs w:val="28"/>
              </w:rPr>
              <w:t xml:space="preserve">Парад </w:t>
            </w:r>
            <w:proofErr w:type="spellStart"/>
            <w:r w:rsidR="00736E92" w:rsidRPr="00736E92">
              <w:rPr>
                <w:rFonts w:ascii="Times New Roman" w:hAnsi="Times New Roman" w:cs="Times New Roman"/>
                <w:sz w:val="28"/>
                <w:szCs w:val="28"/>
              </w:rPr>
              <w:t>мультпрофессий</w:t>
            </w:r>
            <w:proofErr w:type="spellEnd"/>
          </w:p>
        </w:tc>
        <w:tc>
          <w:tcPr>
            <w:tcW w:w="5522" w:type="dxa"/>
          </w:tcPr>
          <w:p w14:paraId="776296DC" w14:textId="77777777" w:rsidR="00736E92" w:rsidRPr="00AE410C" w:rsidRDefault="00AE410C" w:rsidP="00353A6F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E410C">
              <w:rPr>
                <w:rFonts w:ascii="Times New Roman" w:hAnsi="Times New Roman" w:cs="Times New Roman"/>
                <w:sz w:val="28"/>
                <w:szCs w:val="28"/>
              </w:rPr>
              <w:t>Рассказ о профессиях мультипликато</w:t>
            </w:r>
            <w:r w:rsidR="00CE05D6">
              <w:rPr>
                <w:rFonts w:ascii="Times New Roman" w:hAnsi="Times New Roman" w:cs="Times New Roman"/>
                <w:sz w:val="28"/>
                <w:szCs w:val="28"/>
              </w:rPr>
              <w:t xml:space="preserve">р. Просмотр презентации по теме. </w:t>
            </w:r>
            <w:r w:rsidRPr="00AE410C">
              <w:rPr>
                <w:rFonts w:ascii="Times New Roman" w:hAnsi="Times New Roman" w:cs="Times New Roman"/>
                <w:sz w:val="28"/>
                <w:szCs w:val="28"/>
              </w:rPr>
              <w:t>Развивать внимание, память при рисовании персонажа из знакомого мультфильма.»</w:t>
            </w:r>
          </w:p>
        </w:tc>
      </w:tr>
      <w:tr w:rsidR="00736E92" w14:paraId="007A9BF8" w14:textId="77777777" w:rsidTr="00736E92">
        <w:tc>
          <w:tcPr>
            <w:tcW w:w="988" w:type="dxa"/>
            <w:vMerge/>
          </w:tcPr>
          <w:p w14:paraId="3AA6B35F" w14:textId="77777777" w:rsidR="00736E92" w:rsidRDefault="00736E92" w:rsidP="00390FDC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283C25F8" w14:textId="77777777" w:rsidR="00736E92" w:rsidRPr="00AE410C" w:rsidRDefault="008B2E8C" w:rsidP="00390FDC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AE410C" w:rsidRPr="00AE410C">
              <w:rPr>
                <w:rFonts w:ascii="Times New Roman" w:hAnsi="Times New Roman" w:cs="Times New Roman"/>
                <w:sz w:val="28"/>
                <w:szCs w:val="28"/>
              </w:rPr>
              <w:t>«Выбор сюжета и сценария для мультфильма».</w:t>
            </w:r>
          </w:p>
        </w:tc>
        <w:tc>
          <w:tcPr>
            <w:tcW w:w="5522" w:type="dxa"/>
          </w:tcPr>
          <w:p w14:paraId="2689687F" w14:textId="77777777" w:rsidR="00736E92" w:rsidRPr="00AE410C" w:rsidRDefault="00AE410C" w:rsidP="00353A6F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E410C">
              <w:rPr>
                <w:rFonts w:ascii="Times New Roman" w:hAnsi="Times New Roman" w:cs="Times New Roman"/>
                <w:sz w:val="28"/>
                <w:szCs w:val="28"/>
              </w:rPr>
              <w:t>Совместно с воспитателем сочиняют занимательную историю, дополняют ее характеристикой поступков героев, детальным описанием декораций. Подвижная игра «Отгадай профессию</w:t>
            </w:r>
          </w:p>
        </w:tc>
      </w:tr>
      <w:tr w:rsidR="00C66DA9" w14:paraId="774341F3" w14:textId="77777777" w:rsidTr="00736E92">
        <w:tc>
          <w:tcPr>
            <w:tcW w:w="988" w:type="dxa"/>
            <w:vMerge w:val="restart"/>
          </w:tcPr>
          <w:p w14:paraId="7ABE25AC" w14:textId="77777777" w:rsidR="00C66DA9" w:rsidRDefault="00C66DA9" w:rsidP="00390FDC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  <w:p w14:paraId="6BB83A9C" w14:textId="77777777" w:rsidR="00C66DA9" w:rsidRDefault="00C66DA9" w:rsidP="00390FDC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  <w:p w14:paraId="15AD531C" w14:textId="77777777" w:rsidR="00C66DA9" w:rsidRDefault="00C66DA9" w:rsidP="00390FDC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  <w:p w14:paraId="355A03F5" w14:textId="77777777" w:rsidR="00C66DA9" w:rsidRDefault="00C66DA9" w:rsidP="00390FDC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  <w:p w14:paraId="59569CFA" w14:textId="77777777" w:rsidR="00C66DA9" w:rsidRDefault="00C66DA9" w:rsidP="00390FDC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6AD10DE4" w14:textId="77777777" w:rsidR="00C66DA9" w:rsidRDefault="00C66DA9" w:rsidP="00390FDC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  <w:p w14:paraId="710ED352" w14:textId="77777777" w:rsidR="00C66DA9" w:rsidRDefault="00C66DA9" w:rsidP="00390FDC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ь</w:t>
            </w:r>
          </w:p>
        </w:tc>
        <w:tc>
          <w:tcPr>
            <w:tcW w:w="2835" w:type="dxa"/>
          </w:tcPr>
          <w:p w14:paraId="60CDD56B" w14:textId="6166317E" w:rsidR="00C66DA9" w:rsidRPr="00353A6F" w:rsidRDefault="00277883" w:rsidP="00390FDC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53A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Плоскостная анимация. Просмотр </w:t>
            </w:r>
            <w:proofErr w:type="gramStart"/>
            <w:r w:rsidRPr="00353A6F">
              <w:rPr>
                <w:rFonts w:ascii="Times New Roman" w:hAnsi="Times New Roman" w:cs="Times New Roman"/>
                <w:sz w:val="28"/>
                <w:szCs w:val="28"/>
              </w:rPr>
              <w:t>мультфильмов</w:t>
            </w:r>
            <w:proofErr w:type="gramEnd"/>
            <w:r w:rsidRPr="00353A6F">
              <w:rPr>
                <w:rFonts w:ascii="Times New Roman" w:hAnsi="Times New Roman" w:cs="Times New Roman"/>
                <w:sz w:val="28"/>
                <w:szCs w:val="28"/>
              </w:rPr>
              <w:t xml:space="preserve"> созданных в этой технике.</w:t>
            </w:r>
          </w:p>
        </w:tc>
        <w:tc>
          <w:tcPr>
            <w:tcW w:w="5522" w:type="dxa"/>
          </w:tcPr>
          <w:p w14:paraId="4EE31D7C" w14:textId="2A574DDB" w:rsidR="00277883" w:rsidRPr="00353A6F" w:rsidRDefault="00277883" w:rsidP="00353A6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53A6F">
              <w:rPr>
                <w:rFonts w:ascii="Times New Roman" w:hAnsi="Times New Roman" w:cs="Times New Roman"/>
                <w:sz w:val="28"/>
                <w:szCs w:val="28"/>
              </w:rPr>
              <w:t>Беседа о технике перекладки. Дети просматривают фильм, сделанный в данной технике (</w:t>
            </w:r>
            <w:proofErr w:type="spellStart"/>
            <w:r w:rsidRPr="00353A6F">
              <w:rPr>
                <w:rFonts w:ascii="Times New Roman" w:hAnsi="Times New Roman" w:cs="Times New Roman"/>
                <w:sz w:val="28"/>
                <w:szCs w:val="28"/>
              </w:rPr>
              <w:t>Ю.Норштейн</w:t>
            </w:r>
            <w:proofErr w:type="spellEnd"/>
            <w:r w:rsidRPr="00353A6F">
              <w:rPr>
                <w:rFonts w:ascii="Times New Roman" w:hAnsi="Times New Roman" w:cs="Times New Roman"/>
                <w:sz w:val="28"/>
                <w:szCs w:val="28"/>
              </w:rPr>
              <w:t xml:space="preserve"> «Сказка сказок»)</w:t>
            </w:r>
          </w:p>
          <w:p w14:paraId="79EF0213" w14:textId="07A77AA2" w:rsidR="00277883" w:rsidRPr="00353A6F" w:rsidRDefault="00277883" w:rsidP="00353A6F">
            <w:pPr>
              <w:pStyle w:val="a3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42F87A" w14:textId="504E9DD2" w:rsidR="00C66DA9" w:rsidRPr="00353A6F" w:rsidRDefault="00C66DA9" w:rsidP="00353A6F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DA9" w14:paraId="5F2781A3" w14:textId="77777777" w:rsidTr="00736E92">
        <w:tc>
          <w:tcPr>
            <w:tcW w:w="988" w:type="dxa"/>
            <w:vMerge/>
          </w:tcPr>
          <w:p w14:paraId="6A45FB30" w14:textId="77777777" w:rsidR="00C66DA9" w:rsidRDefault="00C66DA9" w:rsidP="00390FDC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19C260A4" w14:textId="14F14256" w:rsidR="00C66DA9" w:rsidRPr="00353A6F" w:rsidRDefault="00277883" w:rsidP="00353A6F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53A6F">
              <w:rPr>
                <w:rFonts w:ascii="Times New Roman" w:hAnsi="Times New Roman" w:cs="Times New Roman"/>
                <w:sz w:val="28"/>
                <w:szCs w:val="28"/>
              </w:rPr>
              <w:t>2. Беседа на тему</w:t>
            </w:r>
            <w:r w:rsidR="00353A6F">
              <w:rPr>
                <w:rFonts w:ascii="Times New Roman" w:hAnsi="Times New Roman" w:cs="Times New Roman"/>
                <w:sz w:val="28"/>
                <w:szCs w:val="28"/>
              </w:rPr>
              <w:t xml:space="preserve"> «Выбор сюжета для мультфильма</w:t>
            </w:r>
            <w:r w:rsidRPr="00353A6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Pr="00353A6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522" w:type="dxa"/>
          </w:tcPr>
          <w:p w14:paraId="51024540" w14:textId="37CB56A1" w:rsidR="00C66DA9" w:rsidRPr="00353A6F" w:rsidRDefault="00277883" w:rsidP="00353A6F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53A6F">
              <w:rPr>
                <w:rFonts w:ascii="Times New Roman" w:hAnsi="Times New Roman" w:cs="Times New Roman"/>
                <w:sz w:val="28"/>
                <w:szCs w:val="28"/>
              </w:rPr>
              <w:t>Чтение сказок, коротких по содержанию. Рассматривание иллюстраций. Дидактическая игра с использованием ИКТ «Узнай персонажа».</w:t>
            </w:r>
          </w:p>
        </w:tc>
      </w:tr>
      <w:tr w:rsidR="00C66DA9" w14:paraId="0387B844" w14:textId="77777777" w:rsidTr="00736E92">
        <w:tc>
          <w:tcPr>
            <w:tcW w:w="988" w:type="dxa"/>
            <w:vMerge/>
          </w:tcPr>
          <w:p w14:paraId="09A53ECF" w14:textId="77777777" w:rsidR="00C66DA9" w:rsidRDefault="00C66DA9" w:rsidP="00390FDC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23673097" w14:textId="6780BA20" w:rsidR="00C66DA9" w:rsidRPr="00353A6F" w:rsidRDefault="00277883" w:rsidP="00353A6F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53A6F">
              <w:rPr>
                <w:rFonts w:ascii="Times New Roman" w:hAnsi="Times New Roman" w:cs="Times New Roman"/>
                <w:sz w:val="28"/>
                <w:szCs w:val="28"/>
              </w:rPr>
              <w:t>3.Придумывание сюжета мультфильма.</w:t>
            </w:r>
          </w:p>
        </w:tc>
        <w:tc>
          <w:tcPr>
            <w:tcW w:w="5522" w:type="dxa"/>
          </w:tcPr>
          <w:p w14:paraId="48BFDCD5" w14:textId="1F3D437D" w:rsidR="00C66DA9" w:rsidRPr="00353A6F" w:rsidRDefault="00277883" w:rsidP="00353A6F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53A6F">
              <w:rPr>
                <w:rFonts w:ascii="Times New Roman" w:hAnsi="Times New Roman" w:cs="Times New Roman"/>
                <w:sz w:val="28"/>
                <w:szCs w:val="28"/>
              </w:rPr>
              <w:t>Совместно с воспитателем сочиняют занимательную историю, дополняют ее характеристикой</w:t>
            </w:r>
            <w:r w:rsidR="00353A6F">
              <w:rPr>
                <w:rFonts w:ascii="Times New Roman" w:hAnsi="Times New Roman" w:cs="Times New Roman"/>
                <w:sz w:val="28"/>
                <w:szCs w:val="28"/>
              </w:rPr>
              <w:t xml:space="preserve"> персонажей, </w:t>
            </w:r>
            <w:r w:rsidR="00353A6F" w:rsidRPr="00353A6F">
              <w:rPr>
                <w:rFonts w:ascii="Times New Roman" w:hAnsi="Times New Roman" w:cs="Times New Roman"/>
                <w:sz w:val="28"/>
                <w:szCs w:val="28"/>
              </w:rPr>
              <w:t>поступков героев, детальным описанием декораций. Игра «Фантазеры»</w:t>
            </w:r>
          </w:p>
        </w:tc>
      </w:tr>
      <w:tr w:rsidR="00C66DA9" w14:paraId="0C789A1B" w14:textId="77777777" w:rsidTr="00736E92">
        <w:tc>
          <w:tcPr>
            <w:tcW w:w="988" w:type="dxa"/>
            <w:vMerge/>
          </w:tcPr>
          <w:p w14:paraId="08B4B6DD" w14:textId="77777777" w:rsidR="00C66DA9" w:rsidRDefault="00C66DA9" w:rsidP="00390FDC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17D7EB91" w14:textId="6D8C0F43" w:rsidR="00C66DA9" w:rsidRPr="00353A6F" w:rsidRDefault="00353A6F" w:rsidP="00390FDC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53A6F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53A6F">
              <w:rPr>
                <w:rFonts w:ascii="Times New Roman" w:hAnsi="Times New Roman" w:cs="Times New Roman"/>
                <w:sz w:val="28"/>
                <w:szCs w:val="28"/>
              </w:rPr>
              <w:t>Озвучивание мультфиль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22" w:type="dxa"/>
          </w:tcPr>
          <w:p w14:paraId="5174E4C1" w14:textId="32DAFF1A" w:rsidR="00C66DA9" w:rsidRPr="00353A6F" w:rsidRDefault="00353A6F" w:rsidP="00353A6F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53A6F">
              <w:rPr>
                <w:rFonts w:ascii="Times New Roman" w:hAnsi="Times New Roman" w:cs="Times New Roman"/>
                <w:sz w:val="28"/>
                <w:szCs w:val="28"/>
              </w:rPr>
              <w:t>Беседа об озвучивании мультфильмов, выполнение упражнений на развитие выразительности речи при озвучивании персонажей.</w:t>
            </w:r>
          </w:p>
        </w:tc>
      </w:tr>
      <w:tr w:rsidR="00C66DA9" w14:paraId="673B0354" w14:textId="77777777" w:rsidTr="00736E92">
        <w:tc>
          <w:tcPr>
            <w:tcW w:w="988" w:type="dxa"/>
            <w:vMerge w:val="restart"/>
          </w:tcPr>
          <w:p w14:paraId="09BCB70F" w14:textId="77777777" w:rsidR="00C66DA9" w:rsidRDefault="00C66DA9" w:rsidP="00390FDC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  <w:p w14:paraId="27C7653C" w14:textId="77777777" w:rsidR="00C66DA9" w:rsidRDefault="00C66DA9" w:rsidP="00390FDC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  <w:p w14:paraId="27837DC6" w14:textId="77777777" w:rsidR="00C66DA9" w:rsidRDefault="00C66DA9" w:rsidP="00390FDC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  <w:p w14:paraId="7A7CD9A3" w14:textId="77777777" w:rsidR="00C66DA9" w:rsidRDefault="00C66DA9" w:rsidP="00390FDC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22B631B6" w14:textId="77777777" w:rsidR="00C66DA9" w:rsidRDefault="00C66DA9" w:rsidP="00390FDC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  <w:p w14:paraId="429DD162" w14:textId="77777777" w:rsidR="00C66DA9" w:rsidRDefault="00C66DA9" w:rsidP="00390FDC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  <w:p w14:paraId="3B767445" w14:textId="77777777" w:rsidR="00C66DA9" w:rsidRDefault="00C66DA9" w:rsidP="00390FDC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4A574279" w14:textId="317DF688" w:rsidR="00C66DA9" w:rsidRDefault="00277883" w:rsidP="00277883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оздание мультфильма</w:t>
            </w:r>
          </w:p>
        </w:tc>
        <w:tc>
          <w:tcPr>
            <w:tcW w:w="5522" w:type="dxa"/>
          </w:tcPr>
          <w:p w14:paraId="341A1240" w14:textId="006372D1" w:rsidR="00C66DA9" w:rsidRPr="00C66DA9" w:rsidRDefault="00277883" w:rsidP="00353A6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53A6F">
              <w:rPr>
                <w:rFonts w:ascii="Times New Roman" w:hAnsi="Times New Roman" w:cs="Times New Roman"/>
                <w:sz w:val="28"/>
                <w:szCs w:val="28"/>
              </w:rPr>
              <w:t>Вспомнить содержание сказки, главных героев;</w:t>
            </w:r>
            <w:r w:rsidR="00353A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3A6F">
              <w:rPr>
                <w:rFonts w:ascii="Times New Roman" w:hAnsi="Times New Roman" w:cs="Times New Roman"/>
                <w:sz w:val="28"/>
                <w:szCs w:val="28"/>
              </w:rPr>
              <w:t>Выбор ребенком любимого персонажа и его создание;</w:t>
            </w:r>
            <w:r w:rsidR="00353A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3A6F">
              <w:rPr>
                <w:rFonts w:ascii="Times New Roman" w:hAnsi="Times New Roman" w:cs="Times New Roman"/>
                <w:sz w:val="28"/>
                <w:szCs w:val="28"/>
              </w:rPr>
              <w:t>Развитие навыков конструирования и моделирования</w:t>
            </w:r>
            <w:r w:rsidRPr="00353A6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277883" w14:paraId="11FE1811" w14:textId="77777777" w:rsidTr="00736E92">
        <w:tc>
          <w:tcPr>
            <w:tcW w:w="988" w:type="dxa"/>
            <w:vMerge/>
          </w:tcPr>
          <w:p w14:paraId="5DFBA4CD" w14:textId="77777777" w:rsidR="00277883" w:rsidRDefault="00277883" w:rsidP="00277883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19EE2CE8" w14:textId="16970FCC" w:rsidR="00277883" w:rsidRDefault="00277883" w:rsidP="00277883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C66DA9">
              <w:rPr>
                <w:rFonts w:ascii="Times New Roman" w:hAnsi="Times New Roman" w:cs="Times New Roman"/>
                <w:sz w:val="28"/>
                <w:szCs w:val="28"/>
              </w:rPr>
              <w:t>Создание фона и дополнительных элементов</w:t>
            </w:r>
          </w:p>
        </w:tc>
        <w:tc>
          <w:tcPr>
            <w:tcW w:w="5522" w:type="dxa"/>
          </w:tcPr>
          <w:p w14:paraId="613D915A" w14:textId="7286F962" w:rsidR="00277883" w:rsidRPr="00353A6F" w:rsidRDefault="00277883" w:rsidP="00353A6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53A6F">
              <w:rPr>
                <w:rFonts w:ascii="Times New Roman" w:hAnsi="Times New Roman" w:cs="Times New Roman"/>
                <w:sz w:val="28"/>
                <w:szCs w:val="28"/>
              </w:rPr>
              <w:t>Закрепление умения использовать инструменты графического редактора. Развитие логического и комбинаторного мышления, творческого воображения.</w:t>
            </w:r>
          </w:p>
        </w:tc>
      </w:tr>
      <w:tr w:rsidR="00277883" w14:paraId="29E7D3A7" w14:textId="77777777" w:rsidTr="00736E92">
        <w:tc>
          <w:tcPr>
            <w:tcW w:w="988" w:type="dxa"/>
            <w:vMerge/>
          </w:tcPr>
          <w:p w14:paraId="5BEE0D01" w14:textId="77777777" w:rsidR="00277883" w:rsidRDefault="00277883" w:rsidP="00277883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5675CE7B" w14:textId="5414A2F6" w:rsidR="00277883" w:rsidRDefault="00277883" w:rsidP="00277883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C66DA9">
              <w:rPr>
                <w:rFonts w:ascii="Times New Roman" w:hAnsi="Times New Roman" w:cs="Times New Roman"/>
                <w:sz w:val="28"/>
                <w:szCs w:val="28"/>
              </w:rPr>
              <w:t>Монтаж мультфильма</w:t>
            </w:r>
          </w:p>
        </w:tc>
        <w:tc>
          <w:tcPr>
            <w:tcW w:w="5522" w:type="dxa"/>
          </w:tcPr>
          <w:p w14:paraId="007F2CD7" w14:textId="42B1D1B9" w:rsidR="00277883" w:rsidRPr="00C66DA9" w:rsidRDefault="00277883" w:rsidP="00353A6F">
            <w:pPr>
              <w:pStyle w:val="a3"/>
              <w:tabs>
                <w:tab w:val="left" w:pos="195"/>
              </w:tabs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66DA9">
              <w:rPr>
                <w:rFonts w:ascii="Times New Roman" w:hAnsi="Times New Roman" w:cs="Times New Roman"/>
                <w:sz w:val="28"/>
                <w:szCs w:val="28"/>
              </w:rPr>
              <w:t>Работа с инструментами. Закрепление умения пользоваться «выбором» при создании рисунка. Развитие фантазии, творческих способностей.</w:t>
            </w:r>
          </w:p>
        </w:tc>
      </w:tr>
      <w:tr w:rsidR="00277883" w14:paraId="160F7858" w14:textId="77777777" w:rsidTr="00736E92">
        <w:tc>
          <w:tcPr>
            <w:tcW w:w="988" w:type="dxa"/>
            <w:vMerge/>
          </w:tcPr>
          <w:p w14:paraId="3DAF7334" w14:textId="77777777" w:rsidR="00277883" w:rsidRDefault="00277883" w:rsidP="00277883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0EE36673" w14:textId="248B636B" w:rsidR="00277883" w:rsidRDefault="00277883" w:rsidP="00277883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C66DA9">
              <w:rPr>
                <w:rFonts w:ascii="Times New Roman" w:hAnsi="Times New Roman" w:cs="Times New Roman"/>
                <w:sz w:val="28"/>
                <w:szCs w:val="28"/>
              </w:rPr>
              <w:t>Монтаж мультфильма</w:t>
            </w:r>
          </w:p>
        </w:tc>
        <w:tc>
          <w:tcPr>
            <w:tcW w:w="5522" w:type="dxa"/>
          </w:tcPr>
          <w:p w14:paraId="44DE0FC3" w14:textId="464D79C8" w:rsidR="00277883" w:rsidRPr="00C66DA9" w:rsidRDefault="00277883" w:rsidP="00353A6F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66DA9">
              <w:rPr>
                <w:rFonts w:ascii="Times New Roman" w:hAnsi="Times New Roman" w:cs="Times New Roman"/>
                <w:sz w:val="28"/>
                <w:szCs w:val="28"/>
              </w:rPr>
              <w:t>Работа с инструментами. Закрепление умения пользоваться «выбором» при создании рисунка. Развитие фантазии, творческих способностей.</w:t>
            </w:r>
          </w:p>
        </w:tc>
      </w:tr>
      <w:tr w:rsidR="00277883" w14:paraId="5B2E12E8" w14:textId="77777777" w:rsidTr="00736E92">
        <w:tc>
          <w:tcPr>
            <w:tcW w:w="988" w:type="dxa"/>
            <w:vMerge w:val="restart"/>
          </w:tcPr>
          <w:p w14:paraId="6A888CE7" w14:textId="77777777" w:rsidR="00277883" w:rsidRDefault="00277883" w:rsidP="00277883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  <w:p w14:paraId="139257F5" w14:textId="77777777" w:rsidR="00277883" w:rsidRDefault="00277883" w:rsidP="00277883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14:paraId="704503E7" w14:textId="77777777" w:rsidR="00277883" w:rsidRDefault="00277883" w:rsidP="00277883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  <w:p w14:paraId="22B3B413" w14:textId="77777777" w:rsidR="00277883" w:rsidRDefault="00277883" w:rsidP="00277883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630FF9D1" w14:textId="77777777" w:rsidR="00277883" w:rsidRDefault="00277883" w:rsidP="00277883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76EFBA9D" w14:textId="77777777" w:rsidR="00277883" w:rsidRDefault="00277883" w:rsidP="00277883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  <w:p w14:paraId="65D70441" w14:textId="77777777" w:rsidR="00277883" w:rsidRDefault="00277883" w:rsidP="00277883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  <w:tc>
          <w:tcPr>
            <w:tcW w:w="2835" w:type="dxa"/>
          </w:tcPr>
          <w:p w14:paraId="04CB2F1F" w14:textId="50C3444A" w:rsidR="00277883" w:rsidRDefault="00277883" w:rsidP="00277883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декораций</w:t>
            </w:r>
          </w:p>
        </w:tc>
        <w:tc>
          <w:tcPr>
            <w:tcW w:w="5522" w:type="dxa"/>
          </w:tcPr>
          <w:p w14:paraId="01DB7542" w14:textId="1D761E75" w:rsidR="00277883" w:rsidRPr="00C66DA9" w:rsidRDefault="00277883" w:rsidP="00353A6F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конструированию декораций. Беседа о видах декораций в мультфильме.</w:t>
            </w:r>
          </w:p>
        </w:tc>
      </w:tr>
      <w:tr w:rsidR="00277883" w14:paraId="193FAC88" w14:textId="77777777" w:rsidTr="00736E92">
        <w:tc>
          <w:tcPr>
            <w:tcW w:w="988" w:type="dxa"/>
            <w:vMerge/>
          </w:tcPr>
          <w:p w14:paraId="11983563" w14:textId="77777777" w:rsidR="00277883" w:rsidRDefault="00277883" w:rsidP="00277883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1744DF0C" w14:textId="77777777" w:rsidR="00277883" w:rsidRPr="00070B14" w:rsidRDefault="00277883" w:rsidP="00277883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070B14">
              <w:rPr>
                <w:rFonts w:ascii="Times New Roman" w:hAnsi="Times New Roman" w:cs="Times New Roman"/>
                <w:sz w:val="28"/>
                <w:szCs w:val="28"/>
              </w:rPr>
              <w:t>Как герои двигаются? Изготовление подвижных фигурок из картона</w:t>
            </w:r>
          </w:p>
        </w:tc>
        <w:tc>
          <w:tcPr>
            <w:tcW w:w="5522" w:type="dxa"/>
          </w:tcPr>
          <w:p w14:paraId="482D9F28" w14:textId="3F184B81" w:rsidR="00277883" w:rsidRPr="00C66DA9" w:rsidRDefault="00277883" w:rsidP="00353A6F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70B14">
              <w:rPr>
                <w:rFonts w:ascii="Times New Roman" w:hAnsi="Times New Roman" w:cs="Times New Roman"/>
                <w:sz w:val="28"/>
                <w:szCs w:val="28"/>
              </w:rPr>
              <w:t>Дети придумывают характерные особенности главных персонажей. Практическая работа по рисованию в парах.</w:t>
            </w:r>
          </w:p>
        </w:tc>
      </w:tr>
      <w:tr w:rsidR="00277883" w14:paraId="460607C2" w14:textId="77777777" w:rsidTr="00736E92">
        <w:tc>
          <w:tcPr>
            <w:tcW w:w="988" w:type="dxa"/>
            <w:vMerge/>
          </w:tcPr>
          <w:p w14:paraId="3ACA9F92" w14:textId="77777777" w:rsidR="00277883" w:rsidRDefault="00277883" w:rsidP="00277883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0A58666E" w14:textId="77777777" w:rsidR="00277883" w:rsidRPr="00070B14" w:rsidRDefault="00277883" w:rsidP="00277883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070B14">
              <w:rPr>
                <w:rFonts w:ascii="Times New Roman" w:hAnsi="Times New Roman" w:cs="Times New Roman"/>
                <w:sz w:val="28"/>
                <w:szCs w:val="28"/>
              </w:rPr>
              <w:t>Сказка оживает.</w:t>
            </w:r>
          </w:p>
        </w:tc>
        <w:tc>
          <w:tcPr>
            <w:tcW w:w="5522" w:type="dxa"/>
          </w:tcPr>
          <w:p w14:paraId="7C5E3AE3" w14:textId="77777777" w:rsidR="00277883" w:rsidRPr="00C66DA9" w:rsidRDefault="00277883" w:rsidP="00353A6F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70B14">
              <w:rPr>
                <w:rFonts w:ascii="Times New Roman" w:hAnsi="Times New Roman" w:cs="Times New Roman"/>
                <w:sz w:val="28"/>
                <w:szCs w:val="28"/>
              </w:rPr>
              <w:t>Подбор освещения, компоновка кадра. На готовых и установленных декорациях расставляются персонажи мультфильма. Происходит отработка правильной постановки персонажа в кадре: правильные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жения (разовы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кличные), н</w:t>
            </w:r>
            <w:r w:rsidRPr="00070B14">
              <w:rPr>
                <w:rFonts w:ascii="Times New Roman" w:hAnsi="Times New Roman" w:cs="Times New Roman"/>
                <w:sz w:val="28"/>
                <w:szCs w:val="28"/>
              </w:rPr>
              <w:t>а готовый фон кладут нарисованных персонажей, передвигают их, в зависимости от сценария, фотографируя каждое движение персонажа. Игра «Раз картинка, два картинка» Правильный переход от кадра к кадру. Осмотр материала съемки.</w:t>
            </w:r>
          </w:p>
        </w:tc>
      </w:tr>
      <w:tr w:rsidR="00277883" w14:paraId="4A49F29D" w14:textId="77777777" w:rsidTr="00C07FB5">
        <w:trPr>
          <w:trHeight w:val="70"/>
        </w:trPr>
        <w:tc>
          <w:tcPr>
            <w:tcW w:w="988" w:type="dxa"/>
            <w:vMerge/>
          </w:tcPr>
          <w:p w14:paraId="70646987" w14:textId="77777777" w:rsidR="00277883" w:rsidRDefault="00277883" w:rsidP="00277883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573147E4" w14:textId="77777777" w:rsidR="00277883" w:rsidRPr="00070B14" w:rsidRDefault="00277883" w:rsidP="00277883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070B14">
              <w:rPr>
                <w:rFonts w:ascii="Times New Roman" w:hAnsi="Times New Roman" w:cs="Times New Roman"/>
                <w:sz w:val="28"/>
                <w:szCs w:val="28"/>
              </w:rPr>
              <w:t>Как оживить картинку.</w:t>
            </w:r>
          </w:p>
        </w:tc>
        <w:tc>
          <w:tcPr>
            <w:tcW w:w="5522" w:type="dxa"/>
          </w:tcPr>
          <w:p w14:paraId="189FECBE" w14:textId="77777777" w:rsidR="00277883" w:rsidRPr="00C66DA9" w:rsidRDefault="00277883" w:rsidP="00277883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70B14"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механизмы анимирования объектов. Просмотр мультфильмов, сделанных в разных техниках. </w:t>
            </w:r>
          </w:p>
        </w:tc>
      </w:tr>
      <w:tr w:rsidR="00277883" w14:paraId="1CA9AF5C" w14:textId="77777777" w:rsidTr="00736E92">
        <w:tc>
          <w:tcPr>
            <w:tcW w:w="988" w:type="dxa"/>
            <w:vMerge w:val="restart"/>
          </w:tcPr>
          <w:p w14:paraId="11ED56B7" w14:textId="77777777" w:rsidR="00277883" w:rsidRDefault="00277883" w:rsidP="00277883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  <w:p w14:paraId="5924709D" w14:textId="77777777" w:rsidR="00277883" w:rsidRDefault="00277883" w:rsidP="00277883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  <w:p w14:paraId="66011179" w14:textId="77777777" w:rsidR="00277883" w:rsidRDefault="00277883" w:rsidP="00277883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52083203" w14:textId="77777777" w:rsidR="00277883" w:rsidRDefault="00277883" w:rsidP="00277883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1F737BE0" w14:textId="77777777" w:rsidR="00277883" w:rsidRDefault="00277883" w:rsidP="00277883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  <w:p w14:paraId="2C641199" w14:textId="77777777" w:rsidR="00277883" w:rsidRDefault="00277883" w:rsidP="00277883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  <w:tc>
          <w:tcPr>
            <w:tcW w:w="2835" w:type="dxa"/>
          </w:tcPr>
          <w:p w14:paraId="1603F087" w14:textId="76F51EA1" w:rsidR="00277883" w:rsidRPr="00070B14" w:rsidRDefault="00277883" w:rsidP="00C07FB5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C07FB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039AB">
              <w:rPr>
                <w:rFonts w:ascii="Times New Roman" w:hAnsi="Times New Roman" w:cs="Times New Roman"/>
                <w:sz w:val="28"/>
                <w:szCs w:val="28"/>
              </w:rPr>
              <w:t>Как музыка влияет на характер сюжета?</w:t>
            </w:r>
            <w:r w:rsidR="00C07F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039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2" w:type="dxa"/>
          </w:tcPr>
          <w:p w14:paraId="302F2BA2" w14:textId="77777777" w:rsidR="00277883" w:rsidRPr="00C66DA9" w:rsidRDefault="00277883" w:rsidP="00277883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039AB">
              <w:rPr>
                <w:rFonts w:ascii="Times New Roman" w:hAnsi="Times New Roman" w:cs="Times New Roman"/>
                <w:sz w:val="28"/>
                <w:szCs w:val="28"/>
              </w:rPr>
              <w:t>При помощи звукоподражательных игр узнают о многообразии звуков. Пробуют эти звуки повторять и создавать свои, новые. Учатся выразительно произносить закадровый текст. Игра «Говорим разными голосами»</w:t>
            </w:r>
          </w:p>
        </w:tc>
      </w:tr>
      <w:tr w:rsidR="00277883" w:rsidRPr="00C66DA9" w14:paraId="14B29EC3" w14:textId="77777777" w:rsidTr="00C5063D">
        <w:tc>
          <w:tcPr>
            <w:tcW w:w="988" w:type="dxa"/>
            <w:vMerge/>
          </w:tcPr>
          <w:p w14:paraId="34B9172B" w14:textId="77777777" w:rsidR="00277883" w:rsidRDefault="00277883" w:rsidP="00277883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3BBA8FAF" w14:textId="77777777" w:rsidR="00277883" w:rsidRPr="00070B14" w:rsidRDefault="00277883" w:rsidP="00277883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7039AB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мультфильма </w:t>
            </w:r>
          </w:p>
        </w:tc>
        <w:tc>
          <w:tcPr>
            <w:tcW w:w="5522" w:type="dxa"/>
          </w:tcPr>
          <w:p w14:paraId="7F26F5DA" w14:textId="77777777" w:rsidR="00277883" w:rsidRPr="00C66DA9" w:rsidRDefault="00277883" w:rsidP="00277883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039AB">
              <w:rPr>
                <w:rFonts w:ascii="Times New Roman" w:hAnsi="Times New Roman" w:cs="Times New Roman"/>
                <w:sz w:val="28"/>
                <w:szCs w:val="28"/>
              </w:rPr>
              <w:t>Совместное обсуждение. Дети узнают мнения друг друга об мультфильме, а также сами стараются найти удавшиеся и неудавшиеся моменты мультфильма.</w:t>
            </w:r>
          </w:p>
        </w:tc>
      </w:tr>
      <w:tr w:rsidR="00277883" w:rsidRPr="00C66DA9" w14:paraId="06434B05" w14:textId="77777777" w:rsidTr="00C5063D">
        <w:tc>
          <w:tcPr>
            <w:tcW w:w="988" w:type="dxa"/>
            <w:vMerge/>
          </w:tcPr>
          <w:p w14:paraId="23816E57" w14:textId="77777777" w:rsidR="00277883" w:rsidRDefault="00277883" w:rsidP="00277883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3772CEBB" w14:textId="77777777" w:rsidR="00277883" w:rsidRPr="00070B14" w:rsidRDefault="00277883" w:rsidP="00277883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«Живой блокнот»</w:t>
            </w:r>
          </w:p>
        </w:tc>
        <w:tc>
          <w:tcPr>
            <w:tcW w:w="5522" w:type="dxa"/>
          </w:tcPr>
          <w:p w14:paraId="4A71AE94" w14:textId="77777777" w:rsidR="00277883" w:rsidRPr="00C66DA9" w:rsidRDefault="00277883" w:rsidP="00277883">
            <w:pPr>
              <w:pStyle w:val="a3"/>
              <w:spacing w:after="0" w:line="240" w:lineRule="auto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мультфильма на блокноте.</w:t>
            </w:r>
          </w:p>
        </w:tc>
      </w:tr>
      <w:tr w:rsidR="00277883" w:rsidRPr="00C66DA9" w14:paraId="72207AAC" w14:textId="77777777" w:rsidTr="00C5063D">
        <w:tc>
          <w:tcPr>
            <w:tcW w:w="988" w:type="dxa"/>
            <w:vMerge w:val="restart"/>
          </w:tcPr>
          <w:p w14:paraId="5EA1BDD4" w14:textId="77777777" w:rsidR="00277883" w:rsidRDefault="00277883" w:rsidP="00277883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</w:p>
          <w:p w14:paraId="7DFC6500" w14:textId="77777777" w:rsidR="00277883" w:rsidRDefault="00277883" w:rsidP="00277883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14:paraId="56BB9BEC" w14:textId="77777777" w:rsidR="00277883" w:rsidRDefault="00277883" w:rsidP="00277883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76598E5D" w14:textId="77777777" w:rsidR="00277883" w:rsidRDefault="00277883" w:rsidP="00277883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  <w:p w14:paraId="64B7799F" w14:textId="77777777" w:rsidR="00277883" w:rsidRDefault="00277883" w:rsidP="00277883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6DC1C211" w14:textId="77777777" w:rsidR="00277883" w:rsidRDefault="00277883" w:rsidP="00277883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  <w:p w14:paraId="3D3F094D" w14:textId="77777777" w:rsidR="00277883" w:rsidRDefault="00277883" w:rsidP="00277883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  <w:tc>
          <w:tcPr>
            <w:tcW w:w="2835" w:type="dxa"/>
          </w:tcPr>
          <w:p w14:paraId="3654A404" w14:textId="3CC5D62E" w:rsidR="00277883" w:rsidRPr="00070B14" w:rsidRDefault="00C07FB5" w:rsidP="00C07FB5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77883" w:rsidRPr="00AD0227">
              <w:rPr>
                <w:rFonts w:ascii="Times New Roman" w:hAnsi="Times New Roman" w:cs="Times New Roman"/>
                <w:sz w:val="28"/>
                <w:szCs w:val="28"/>
              </w:rPr>
              <w:t>Я – артист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22" w:type="dxa"/>
          </w:tcPr>
          <w:p w14:paraId="68250D82" w14:textId="77777777" w:rsidR="00277883" w:rsidRPr="00AD0227" w:rsidRDefault="00277883" w:rsidP="00277883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AD0227">
              <w:rPr>
                <w:rFonts w:ascii="Times New Roman" w:hAnsi="Times New Roman" w:cs="Times New Roman"/>
                <w:sz w:val="28"/>
                <w:szCs w:val="28"/>
              </w:rPr>
              <w:t>Вовлечь детей в театрализованную игру.</w:t>
            </w:r>
            <w:r w:rsidRPr="00AD0227">
              <w:rPr>
                <w:rFonts w:ascii="Times New Roman" w:hAnsi="Times New Roman" w:cs="Times New Roman"/>
              </w:rPr>
              <w:t xml:space="preserve"> </w:t>
            </w:r>
          </w:p>
          <w:p w14:paraId="70842F2E" w14:textId="77777777" w:rsidR="00277883" w:rsidRDefault="00277883" w:rsidP="00277883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D0227">
              <w:rPr>
                <w:rFonts w:ascii="Times New Roman" w:hAnsi="Times New Roman" w:cs="Times New Roman"/>
                <w:sz w:val="28"/>
                <w:szCs w:val="28"/>
              </w:rPr>
              <w:t>еседа «Театр»</w:t>
            </w:r>
          </w:p>
          <w:p w14:paraId="1A12FAB0" w14:textId="77777777" w:rsidR="00277883" w:rsidRDefault="00277883" w:rsidP="00277883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D0227">
              <w:rPr>
                <w:rFonts w:ascii="Times New Roman" w:hAnsi="Times New Roman" w:cs="Times New Roman"/>
                <w:sz w:val="28"/>
                <w:szCs w:val="28"/>
              </w:rPr>
              <w:t>гра «Кто как двигается?»</w:t>
            </w:r>
          </w:p>
          <w:p w14:paraId="4984438E" w14:textId="6FBF48B2" w:rsidR="00277883" w:rsidRPr="00C66DA9" w:rsidRDefault="00277883" w:rsidP="00C07FB5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D0227">
              <w:rPr>
                <w:rFonts w:ascii="Times New Roman" w:hAnsi="Times New Roman" w:cs="Times New Roman"/>
                <w:sz w:val="28"/>
                <w:szCs w:val="28"/>
              </w:rPr>
              <w:t xml:space="preserve">ыбор с </w:t>
            </w:r>
            <w:r w:rsidR="00C07FB5">
              <w:rPr>
                <w:rFonts w:ascii="Times New Roman" w:hAnsi="Times New Roman" w:cs="Times New Roman"/>
                <w:sz w:val="28"/>
                <w:szCs w:val="28"/>
              </w:rPr>
              <w:t>детьми сказки для драматизации.</w:t>
            </w:r>
          </w:p>
        </w:tc>
      </w:tr>
      <w:tr w:rsidR="00277883" w:rsidRPr="00C66DA9" w14:paraId="2043B7C2" w14:textId="77777777" w:rsidTr="00C5063D">
        <w:tc>
          <w:tcPr>
            <w:tcW w:w="988" w:type="dxa"/>
            <w:vMerge/>
          </w:tcPr>
          <w:p w14:paraId="630EFB63" w14:textId="77777777" w:rsidR="00277883" w:rsidRDefault="00277883" w:rsidP="00277883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50CEFC2D" w14:textId="3A3DAEA5" w:rsidR="00277883" w:rsidRPr="00070B14" w:rsidRDefault="00C07FB5" w:rsidP="00C07FB5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182"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77883" w:rsidRPr="00AD0227">
              <w:rPr>
                <w:rFonts w:ascii="Times New Roman" w:hAnsi="Times New Roman" w:cs="Times New Roman"/>
                <w:sz w:val="28"/>
                <w:szCs w:val="28"/>
              </w:rPr>
              <w:t>Я – артист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22" w:type="dxa"/>
          </w:tcPr>
          <w:p w14:paraId="2FAD23D0" w14:textId="77777777" w:rsidR="00277883" w:rsidRPr="00C66DA9" w:rsidRDefault="00277883" w:rsidP="00277883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учивание ролей театрализованной постановки</w:t>
            </w:r>
          </w:p>
        </w:tc>
      </w:tr>
      <w:tr w:rsidR="00277883" w:rsidRPr="00C66DA9" w14:paraId="05DA66EA" w14:textId="77777777" w:rsidTr="00C5063D">
        <w:tc>
          <w:tcPr>
            <w:tcW w:w="988" w:type="dxa"/>
            <w:vMerge/>
          </w:tcPr>
          <w:p w14:paraId="60ED551B" w14:textId="77777777" w:rsidR="00277883" w:rsidRDefault="00277883" w:rsidP="00277883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0BE6DF87" w14:textId="6893D801" w:rsidR="00277883" w:rsidRPr="00070B14" w:rsidRDefault="00C07FB5" w:rsidP="00C07FB5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24" w:hanging="142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77883" w:rsidRPr="00AD0227">
              <w:rPr>
                <w:rFonts w:ascii="Times New Roman" w:hAnsi="Times New Roman" w:cs="Times New Roman"/>
                <w:sz w:val="28"/>
                <w:szCs w:val="28"/>
              </w:rPr>
              <w:t>Я – артист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22" w:type="dxa"/>
          </w:tcPr>
          <w:p w14:paraId="3319F50B" w14:textId="5B5F11D4" w:rsidR="00277883" w:rsidRPr="00C66DA9" w:rsidRDefault="00277883" w:rsidP="00277883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театрализованной по</w:t>
            </w:r>
            <w:r w:rsidR="00353A6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новки</w:t>
            </w:r>
          </w:p>
        </w:tc>
      </w:tr>
      <w:tr w:rsidR="00277883" w:rsidRPr="00C66DA9" w14:paraId="71EA81BC" w14:textId="77777777" w:rsidTr="00C5063D">
        <w:tc>
          <w:tcPr>
            <w:tcW w:w="988" w:type="dxa"/>
            <w:vMerge/>
          </w:tcPr>
          <w:p w14:paraId="26AAD02A" w14:textId="77777777" w:rsidR="00277883" w:rsidRDefault="00277883" w:rsidP="00277883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020094BB" w14:textId="062299F0" w:rsidR="00277883" w:rsidRPr="00070B14" w:rsidRDefault="00353A6F" w:rsidP="00C07FB5">
            <w:pPr>
              <w:pStyle w:val="a3"/>
              <w:spacing w:after="0" w:line="240" w:lineRule="auto"/>
              <w:ind w:left="-385" w:firstLine="567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C07FB5">
              <w:rPr>
                <w:rFonts w:ascii="Times New Roman" w:hAnsi="Times New Roman" w:cs="Times New Roman"/>
                <w:sz w:val="28"/>
                <w:szCs w:val="28"/>
              </w:rPr>
              <w:t xml:space="preserve">    «</w:t>
            </w:r>
            <w:r w:rsidR="00277883" w:rsidRPr="00AD0227">
              <w:rPr>
                <w:rFonts w:ascii="Times New Roman" w:hAnsi="Times New Roman" w:cs="Times New Roman"/>
                <w:sz w:val="28"/>
                <w:szCs w:val="28"/>
              </w:rPr>
              <w:t>Я – артист!</w:t>
            </w:r>
            <w:r w:rsidR="00C07F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22" w:type="dxa"/>
          </w:tcPr>
          <w:p w14:paraId="6B56899F" w14:textId="77777777" w:rsidR="00277883" w:rsidRPr="00C66DA9" w:rsidRDefault="00277883" w:rsidP="00277883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ор проделанной работы</w:t>
            </w:r>
          </w:p>
        </w:tc>
      </w:tr>
      <w:tr w:rsidR="00353A6F" w:rsidRPr="00C66DA9" w14:paraId="1F303ED5" w14:textId="77777777" w:rsidTr="00C5063D">
        <w:tc>
          <w:tcPr>
            <w:tcW w:w="988" w:type="dxa"/>
            <w:vMerge w:val="restart"/>
          </w:tcPr>
          <w:p w14:paraId="4C800C7F" w14:textId="77777777" w:rsidR="00353A6F" w:rsidRDefault="00353A6F" w:rsidP="00353A6F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  <w:p w14:paraId="676C4012" w14:textId="77777777" w:rsidR="00353A6F" w:rsidRDefault="00353A6F" w:rsidP="00353A6F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3EE2EDDF" w14:textId="77777777" w:rsidR="00353A6F" w:rsidRDefault="00353A6F" w:rsidP="00353A6F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  <w:p w14:paraId="22CC5D1B" w14:textId="77777777" w:rsidR="00353A6F" w:rsidRDefault="00353A6F" w:rsidP="00353A6F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2835" w:type="dxa"/>
          </w:tcPr>
          <w:p w14:paraId="151C872A" w14:textId="166CEFE4" w:rsidR="00353A6F" w:rsidRPr="00070B14" w:rsidRDefault="00C07FB5" w:rsidP="00C07FB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24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53A6F" w:rsidRPr="00F34255">
              <w:rPr>
                <w:rFonts w:ascii="Times New Roman" w:hAnsi="Times New Roman" w:cs="Times New Roman"/>
                <w:sz w:val="28"/>
                <w:szCs w:val="28"/>
              </w:rPr>
              <w:t>Музыка в мультфильм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22" w:type="dxa"/>
          </w:tcPr>
          <w:p w14:paraId="027A0C23" w14:textId="74BA557B" w:rsidR="00353A6F" w:rsidRPr="00C66DA9" w:rsidRDefault="00353A6F" w:rsidP="00353A6F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музыки к анимации</w:t>
            </w:r>
          </w:p>
        </w:tc>
      </w:tr>
      <w:tr w:rsidR="00353A6F" w:rsidRPr="00C66DA9" w14:paraId="6C7E61A3" w14:textId="77777777" w:rsidTr="00C5063D">
        <w:tc>
          <w:tcPr>
            <w:tcW w:w="988" w:type="dxa"/>
            <w:vMerge/>
          </w:tcPr>
          <w:p w14:paraId="18E739FD" w14:textId="77777777" w:rsidR="00353A6F" w:rsidRDefault="00353A6F" w:rsidP="00353A6F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79A869C3" w14:textId="41059C36" w:rsidR="00353A6F" w:rsidRPr="00070B14" w:rsidRDefault="00C07FB5" w:rsidP="00C07FB5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53A6F">
              <w:rPr>
                <w:rFonts w:ascii="Times New Roman" w:hAnsi="Times New Roman" w:cs="Times New Roman"/>
                <w:sz w:val="28"/>
                <w:szCs w:val="28"/>
              </w:rPr>
              <w:t>Кукольная аним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53A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2" w:type="dxa"/>
          </w:tcPr>
          <w:p w14:paraId="4CEE4949" w14:textId="77CB3A48" w:rsidR="00353A6F" w:rsidRPr="00C66DA9" w:rsidRDefault="00353A6F" w:rsidP="00353A6F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67611">
              <w:rPr>
                <w:rFonts w:ascii="Times New Roman" w:hAnsi="Times New Roman" w:cs="Times New Roman"/>
                <w:sz w:val="28"/>
                <w:szCs w:val="28"/>
              </w:rPr>
              <w:t xml:space="preserve">История кукольной анимаци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данного вида анимации.</w:t>
            </w:r>
          </w:p>
        </w:tc>
      </w:tr>
      <w:tr w:rsidR="00353A6F" w:rsidRPr="00C66DA9" w14:paraId="6CBB369F" w14:textId="77777777" w:rsidTr="00C5063D">
        <w:tc>
          <w:tcPr>
            <w:tcW w:w="988" w:type="dxa"/>
            <w:vMerge/>
          </w:tcPr>
          <w:p w14:paraId="4774AE8A" w14:textId="77777777" w:rsidR="00353A6F" w:rsidRDefault="00353A6F" w:rsidP="00353A6F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6258B594" w14:textId="002141B0" w:rsidR="00353A6F" w:rsidRPr="00C07FB5" w:rsidRDefault="00C07FB5" w:rsidP="00C07FB5">
            <w:pPr>
              <w:spacing w:after="0" w:line="240" w:lineRule="auto"/>
              <w:ind w:left="36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C07FB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5063D" w:rsidRPr="00C07FB5">
              <w:rPr>
                <w:rFonts w:ascii="Times New Roman" w:hAnsi="Times New Roman" w:cs="Times New Roman"/>
                <w:sz w:val="28"/>
                <w:szCs w:val="28"/>
              </w:rPr>
              <w:t>Удивительный мир кукол</w:t>
            </w:r>
            <w:r w:rsidRPr="00C07F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22" w:type="dxa"/>
          </w:tcPr>
          <w:p w14:paraId="003AD99E" w14:textId="64E668ED" w:rsidR="00353A6F" w:rsidRPr="00C66DA9" w:rsidRDefault="00C5063D" w:rsidP="00353A6F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мультфильмов кукольной анимации</w:t>
            </w:r>
          </w:p>
        </w:tc>
      </w:tr>
      <w:tr w:rsidR="00353A6F" w:rsidRPr="00C66DA9" w14:paraId="5AF03F45" w14:textId="77777777" w:rsidTr="00C5063D">
        <w:tc>
          <w:tcPr>
            <w:tcW w:w="988" w:type="dxa"/>
            <w:vMerge/>
          </w:tcPr>
          <w:p w14:paraId="652B62C1" w14:textId="77777777" w:rsidR="00353A6F" w:rsidRDefault="00353A6F" w:rsidP="00353A6F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4C786B0B" w14:textId="2DA7FAF8" w:rsidR="00353A6F" w:rsidRPr="00070B14" w:rsidRDefault="00C5063D" w:rsidP="00353A6F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Работа над выразительностью речи</w:t>
            </w:r>
          </w:p>
        </w:tc>
        <w:tc>
          <w:tcPr>
            <w:tcW w:w="5522" w:type="dxa"/>
          </w:tcPr>
          <w:p w14:paraId="42AF522C" w14:textId="303903BE" w:rsidR="00353A6F" w:rsidRPr="00C66DA9" w:rsidRDefault="00C5063D" w:rsidP="00C5063D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на артикуляцию, изменение голоса в соответствии с характером персонажа.</w:t>
            </w:r>
          </w:p>
        </w:tc>
      </w:tr>
      <w:tr w:rsidR="00353A6F" w:rsidRPr="00C66DA9" w14:paraId="15C09093" w14:textId="77777777" w:rsidTr="00C5063D">
        <w:tc>
          <w:tcPr>
            <w:tcW w:w="988" w:type="dxa"/>
            <w:vMerge w:val="restart"/>
          </w:tcPr>
          <w:p w14:paraId="4DB81960" w14:textId="77777777" w:rsidR="00353A6F" w:rsidRDefault="00353A6F" w:rsidP="00353A6F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2AB25384" w14:textId="77777777" w:rsidR="00353A6F" w:rsidRDefault="00353A6F" w:rsidP="00353A6F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  <w:p w14:paraId="163AA80D" w14:textId="77777777" w:rsidR="00353A6F" w:rsidRDefault="00353A6F" w:rsidP="00353A6F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  <w:p w14:paraId="634DBDEE" w14:textId="77777777" w:rsidR="00353A6F" w:rsidRDefault="00353A6F" w:rsidP="00353A6F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14:paraId="387C510B" w14:textId="77777777" w:rsidR="00353A6F" w:rsidRDefault="00353A6F" w:rsidP="00353A6F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  <w:p w14:paraId="143DD6F6" w14:textId="77777777" w:rsidR="00353A6F" w:rsidRDefault="00353A6F" w:rsidP="00353A6F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  <w:tc>
          <w:tcPr>
            <w:tcW w:w="2835" w:type="dxa"/>
          </w:tcPr>
          <w:p w14:paraId="236C452E" w14:textId="5F54F045" w:rsidR="00353A6F" w:rsidRPr="00070B14" w:rsidRDefault="00C5063D" w:rsidP="00353A6F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астилиновая анимация»</w:t>
            </w:r>
          </w:p>
        </w:tc>
        <w:tc>
          <w:tcPr>
            <w:tcW w:w="5522" w:type="dxa"/>
          </w:tcPr>
          <w:p w14:paraId="0BA6B6D4" w14:textId="31350171" w:rsidR="00353A6F" w:rsidRPr="00C66DA9" w:rsidRDefault="00C5063D" w:rsidP="00353A6F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б особенностях пластилиновой анимации </w:t>
            </w:r>
          </w:p>
        </w:tc>
      </w:tr>
      <w:tr w:rsidR="00C5063D" w:rsidRPr="00C66DA9" w14:paraId="3239676A" w14:textId="77777777" w:rsidTr="00C5063D">
        <w:tc>
          <w:tcPr>
            <w:tcW w:w="988" w:type="dxa"/>
            <w:vMerge/>
          </w:tcPr>
          <w:p w14:paraId="17771BAA" w14:textId="77777777" w:rsidR="00C5063D" w:rsidRDefault="00C5063D" w:rsidP="00C5063D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4F6D0E71" w14:textId="2B16AB9D" w:rsidR="00C5063D" w:rsidRPr="00070B14" w:rsidRDefault="00C5063D" w:rsidP="00C5063D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4255">
              <w:rPr>
                <w:rFonts w:ascii="Times New Roman" w:hAnsi="Times New Roman" w:cs="Times New Roman"/>
                <w:sz w:val="28"/>
                <w:szCs w:val="28"/>
              </w:rPr>
              <w:t>Пластилиновая аним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22" w:type="dxa"/>
          </w:tcPr>
          <w:p w14:paraId="25CFDC0B" w14:textId="7B3482C3" w:rsidR="00C5063D" w:rsidRPr="00C66DA9" w:rsidRDefault="00C5063D" w:rsidP="00C5063D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мультфильмов, сделанных в технике пластилиновой анимации</w:t>
            </w:r>
          </w:p>
        </w:tc>
      </w:tr>
      <w:tr w:rsidR="00C5063D" w:rsidRPr="00C66DA9" w14:paraId="2A46CFA4" w14:textId="77777777" w:rsidTr="00C5063D">
        <w:trPr>
          <w:trHeight w:val="70"/>
        </w:trPr>
        <w:tc>
          <w:tcPr>
            <w:tcW w:w="988" w:type="dxa"/>
            <w:vMerge/>
          </w:tcPr>
          <w:p w14:paraId="5F412A0B" w14:textId="77777777" w:rsidR="00C5063D" w:rsidRDefault="00C5063D" w:rsidP="00C5063D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61F6CE59" w14:textId="7107233F" w:rsidR="00C5063D" w:rsidRPr="00070B14" w:rsidRDefault="00C5063D" w:rsidP="00C5063D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34255">
              <w:rPr>
                <w:rFonts w:ascii="Times New Roman" w:hAnsi="Times New Roman" w:cs="Times New Roman"/>
                <w:sz w:val="28"/>
                <w:szCs w:val="28"/>
              </w:rPr>
              <w:t>«Я леплю из пластилина»</w:t>
            </w:r>
          </w:p>
        </w:tc>
        <w:tc>
          <w:tcPr>
            <w:tcW w:w="5522" w:type="dxa"/>
          </w:tcPr>
          <w:p w14:paraId="54570AD1" w14:textId="3CB3174C" w:rsidR="00C5063D" w:rsidRPr="00C66DA9" w:rsidRDefault="00C5063D" w:rsidP="00C5063D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34255">
              <w:rPr>
                <w:rFonts w:ascii="Times New Roman" w:hAnsi="Times New Roman" w:cs="Times New Roman"/>
                <w:sz w:val="28"/>
                <w:szCs w:val="28"/>
              </w:rPr>
              <w:t>Лепка героев мультфиль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34255">
              <w:rPr>
                <w:rFonts w:ascii="Times New Roman" w:hAnsi="Times New Roman" w:cs="Times New Roman"/>
                <w:sz w:val="28"/>
                <w:szCs w:val="28"/>
              </w:rPr>
              <w:t>беседы о пластике персонажей</w:t>
            </w:r>
          </w:p>
        </w:tc>
      </w:tr>
      <w:tr w:rsidR="00C5063D" w:rsidRPr="00C66DA9" w14:paraId="4126EFC1" w14:textId="77777777" w:rsidTr="00C5063D">
        <w:tc>
          <w:tcPr>
            <w:tcW w:w="988" w:type="dxa"/>
            <w:vMerge/>
          </w:tcPr>
          <w:p w14:paraId="799886A3" w14:textId="77777777" w:rsidR="00C5063D" w:rsidRDefault="00C5063D" w:rsidP="00C5063D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6B722707" w14:textId="3D919347" w:rsidR="00C5063D" w:rsidRPr="00070B14" w:rsidRDefault="00C5063D" w:rsidP="00C5063D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ъёмка мультфильма</w:t>
            </w:r>
          </w:p>
        </w:tc>
        <w:tc>
          <w:tcPr>
            <w:tcW w:w="5522" w:type="dxa"/>
          </w:tcPr>
          <w:p w14:paraId="155035A6" w14:textId="14CBEE60" w:rsidR="00C5063D" w:rsidRPr="00C66DA9" w:rsidRDefault="00C5063D" w:rsidP="00C5063D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ан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дра, освещения, съёмка</w:t>
            </w:r>
          </w:p>
        </w:tc>
      </w:tr>
      <w:tr w:rsidR="00C5063D" w:rsidRPr="00C66DA9" w14:paraId="7BB75134" w14:textId="77777777" w:rsidTr="00C5063D">
        <w:tc>
          <w:tcPr>
            <w:tcW w:w="988" w:type="dxa"/>
            <w:vMerge w:val="restart"/>
          </w:tcPr>
          <w:p w14:paraId="0DC89FC6" w14:textId="77777777" w:rsidR="00C5063D" w:rsidRDefault="00C5063D" w:rsidP="00C5063D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A62E8B" w14:textId="77777777" w:rsidR="00C5063D" w:rsidRDefault="00C5063D" w:rsidP="00C5063D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546C80" w14:textId="77777777" w:rsidR="00C5063D" w:rsidRDefault="00C5063D" w:rsidP="00C5063D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  <w:p w14:paraId="7FD35AD0" w14:textId="77777777" w:rsidR="00C5063D" w:rsidRDefault="00C5063D" w:rsidP="00C5063D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6A4FE87A" w14:textId="77777777" w:rsidR="00C5063D" w:rsidRDefault="00C5063D" w:rsidP="00C5063D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</w:p>
        </w:tc>
        <w:tc>
          <w:tcPr>
            <w:tcW w:w="2835" w:type="dxa"/>
          </w:tcPr>
          <w:p w14:paraId="16968789" w14:textId="4C07B288" w:rsidR="00C5063D" w:rsidRPr="00070B14" w:rsidRDefault="00C5063D" w:rsidP="00C5063D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7611">
              <w:rPr>
                <w:rFonts w:ascii="Times New Roman" w:hAnsi="Times New Roman" w:cs="Times New Roman"/>
                <w:sz w:val="28"/>
                <w:szCs w:val="28"/>
              </w:rPr>
              <w:t>Мы – звукооперат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22" w:type="dxa"/>
          </w:tcPr>
          <w:p w14:paraId="27DA45DF" w14:textId="6968FFAE" w:rsidR="00C5063D" w:rsidRPr="00C66DA9" w:rsidRDefault="00C5063D" w:rsidP="00C5063D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вучивание пластилиновой анимации</w:t>
            </w:r>
          </w:p>
        </w:tc>
      </w:tr>
      <w:tr w:rsidR="00C5063D" w:rsidRPr="00C66DA9" w14:paraId="61D7F2F2" w14:textId="77777777" w:rsidTr="00C5063D">
        <w:tc>
          <w:tcPr>
            <w:tcW w:w="988" w:type="dxa"/>
            <w:vMerge/>
          </w:tcPr>
          <w:p w14:paraId="42B325E3" w14:textId="77777777" w:rsidR="00C5063D" w:rsidRDefault="00C5063D" w:rsidP="00C5063D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6DC141D0" w14:textId="771A577D" w:rsidR="00C5063D" w:rsidRPr="00070B14" w:rsidRDefault="00C5063D" w:rsidP="00C5063D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34255">
              <w:rPr>
                <w:rFonts w:ascii="Times New Roman" w:hAnsi="Times New Roman" w:cs="Times New Roman"/>
                <w:sz w:val="28"/>
                <w:szCs w:val="28"/>
              </w:rPr>
              <w:t>Работа с ПК</w:t>
            </w:r>
          </w:p>
        </w:tc>
        <w:tc>
          <w:tcPr>
            <w:tcW w:w="5522" w:type="dxa"/>
          </w:tcPr>
          <w:p w14:paraId="2A06CC4A" w14:textId="34EE37BE" w:rsidR="00C5063D" w:rsidRPr="00C66DA9" w:rsidRDefault="00C5063D" w:rsidP="00C5063D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монтаж мультфильма</w:t>
            </w:r>
          </w:p>
        </w:tc>
      </w:tr>
      <w:tr w:rsidR="00C5063D" w:rsidRPr="00C66DA9" w14:paraId="5253B9CC" w14:textId="77777777" w:rsidTr="00C5063D">
        <w:tc>
          <w:tcPr>
            <w:tcW w:w="988" w:type="dxa"/>
            <w:vMerge/>
          </w:tcPr>
          <w:p w14:paraId="3490135E" w14:textId="77777777" w:rsidR="00C5063D" w:rsidRDefault="00C5063D" w:rsidP="00C5063D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1643D4BE" w14:textId="1478502B" w:rsidR="00C5063D" w:rsidRPr="00070B14" w:rsidRDefault="00C5063D" w:rsidP="00C5063D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росмотр анимации</w:t>
            </w:r>
          </w:p>
        </w:tc>
        <w:tc>
          <w:tcPr>
            <w:tcW w:w="5522" w:type="dxa"/>
          </w:tcPr>
          <w:p w14:paraId="43453D76" w14:textId="7851C83C" w:rsidR="00C5063D" w:rsidRPr="00C66DA9" w:rsidRDefault="00C5063D" w:rsidP="00C5063D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67611">
              <w:rPr>
                <w:rFonts w:ascii="Times New Roman" w:hAnsi="Times New Roman" w:cs="Times New Roman"/>
                <w:sz w:val="28"/>
                <w:szCs w:val="28"/>
              </w:rPr>
              <w:t>Совместное обсуждение.</w:t>
            </w:r>
          </w:p>
        </w:tc>
      </w:tr>
      <w:tr w:rsidR="00C5063D" w:rsidRPr="00C66DA9" w14:paraId="3578D3CE" w14:textId="77777777" w:rsidTr="00C5063D">
        <w:tc>
          <w:tcPr>
            <w:tcW w:w="988" w:type="dxa"/>
            <w:vMerge/>
          </w:tcPr>
          <w:p w14:paraId="710BB075" w14:textId="77777777" w:rsidR="00C5063D" w:rsidRDefault="00C5063D" w:rsidP="00C5063D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687D612D" w14:textId="0C9B611B" w:rsidR="00C5063D" w:rsidRPr="00070B14" w:rsidRDefault="00C5063D" w:rsidP="00C5063D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«</w:t>
            </w:r>
            <w:r w:rsidRPr="0085211C">
              <w:rPr>
                <w:rFonts w:ascii="Times New Roman" w:hAnsi="Times New Roman" w:cs="Times New Roman"/>
                <w:sz w:val="28"/>
                <w:szCs w:val="28"/>
              </w:rPr>
              <w:t>Галерея успе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22" w:type="dxa"/>
          </w:tcPr>
          <w:p w14:paraId="5825F230" w14:textId="3826209C" w:rsidR="00C5063D" w:rsidRPr="00C5063D" w:rsidRDefault="00C5063D" w:rsidP="00C5063D">
            <w:pPr>
              <w:pStyle w:val="a3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видеоматериала</w:t>
            </w:r>
          </w:p>
          <w:p w14:paraId="42C9095C" w14:textId="77777777" w:rsidR="00C5063D" w:rsidRPr="00C66DA9" w:rsidRDefault="00C5063D" w:rsidP="00C5063D">
            <w:pPr>
              <w:pStyle w:val="a3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7626751" w14:textId="77777777" w:rsidR="00736E92" w:rsidRDefault="00736E92" w:rsidP="00390FDC">
      <w:pPr>
        <w:pStyle w:val="a3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15227455" w14:textId="77777777" w:rsidR="00736E92" w:rsidRDefault="00736E92" w:rsidP="00390FDC">
      <w:pPr>
        <w:pStyle w:val="a3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5D5958D" w14:textId="77777777" w:rsidR="00736E92" w:rsidRDefault="00736E92" w:rsidP="00390FDC">
      <w:pPr>
        <w:pStyle w:val="a3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DD736A9" w14:textId="77777777" w:rsidR="00736E92" w:rsidRDefault="00736E92" w:rsidP="00390FDC">
      <w:pPr>
        <w:pStyle w:val="a3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458D593" w14:textId="77777777" w:rsidR="00736E92" w:rsidRPr="00493FE3" w:rsidRDefault="00736E92" w:rsidP="00390FDC">
      <w:pPr>
        <w:pStyle w:val="a3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F063C9F" w14:textId="77777777" w:rsidR="000A783B" w:rsidRDefault="008027F8" w:rsidP="002E1B73">
      <w:pPr>
        <w:pStyle w:val="a3"/>
        <w:shd w:val="clear" w:color="auto" w:fill="FFFFFF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</w:t>
      </w:r>
    </w:p>
    <w:p w14:paraId="5D507FE5" w14:textId="77777777" w:rsidR="008027F8" w:rsidRPr="00493FE3" w:rsidRDefault="008027F8" w:rsidP="00390FDC">
      <w:pPr>
        <w:pStyle w:val="a3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_Toc73016596"/>
      <w:r w:rsidRPr="00493FE3">
        <w:rPr>
          <w:rFonts w:ascii="Times New Roman" w:hAnsi="Times New Roman" w:cs="Times New Roman"/>
          <w:b/>
          <w:sz w:val="28"/>
          <w:szCs w:val="28"/>
        </w:rPr>
        <w:t>Рассмотрение каждой темы программы строится на основе одной общей схемы:</w:t>
      </w:r>
      <w:bookmarkEnd w:id="14"/>
    </w:p>
    <w:p w14:paraId="74474FD3" w14:textId="77777777" w:rsidR="008027F8" w:rsidRPr="00493FE3" w:rsidRDefault="008027F8" w:rsidP="008027F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3FE3">
        <w:rPr>
          <w:rFonts w:ascii="Times New Roman" w:hAnsi="Times New Roman" w:cs="Times New Roman"/>
          <w:sz w:val="28"/>
          <w:szCs w:val="28"/>
        </w:rPr>
        <w:t xml:space="preserve">1. Беседа с детьми на определенную тему, побуждение их к высказыванию своих мыслей, своего мнения. </w:t>
      </w:r>
    </w:p>
    <w:p w14:paraId="6ECE5779" w14:textId="77777777" w:rsidR="008027F8" w:rsidRPr="00493FE3" w:rsidRDefault="008027F8" w:rsidP="008027F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3FE3">
        <w:rPr>
          <w:rFonts w:ascii="Times New Roman" w:hAnsi="Times New Roman" w:cs="Times New Roman"/>
          <w:sz w:val="28"/>
          <w:szCs w:val="28"/>
        </w:rPr>
        <w:t>2. Игры и упражнения по теме занятия. Детям предоставляется возможность самим выбрать игру, которую они считают наиболее подходящей к данной теме (это могут быть различные настольный игры, психологические и словесные игры и т.д.), педагог заранее готовит для детей возможные варианты. Главной задачей в данном случае является обучение детей делать выбор, проявлять инициативу, развитие ответственности и умения договариваться друг с другом.</w:t>
      </w:r>
    </w:p>
    <w:p w14:paraId="7CFEA6AD" w14:textId="77777777" w:rsidR="008027F8" w:rsidRPr="00493FE3" w:rsidRDefault="008027F8" w:rsidP="008027F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3FE3">
        <w:rPr>
          <w:rFonts w:ascii="Times New Roman" w:hAnsi="Times New Roman" w:cs="Times New Roman"/>
          <w:sz w:val="28"/>
          <w:szCs w:val="28"/>
        </w:rPr>
        <w:t>3. Далее происходит обсуждение сюжета будущего мультфильма. Педагог с детьми обсуждают главных героев, их действия, главную мысль мультфильма. Рисуется раскадровка - дети совместно выстраивают логическую цепочку сюжета и зарисовывают ее. Выбираются материалы и техника для создания мультфильма (дети могут сами выбрать, педагог направляет, советует, рассказывает о возможных вариантах). Техники, использующиеся в работе с дошкольниками могут быть следующие: перекладка, рисованная анимация, сыпучая анимация, ожившие предметы. Материалами в данных случаях служат: пластилин, цветной картон и бумага, различные подручные средства, манка, песок, крупы, карандаши, краски и т.д.</w:t>
      </w:r>
    </w:p>
    <w:p w14:paraId="504D4670" w14:textId="77777777" w:rsidR="008027F8" w:rsidRPr="00493FE3" w:rsidRDefault="008027F8" w:rsidP="008027F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3FE3">
        <w:rPr>
          <w:rFonts w:ascii="Times New Roman" w:hAnsi="Times New Roman" w:cs="Times New Roman"/>
          <w:sz w:val="28"/>
          <w:szCs w:val="28"/>
        </w:rPr>
        <w:t>4. Съемка мультфильма производится цифровым фотоаппаратом под руководством педагога. Каждое действие и движение персонажа соответствует запланированному сюжету, и фиксируются на отдельном кадре.</w:t>
      </w:r>
    </w:p>
    <w:p w14:paraId="3F941FD0" w14:textId="77777777" w:rsidR="008027F8" w:rsidRPr="00493FE3" w:rsidRDefault="008027F8" w:rsidP="008027F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3FE3">
        <w:rPr>
          <w:rFonts w:ascii="Times New Roman" w:hAnsi="Times New Roman" w:cs="Times New Roman"/>
          <w:sz w:val="28"/>
          <w:szCs w:val="28"/>
        </w:rPr>
        <w:t>5. Монтаж мультфильма выполняет педагог, в специальной компьютерной программе для создания видеороликов, дети наблюдают за «соединением» всех отснятых ими кадров.</w:t>
      </w:r>
    </w:p>
    <w:p w14:paraId="30954255" w14:textId="77777777" w:rsidR="008027F8" w:rsidRPr="00493FE3" w:rsidRDefault="008027F8" w:rsidP="008027F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3FE3">
        <w:rPr>
          <w:rFonts w:ascii="Times New Roman" w:hAnsi="Times New Roman" w:cs="Times New Roman"/>
          <w:sz w:val="28"/>
          <w:szCs w:val="28"/>
        </w:rPr>
        <w:t xml:space="preserve">6. Озвучивание мультфильма выполняется детьми, согласно сюжету. Важно дать детям возможность самим придумать реплики и интонацию голоса. Педагог советует и направляет, производит аудиозапись звуковых дорожек </w:t>
      </w:r>
      <w:r w:rsidRPr="00493FE3">
        <w:rPr>
          <w:rFonts w:ascii="Times New Roman" w:hAnsi="Times New Roman" w:cs="Times New Roman"/>
          <w:sz w:val="28"/>
          <w:szCs w:val="28"/>
        </w:rPr>
        <w:lastRenderedPageBreak/>
        <w:t>(треков) на компьютерном оборудовании через микрофон или с помощью цифрового диктофона.</w:t>
      </w:r>
    </w:p>
    <w:p w14:paraId="691E9390" w14:textId="77777777" w:rsidR="008027F8" w:rsidRPr="00493FE3" w:rsidRDefault="008027F8" w:rsidP="008027F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3FE3">
        <w:rPr>
          <w:rFonts w:ascii="Times New Roman" w:hAnsi="Times New Roman" w:cs="Times New Roman"/>
          <w:sz w:val="28"/>
          <w:szCs w:val="28"/>
        </w:rPr>
        <w:t>7. Просмотр готового творческого продукта – мультфильма всей группой, можно с привлечением родителей и педагогов, обсуждение результатов работы.</w:t>
      </w:r>
    </w:p>
    <w:p w14:paraId="550FEF9A" w14:textId="77777777" w:rsidR="007A337D" w:rsidRDefault="007A337D" w:rsidP="007A337D">
      <w:pPr>
        <w:pStyle w:val="aa"/>
        <w:spacing w:before="0" w:after="0"/>
        <w:ind w:left="0" w:right="0"/>
        <w:jc w:val="center"/>
        <w:rPr>
          <w:b/>
          <w:sz w:val="28"/>
          <w:szCs w:val="28"/>
        </w:rPr>
      </w:pPr>
    </w:p>
    <w:p w14:paraId="5F67BD30" w14:textId="77777777" w:rsidR="007A337D" w:rsidRDefault="007A337D" w:rsidP="007A337D">
      <w:pPr>
        <w:pStyle w:val="aa"/>
        <w:spacing w:before="0" w:after="0"/>
        <w:ind w:left="0" w:right="0"/>
        <w:jc w:val="center"/>
        <w:rPr>
          <w:b/>
          <w:sz w:val="28"/>
          <w:szCs w:val="28"/>
        </w:rPr>
      </w:pPr>
    </w:p>
    <w:p w14:paraId="29D1B6E7" w14:textId="77777777" w:rsidR="007A337D" w:rsidRDefault="007A337D" w:rsidP="007A337D">
      <w:pPr>
        <w:pStyle w:val="aa"/>
        <w:spacing w:before="0" w:after="0"/>
        <w:ind w:left="0" w:right="0"/>
        <w:jc w:val="center"/>
        <w:rPr>
          <w:b/>
          <w:sz w:val="28"/>
          <w:szCs w:val="28"/>
        </w:rPr>
      </w:pPr>
    </w:p>
    <w:p w14:paraId="6D6274F0" w14:textId="77777777" w:rsidR="007A337D" w:rsidRDefault="007A337D" w:rsidP="007A337D">
      <w:pPr>
        <w:pStyle w:val="aa"/>
        <w:spacing w:before="0" w:after="0"/>
        <w:ind w:left="0" w:right="0"/>
        <w:jc w:val="center"/>
        <w:rPr>
          <w:b/>
          <w:sz w:val="28"/>
          <w:szCs w:val="28"/>
        </w:rPr>
      </w:pPr>
    </w:p>
    <w:p w14:paraId="752CFDCA" w14:textId="77777777" w:rsidR="007A337D" w:rsidRDefault="007A337D" w:rsidP="007A337D">
      <w:pPr>
        <w:pStyle w:val="aa"/>
        <w:spacing w:before="0" w:after="0"/>
        <w:ind w:left="0" w:right="0"/>
        <w:jc w:val="center"/>
        <w:rPr>
          <w:b/>
          <w:sz w:val="28"/>
          <w:szCs w:val="28"/>
        </w:rPr>
      </w:pPr>
    </w:p>
    <w:p w14:paraId="5A113015" w14:textId="77777777" w:rsidR="007A337D" w:rsidRDefault="007A337D" w:rsidP="007A337D">
      <w:pPr>
        <w:pStyle w:val="aa"/>
        <w:spacing w:before="0" w:after="0"/>
        <w:ind w:left="0" w:right="0"/>
        <w:jc w:val="center"/>
        <w:rPr>
          <w:b/>
          <w:sz w:val="28"/>
          <w:szCs w:val="28"/>
        </w:rPr>
      </w:pPr>
    </w:p>
    <w:p w14:paraId="606E7FA7" w14:textId="77777777" w:rsidR="007A337D" w:rsidRDefault="007A337D" w:rsidP="007A337D">
      <w:pPr>
        <w:pStyle w:val="aa"/>
        <w:spacing w:before="0" w:after="0"/>
        <w:ind w:left="0" w:right="0"/>
        <w:jc w:val="center"/>
        <w:rPr>
          <w:b/>
          <w:sz w:val="28"/>
          <w:szCs w:val="28"/>
        </w:rPr>
      </w:pPr>
    </w:p>
    <w:p w14:paraId="0A240456" w14:textId="77777777" w:rsidR="007A337D" w:rsidRDefault="007A337D" w:rsidP="007A337D">
      <w:pPr>
        <w:pStyle w:val="aa"/>
        <w:spacing w:before="0" w:after="0"/>
        <w:ind w:left="0" w:right="0"/>
        <w:jc w:val="center"/>
        <w:rPr>
          <w:b/>
          <w:sz w:val="28"/>
          <w:szCs w:val="28"/>
        </w:rPr>
      </w:pPr>
    </w:p>
    <w:p w14:paraId="22C7027A" w14:textId="77777777" w:rsidR="007A337D" w:rsidRDefault="007A337D" w:rsidP="007A337D">
      <w:pPr>
        <w:pStyle w:val="aa"/>
        <w:spacing w:before="0" w:after="0"/>
        <w:ind w:left="0" w:right="0"/>
        <w:jc w:val="center"/>
        <w:rPr>
          <w:b/>
          <w:sz w:val="28"/>
          <w:szCs w:val="28"/>
        </w:rPr>
      </w:pPr>
    </w:p>
    <w:p w14:paraId="47B6D4BE" w14:textId="77777777" w:rsidR="007A337D" w:rsidRDefault="007A337D" w:rsidP="007A337D">
      <w:pPr>
        <w:pStyle w:val="aa"/>
        <w:spacing w:before="0" w:after="0"/>
        <w:ind w:left="0" w:right="0"/>
        <w:jc w:val="center"/>
        <w:rPr>
          <w:b/>
          <w:sz w:val="28"/>
          <w:szCs w:val="28"/>
        </w:rPr>
      </w:pPr>
    </w:p>
    <w:p w14:paraId="4C0C4F5F" w14:textId="77777777" w:rsidR="007A337D" w:rsidRDefault="007A337D" w:rsidP="007A337D">
      <w:pPr>
        <w:pStyle w:val="aa"/>
        <w:spacing w:before="0" w:after="0"/>
        <w:ind w:left="0" w:right="0"/>
        <w:jc w:val="center"/>
        <w:rPr>
          <w:b/>
          <w:sz w:val="28"/>
          <w:szCs w:val="28"/>
        </w:rPr>
      </w:pPr>
    </w:p>
    <w:p w14:paraId="0F4DBAE5" w14:textId="77777777" w:rsidR="007A337D" w:rsidRDefault="007A337D" w:rsidP="007A337D">
      <w:pPr>
        <w:pStyle w:val="aa"/>
        <w:spacing w:before="0" w:after="0"/>
        <w:ind w:left="0" w:right="0"/>
        <w:jc w:val="center"/>
        <w:rPr>
          <w:b/>
          <w:sz w:val="28"/>
          <w:szCs w:val="28"/>
        </w:rPr>
      </w:pPr>
    </w:p>
    <w:p w14:paraId="34078C54" w14:textId="77777777" w:rsidR="007A337D" w:rsidRDefault="007A337D" w:rsidP="007A337D">
      <w:pPr>
        <w:pStyle w:val="aa"/>
        <w:spacing w:before="0" w:after="0"/>
        <w:ind w:left="0" w:right="0"/>
        <w:jc w:val="center"/>
        <w:rPr>
          <w:b/>
          <w:sz w:val="28"/>
          <w:szCs w:val="28"/>
        </w:rPr>
      </w:pPr>
    </w:p>
    <w:p w14:paraId="209F41A4" w14:textId="77777777" w:rsidR="007A337D" w:rsidRDefault="007A337D" w:rsidP="007A337D">
      <w:pPr>
        <w:pStyle w:val="aa"/>
        <w:spacing w:before="0" w:after="0"/>
        <w:ind w:left="0" w:right="0"/>
        <w:jc w:val="center"/>
        <w:rPr>
          <w:b/>
          <w:sz w:val="28"/>
          <w:szCs w:val="28"/>
        </w:rPr>
      </w:pPr>
    </w:p>
    <w:p w14:paraId="18A6033A" w14:textId="77777777" w:rsidR="007A337D" w:rsidRDefault="007A337D" w:rsidP="007A337D">
      <w:pPr>
        <w:pStyle w:val="aa"/>
        <w:spacing w:before="0" w:after="0"/>
        <w:ind w:left="0" w:right="0"/>
        <w:jc w:val="center"/>
        <w:rPr>
          <w:b/>
          <w:sz w:val="28"/>
          <w:szCs w:val="28"/>
        </w:rPr>
      </w:pPr>
    </w:p>
    <w:p w14:paraId="33D688F6" w14:textId="77777777" w:rsidR="007A337D" w:rsidRDefault="007A337D" w:rsidP="007A337D">
      <w:pPr>
        <w:pStyle w:val="aa"/>
        <w:spacing w:before="0" w:after="0"/>
        <w:ind w:left="0" w:right="0"/>
        <w:jc w:val="center"/>
        <w:rPr>
          <w:b/>
          <w:sz w:val="28"/>
          <w:szCs w:val="28"/>
        </w:rPr>
      </w:pPr>
    </w:p>
    <w:p w14:paraId="48510462" w14:textId="77777777" w:rsidR="007A337D" w:rsidRDefault="007A337D" w:rsidP="007A337D">
      <w:pPr>
        <w:pStyle w:val="aa"/>
        <w:spacing w:before="0" w:after="0"/>
        <w:ind w:left="0" w:right="0"/>
        <w:jc w:val="center"/>
        <w:rPr>
          <w:b/>
          <w:sz w:val="28"/>
          <w:szCs w:val="28"/>
        </w:rPr>
      </w:pPr>
    </w:p>
    <w:p w14:paraId="6721F439" w14:textId="77777777" w:rsidR="007A337D" w:rsidRDefault="007A337D" w:rsidP="007A337D">
      <w:pPr>
        <w:pStyle w:val="aa"/>
        <w:spacing w:before="0" w:after="0"/>
        <w:ind w:left="0" w:right="0"/>
        <w:jc w:val="center"/>
        <w:rPr>
          <w:b/>
          <w:sz w:val="28"/>
          <w:szCs w:val="28"/>
        </w:rPr>
      </w:pPr>
    </w:p>
    <w:p w14:paraId="1CA319A2" w14:textId="77777777" w:rsidR="007A337D" w:rsidRDefault="007A337D" w:rsidP="007A337D">
      <w:pPr>
        <w:pStyle w:val="aa"/>
        <w:spacing w:before="0" w:after="0"/>
        <w:ind w:left="0" w:right="0"/>
        <w:jc w:val="center"/>
        <w:rPr>
          <w:b/>
          <w:sz w:val="28"/>
          <w:szCs w:val="28"/>
        </w:rPr>
      </w:pPr>
    </w:p>
    <w:p w14:paraId="381B170C" w14:textId="77777777" w:rsidR="007A337D" w:rsidRDefault="007A337D" w:rsidP="007A337D">
      <w:pPr>
        <w:pStyle w:val="aa"/>
        <w:spacing w:before="0" w:after="0"/>
        <w:ind w:left="0" w:right="0"/>
        <w:jc w:val="center"/>
        <w:rPr>
          <w:b/>
          <w:sz w:val="28"/>
          <w:szCs w:val="28"/>
        </w:rPr>
      </w:pPr>
    </w:p>
    <w:p w14:paraId="024FEDDF" w14:textId="77777777" w:rsidR="007A337D" w:rsidRDefault="007A337D" w:rsidP="007A337D">
      <w:pPr>
        <w:pStyle w:val="aa"/>
        <w:spacing w:before="0" w:after="0"/>
        <w:ind w:left="0" w:right="0"/>
        <w:jc w:val="center"/>
        <w:rPr>
          <w:b/>
          <w:sz w:val="28"/>
          <w:szCs w:val="28"/>
        </w:rPr>
      </w:pPr>
    </w:p>
    <w:p w14:paraId="4F653491" w14:textId="77777777" w:rsidR="007A337D" w:rsidRDefault="007A337D" w:rsidP="007A337D">
      <w:pPr>
        <w:pStyle w:val="aa"/>
        <w:spacing w:before="0" w:after="0"/>
        <w:ind w:left="0" w:right="0"/>
        <w:jc w:val="center"/>
        <w:rPr>
          <w:b/>
          <w:sz w:val="28"/>
          <w:szCs w:val="28"/>
        </w:rPr>
      </w:pPr>
    </w:p>
    <w:p w14:paraId="789E6D20" w14:textId="77777777" w:rsidR="007A337D" w:rsidRDefault="007A337D" w:rsidP="007A337D">
      <w:pPr>
        <w:pStyle w:val="aa"/>
        <w:spacing w:before="0" w:after="0"/>
        <w:ind w:left="0" w:right="0"/>
        <w:jc w:val="center"/>
        <w:rPr>
          <w:b/>
          <w:sz w:val="28"/>
          <w:szCs w:val="28"/>
        </w:rPr>
      </w:pPr>
    </w:p>
    <w:p w14:paraId="70CD5C48" w14:textId="77777777" w:rsidR="007A337D" w:rsidRDefault="007A337D" w:rsidP="007A337D">
      <w:pPr>
        <w:pStyle w:val="aa"/>
        <w:spacing w:before="0" w:after="0"/>
        <w:ind w:left="0" w:right="0"/>
        <w:jc w:val="center"/>
        <w:rPr>
          <w:b/>
          <w:sz w:val="28"/>
          <w:szCs w:val="28"/>
        </w:rPr>
      </w:pPr>
    </w:p>
    <w:p w14:paraId="115A3982" w14:textId="77777777" w:rsidR="007A337D" w:rsidRDefault="007A337D" w:rsidP="007A337D">
      <w:pPr>
        <w:pStyle w:val="aa"/>
        <w:spacing w:before="0" w:after="0"/>
        <w:ind w:left="0" w:right="0"/>
        <w:jc w:val="center"/>
        <w:rPr>
          <w:b/>
          <w:sz w:val="28"/>
          <w:szCs w:val="28"/>
        </w:rPr>
      </w:pPr>
    </w:p>
    <w:p w14:paraId="4D5CF3BD" w14:textId="77777777" w:rsidR="007A337D" w:rsidRDefault="007A337D" w:rsidP="007A337D">
      <w:pPr>
        <w:pStyle w:val="aa"/>
        <w:spacing w:before="0" w:after="0"/>
        <w:ind w:left="0" w:right="0"/>
        <w:jc w:val="center"/>
        <w:rPr>
          <w:b/>
          <w:sz w:val="28"/>
          <w:szCs w:val="28"/>
        </w:rPr>
      </w:pPr>
    </w:p>
    <w:p w14:paraId="01FF6664" w14:textId="77777777" w:rsidR="007A337D" w:rsidRDefault="007A337D" w:rsidP="007A337D">
      <w:pPr>
        <w:pStyle w:val="aa"/>
        <w:spacing w:before="0" w:after="0"/>
        <w:ind w:left="0" w:right="0"/>
        <w:jc w:val="center"/>
        <w:rPr>
          <w:b/>
          <w:sz w:val="28"/>
          <w:szCs w:val="28"/>
        </w:rPr>
      </w:pPr>
    </w:p>
    <w:p w14:paraId="3E07BDCE" w14:textId="77777777" w:rsidR="007A337D" w:rsidRDefault="007A337D" w:rsidP="007A337D">
      <w:pPr>
        <w:pStyle w:val="aa"/>
        <w:spacing w:before="0" w:after="0"/>
        <w:ind w:left="0" w:right="0"/>
        <w:jc w:val="center"/>
        <w:rPr>
          <w:b/>
          <w:sz w:val="28"/>
          <w:szCs w:val="28"/>
        </w:rPr>
      </w:pPr>
    </w:p>
    <w:p w14:paraId="4A095983" w14:textId="77777777" w:rsidR="007A337D" w:rsidRDefault="007A337D" w:rsidP="007A337D">
      <w:pPr>
        <w:pStyle w:val="aa"/>
        <w:spacing w:before="0" w:after="0"/>
        <w:ind w:left="0" w:right="0"/>
        <w:jc w:val="center"/>
        <w:rPr>
          <w:b/>
          <w:sz w:val="28"/>
          <w:szCs w:val="28"/>
        </w:rPr>
      </w:pPr>
    </w:p>
    <w:p w14:paraId="63BBC09E" w14:textId="77777777" w:rsidR="007A337D" w:rsidRDefault="007A337D" w:rsidP="007A337D">
      <w:pPr>
        <w:pStyle w:val="aa"/>
        <w:spacing w:before="0" w:after="0"/>
        <w:ind w:left="0" w:right="0"/>
        <w:jc w:val="center"/>
        <w:rPr>
          <w:b/>
          <w:sz w:val="28"/>
          <w:szCs w:val="28"/>
        </w:rPr>
      </w:pPr>
    </w:p>
    <w:p w14:paraId="34D958EC" w14:textId="77777777" w:rsidR="007A337D" w:rsidRDefault="007A337D" w:rsidP="007A337D">
      <w:pPr>
        <w:pStyle w:val="aa"/>
        <w:spacing w:before="0" w:after="0"/>
        <w:ind w:left="0" w:right="0"/>
        <w:jc w:val="center"/>
        <w:rPr>
          <w:b/>
          <w:sz w:val="28"/>
          <w:szCs w:val="28"/>
        </w:rPr>
      </w:pPr>
    </w:p>
    <w:p w14:paraId="11352250" w14:textId="689C2BD4" w:rsidR="007A337D" w:rsidRDefault="007A337D" w:rsidP="0085211C">
      <w:pPr>
        <w:pStyle w:val="aa"/>
        <w:spacing w:before="0" w:after="0"/>
        <w:ind w:left="0" w:right="0"/>
        <w:rPr>
          <w:b/>
          <w:sz w:val="28"/>
          <w:szCs w:val="28"/>
        </w:rPr>
      </w:pPr>
    </w:p>
    <w:p w14:paraId="4A4A4F16" w14:textId="1F95A252" w:rsidR="002B45E5" w:rsidRDefault="002B45E5" w:rsidP="0085211C">
      <w:pPr>
        <w:pStyle w:val="aa"/>
        <w:spacing w:before="0" w:after="0"/>
        <w:ind w:left="0" w:right="0"/>
        <w:rPr>
          <w:b/>
          <w:sz w:val="28"/>
          <w:szCs w:val="28"/>
        </w:rPr>
      </w:pPr>
    </w:p>
    <w:p w14:paraId="4A80F53C" w14:textId="076E033B" w:rsidR="002B45E5" w:rsidRDefault="002B45E5" w:rsidP="0085211C">
      <w:pPr>
        <w:pStyle w:val="aa"/>
        <w:spacing w:before="0" w:after="0"/>
        <w:ind w:left="0" w:right="0"/>
        <w:rPr>
          <w:b/>
          <w:sz w:val="28"/>
          <w:szCs w:val="28"/>
        </w:rPr>
      </w:pPr>
    </w:p>
    <w:p w14:paraId="227E9553" w14:textId="75A6BCAF" w:rsidR="002B45E5" w:rsidRDefault="002B45E5" w:rsidP="0085211C">
      <w:pPr>
        <w:pStyle w:val="aa"/>
        <w:spacing w:before="0" w:after="0"/>
        <w:ind w:left="0" w:right="0"/>
        <w:rPr>
          <w:b/>
          <w:sz w:val="28"/>
          <w:szCs w:val="28"/>
        </w:rPr>
      </w:pPr>
    </w:p>
    <w:p w14:paraId="18A171A0" w14:textId="5BC133DA" w:rsidR="002B45E5" w:rsidRDefault="002B45E5" w:rsidP="0085211C">
      <w:pPr>
        <w:pStyle w:val="aa"/>
        <w:spacing w:before="0" w:after="0"/>
        <w:ind w:left="0" w:right="0"/>
        <w:rPr>
          <w:b/>
          <w:sz w:val="28"/>
          <w:szCs w:val="28"/>
        </w:rPr>
      </w:pPr>
    </w:p>
    <w:p w14:paraId="1DEF1422" w14:textId="1A85FDF9" w:rsidR="002B45E5" w:rsidRDefault="002B45E5" w:rsidP="0085211C">
      <w:pPr>
        <w:pStyle w:val="aa"/>
        <w:spacing w:before="0" w:after="0"/>
        <w:ind w:left="0" w:right="0"/>
        <w:rPr>
          <w:b/>
          <w:sz w:val="28"/>
          <w:szCs w:val="28"/>
        </w:rPr>
      </w:pPr>
    </w:p>
    <w:p w14:paraId="216D01B1" w14:textId="033F9298" w:rsidR="002B45E5" w:rsidRDefault="002B45E5" w:rsidP="0085211C">
      <w:pPr>
        <w:pStyle w:val="aa"/>
        <w:spacing w:before="0" w:after="0"/>
        <w:ind w:left="0" w:right="0"/>
        <w:rPr>
          <w:b/>
          <w:sz w:val="28"/>
          <w:szCs w:val="28"/>
        </w:rPr>
      </w:pPr>
    </w:p>
    <w:p w14:paraId="38E784FF" w14:textId="235CD850" w:rsidR="002B45E5" w:rsidRDefault="002B45E5" w:rsidP="0085211C">
      <w:pPr>
        <w:pStyle w:val="aa"/>
        <w:spacing w:before="0" w:after="0"/>
        <w:ind w:left="0" w:right="0"/>
        <w:rPr>
          <w:b/>
          <w:sz w:val="28"/>
          <w:szCs w:val="28"/>
        </w:rPr>
      </w:pPr>
    </w:p>
    <w:p w14:paraId="3BE33AE5" w14:textId="77777777" w:rsidR="002B45E5" w:rsidRDefault="002B45E5" w:rsidP="0085211C">
      <w:pPr>
        <w:pStyle w:val="aa"/>
        <w:spacing w:before="0" w:after="0"/>
        <w:ind w:left="0" w:right="0"/>
        <w:rPr>
          <w:b/>
          <w:sz w:val="28"/>
          <w:szCs w:val="28"/>
        </w:rPr>
      </w:pPr>
    </w:p>
    <w:p w14:paraId="3E7222F7" w14:textId="77777777" w:rsidR="007A337D" w:rsidRPr="007A337D" w:rsidRDefault="007A337D" w:rsidP="00390FDC">
      <w:pPr>
        <w:pStyle w:val="aa"/>
        <w:spacing w:before="0" w:after="0"/>
        <w:ind w:left="0" w:right="0"/>
        <w:jc w:val="center"/>
        <w:outlineLvl w:val="0"/>
        <w:rPr>
          <w:b/>
          <w:sz w:val="28"/>
          <w:szCs w:val="28"/>
        </w:rPr>
      </w:pPr>
      <w:bookmarkStart w:id="15" w:name="_Toc73016597"/>
      <w:r w:rsidRPr="007A337D">
        <w:rPr>
          <w:b/>
          <w:sz w:val="28"/>
          <w:szCs w:val="28"/>
        </w:rPr>
        <w:t>Методическое обеспечение</w:t>
      </w:r>
      <w:bookmarkEnd w:id="15"/>
    </w:p>
    <w:p w14:paraId="3BB437A5" w14:textId="77777777" w:rsidR="007A337D" w:rsidRPr="00C718B1" w:rsidRDefault="007A337D" w:rsidP="007A337D">
      <w:pPr>
        <w:pStyle w:val="a8"/>
        <w:rPr>
          <w:b/>
          <w:bCs/>
          <w:i/>
          <w:iCs/>
          <w:sz w:val="28"/>
          <w:szCs w:val="28"/>
          <w:lang w:val="ru-RU"/>
        </w:rPr>
      </w:pPr>
      <w:r w:rsidRPr="00493FE3">
        <w:rPr>
          <w:b/>
          <w:bCs/>
          <w:i/>
          <w:iCs/>
          <w:sz w:val="28"/>
          <w:szCs w:val="28"/>
          <w:lang w:val="ru-RU"/>
        </w:rPr>
        <w:t>Методические пособия:</w:t>
      </w:r>
    </w:p>
    <w:p w14:paraId="0BC78D96" w14:textId="77777777" w:rsidR="007A337D" w:rsidRPr="00493FE3" w:rsidRDefault="007A337D" w:rsidP="007A337D">
      <w:pPr>
        <w:pStyle w:val="a8"/>
        <w:numPr>
          <w:ilvl w:val="0"/>
          <w:numId w:val="5"/>
        </w:numPr>
        <w:ind w:left="0" w:firstLine="0"/>
        <w:rPr>
          <w:sz w:val="28"/>
          <w:szCs w:val="28"/>
          <w:lang w:val="ru-RU"/>
        </w:rPr>
      </w:pPr>
      <w:r w:rsidRPr="00493FE3">
        <w:rPr>
          <w:i/>
          <w:sz w:val="28"/>
          <w:szCs w:val="28"/>
          <w:lang w:val="ru-RU"/>
        </w:rPr>
        <w:t>Интернет-</w:t>
      </w:r>
      <w:r w:rsidRPr="00493FE3">
        <w:rPr>
          <w:sz w:val="28"/>
          <w:szCs w:val="28"/>
          <w:lang w:val="ru-RU"/>
        </w:rPr>
        <w:t>ресурсы</w:t>
      </w:r>
    </w:p>
    <w:p w14:paraId="018F6267" w14:textId="77777777" w:rsidR="007A337D" w:rsidRPr="00493FE3" w:rsidRDefault="007A337D" w:rsidP="007A337D">
      <w:pPr>
        <w:pStyle w:val="a8"/>
        <w:rPr>
          <w:sz w:val="28"/>
          <w:szCs w:val="28"/>
          <w:lang w:val="ru-RU"/>
        </w:rPr>
      </w:pPr>
    </w:p>
    <w:p w14:paraId="74BEB1A7" w14:textId="77777777" w:rsidR="007A337D" w:rsidRPr="00493FE3" w:rsidRDefault="007A337D" w:rsidP="007A337D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93FE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идактический материал:</w:t>
      </w:r>
    </w:p>
    <w:p w14:paraId="52B24243" w14:textId="77777777" w:rsidR="007A337D" w:rsidRPr="00493FE3" w:rsidRDefault="007A337D" w:rsidP="007A337D">
      <w:pPr>
        <w:pStyle w:val="aa"/>
        <w:numPr>
          <w:ilvl w:val="0"/>
          <w:numId w:val="3"/>
        </w:numPr>
        <w:spacing w:before="0" w:after="0"/>
        <w:ind w:left="0" w:right="0" w:firstLine="0"/>
        <w:jc w:val="both"/>
        <w:rPr>
          <w:sz w:val="28"/>
          <w:szCs w:val="28"/>
        </w:rPr>
      </w:pPr>
      <w:r w:rsidRPr="00493FE3">
        <w:rPr>
          <w:sz w:val="28"/>
          <w:szCs w:val="28"/>
        </w:rPr>
        <w:t>Материалы для изготовления персонажей и декораций (пластилин, цветная бумага, картон, ножницы, цветные и простые карандаши, восковые мелки; вата, манка, песок и др.)</w:t>
      </w:r>
    </w:p>
    <w:p w14:paraId="1BA4ED9E" w14:textId="77777777" w:rsidR="007A337D" w:rsidRPr="00493FE3" w:rsidRDefault="007A337D" w:rsidP="007A337D">
      <w:pPr>
        <w:pStyle w:val="aa"/>
        <w:numPr>
          <w:ilvl w:val="0"/>
          <w:numId w:val="3"/>
        </w:numPr>
        <w:spacing w:before="0" w:after="0"/>
        <w:ind w:left="0" w:right="0" w:firstLine="0"/>
        <w:jc w:val="both"/>
        <w:rPr>
          <w:sz w:val="28"/>
          <w:szCs w:val="28"/>
        </w:rPr>
      </w:pPr>
      <w:r w:rsidRPr="00493FE3">
        <w:rPr>
          <w:sz w:val="28"/>
          <w:szCs w:val="28"/>
        </w:rPr>
        <w:t>Дидактические игры по темам занятий.</w:t>
      </w:r>
    </w:p>
    <w:p w14:paraId="213C81BE" w14:textId="77777777" w:rsidR="007A337D" w:rsidRPr="00493FE3" w:rsidRDefault="007A337D" w:rsidP="007A337D">
      <w:pPr>
        <w:pStyle w:val="aa"/>
        <w:numPr>
          <w:ilvl w:val="0"/>
          <w:numId w:val="3"/>
        </w:numPr>
        <w:spacing w:before="0" w:after="0"/>
        <w:ind w:left="0" w:right="0" w:firstLine="0"/>
        <w:jc w:val="both"/>
        <w:rPr>
          <w:sz w:val="28"/>
          <w:szCs w:val="28"/>
        </w:rPr>
      </w:pPr>
      <w:r w:rsidRPr="00493FE3">
        <w:rPr>
          <w:sz w:val="28"/>
          <w:szCs w:val="28"/>
        </w:rPr>
        <w:t>Детская художественная литература и иллюстрациями.</w:t>
      </w:r>
    </w:p>
    <w:p w14:paraId="294A2A78" w14:textId="77777777" w:rsidR="007A337D" w:rsidRPr="00493FE3" w:rsidRDefault="007A337D" w:rsidP="007A337D">
      <w:pPr>
        <w:pStyle w:val="a8"/>
        <w:widowControl w:val="0"/>
        <w:tabs>
          <w:tab w:val="left" w:pos="0"/>
        </w:tabs>
        <w:suppressAutoHyphens/>
        <w:rPr>
          <w:sz w:val="28"/>
          <w:szCs w:val="28"/>
          <w:lang w:val="ru-RU"/>
        </w:rPr>
      </w:pPr>
    </w:p>
    <w:p w14:paraId="1D4C0C45" w14:textId="77777777" w:rsidR="007A337D" w:rsidRPr="00493FE3" w:rsidRDefault="007A337D" w:rsidP="007A337D">
      <w:pPr>
        <w:pStyle w:val="a8"/>
        <w:widowControl w:val="0"/>
        <w:suppressAutoHyphens/>
        <w:rPr>
          <w:b/>
          <w:sz w:val="28"/>
          <w:szCs w:val="28"/>
          <w:lang w:val="ru-RU"/>
        </w:rPr>
      </w:pPr>
      <w:r w:rsidRPr="00493FE3">
        <w:rPr>
          <w:b/>
          <w:sz w:val="28"/>
          <w:szCs w:val="28"/>
          <w:lang w:val="ru-RU"/>
        </w:rPr>
        <w:t>Материально-технические условия:</w:t>
      </w:r>
    </w:p>
    <w:p w14:paraId="097F8245" w14:textId="77777777" w:rsidR="007A337D" w:rsidRPr="00493FE3" w:rsidRDefault="007A337D" w:rsidP="007A337D">
      <w:pPr>
        <w:pStyle w:val="aa"/>
        <w:spacing w:before="0" w:after="0"/>
        <w:ind w:left="0" w:right="0"/>
        <w:jc w:val="both"/>
        <w:rPr>
          <w:sz w:val="28"/>
          <w:szCs w:val="28"/>
        </w:rPr>
      </w:pPr>
      <w:r w:rsidRPr="00493FE3">
        <w:rPr>
          <w:sz w:val="28"/>
          <w:szCs w:val="28"/>
        </w:rPr>
        <w:t>Свободное пространство помещения, стол, стулья по количеству детей:</w:t>
      </w:r>
    </w:p>
    <w:p w14:paraId="7BB54450" w14:textId="77777777" w:rsidR="007A337D" w:rsidRPr="00493FE3" w:rsidRDefault="007A337D" w:rsidP="007A337D">
      <w:pPr>
        <w:pStyle w:val="aa"/>
        <w:numPr>
          <w:ilvl w:val="0"/>
          <w:numId w:val="4"/>
        </w:numPr>
        <w:spacing w:before="0" w:after="0"/>
        <w:ind w:left="851" w:right="0" w:firstLine="0"/>
        <w:jc w:val="both"/>
        <w:rPr>
          <w:sz w:val="28"/>
          <w:szCs w:val="28"/>
        </w:rPr>
      </w:pPr>
      <w:r w:rsidRPr="00493FE3">
        <w:rPr>
          <w:sz w:val="28"/>
          <w:szCs w:val="28"/>
        </w:rPr>
        <w:t>Фотоаппарат,</w:t>
      </w:r>
    </w:p>
    <w:p w14:paraId="740ABA8E" w14:textId="77777777" w:rsidR="007A337D" w:rsidRPr="00493FE3" w:rsidRDefault="007A337D" w:rsidP="007A337D">
      <w:pPr>
        <w:pStyle w:val="aa"/>
        <w:numPr>
          <w:ilvl w:val="0"/>
          <w:numId w:val="4"/>
        </w:numPr>
        <w:spacing w:before="0" w:after="0"/>
        <w:ind w:left="851" w:right="0" w:firstLine="0"/>
        <w:jc w:val="both"/>
        <w:rPr>
          <w:sz w:val="28"/>
          <w:szCs w:val="28"/>
        </w:rPr>
      </w:pPr>
      <w:r w:rsidRPr="00493FE3">
        <w:rPr>
          <w:sz w:val="28"/>
          <w:szCs w:val="28"/>
        </w:rPr>
        <w:t>Штатив,</w:t>
      </w:r>
    </w:p>
    <w:p w14:paraId="5AA3BF6A" w14:textId="77777777" w:rsidR="007A337D" w:rsidRPr="00493FE3" w:rsidRDefault="007A337D" w:rsidP="007A337D">
      <w:pPr>
        <w:pStyle w:val="aa"/>
        <w:numPr>
          <w:ilvl w:val="0"/>
          <w:numId w:val="4"/>
        </w:numPr>
        <w:spacing w:before="0" w:after="0"/>
        <w:ind w:left="851" w:right="0" w:firstLine="0"/>
        <w:jc w:val="both"/>
        <w:rPr>
          <w:sz w:val="28"/>
          <w:szCs w:val="28"/>
        </w:rPr>
      </w:pPr>
      <w:r w:rsidRPr="00493FE3">
        <w:rPr>
          <w:sz w:val="28"/>
          <w:szCs w:val="28"/>
        </w:rPr>
        <w:t>Осветительные приборы,</w:t>
      </w:r>
    </w:p>
    <w:p w14:paraId="56F319A7" w14:textId="77777777" w:rsidR="007A337D" w:rsidRPr="00493FE3" w:rsidRDefault="007A337D" w:rsidP="007A337D">
      <w:pPr>
        <w:pStyle w:val="aa"/>
        <w:numPr>
          <w:ilvl w:val="0"/>
          <w:numId w:val="4"/>
        </w:numPr>
        <w:spacing w:before="0" w:after="0"/>
        <w:ind w:left="851" w:right="0" w:firstLine="0"/>
        <w:jc w:val="both"/>
        <w:rPr>
          <w:sz w:val="28"/>
          <w:szCs w:val="28"/>
        </w:rPr>
      </w:pPr>
      <w:r w:rsidRPr="00493FE3">
        <w:rPr>
          <w:sz w:val="28"/>
          <w:szCs w:val="28"/>
        </w:rPr>
        <w:t>Безопасные стекла,</w:t>
      </w:r>
    </w:p>
    <w:p w14:paraId="472BF4D5" w14:textId="77777777" w:rsidR="007A337D" w:rsidRPr="00493FE3" w:rsidRDefault="007A337D" w:rsidP="007A337D">
      <w:pPr>
        <w:pStyle w:val="aa"/>
        <w:numPr>
          <w:ilvl w:val="0"/>
          <w:numId w:val="4"/>
        </w:numPr>
        <w:spacing w:before="0" w:after="0"/>
        <w:ind w:left="851" w:right="0" w:firstLine="0"/>
        <w:jc w:val="both"/>
        <w:rPr>
          <w:sz w:val="28"/>
          <w:szCs w:val="28"/>
        </w:rPr>
      </w:pPr>
      <w:r w:rsidRPr="00493FE3">
        <w:rPr>
          <w:sz w:val="28"/>
          <w:szCs w:val="28"/>
        </w:rPr>
        <w:t>Компьютер с программой для съемки и монтажа.</w:t>
      </w:r>
    </w:p>
    <w:p w14:paraId="7C5C6F0F" w14:textId="77777777" w:rsidR="007A337D" w:rsidRPr="00493FE3" w:rsidRDefault="007A337D" w:rsidP="007A337D">
      <w:pPr>
        <w:pStyle w:val="aa"/>
        <w:spacing w:before="0" w:after="0"/>
        <w:ind w:left="851" w:right="0"/>
        <w:jc w:val="both"/>
        <w:rPr>
          <w:sz w:val="28"/>
          <w:szCs w:val="28"/>
        </w:rPr>
      </w:pPr>
    </w:p>
    <w:p w14:paraId="011D90EF" w14:textId="77777777" w:rsidR="007A337D" w:rsidRDefault="007A337D" w:rsidP="007A3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</w:p>
    <w:p w14:paraId="664DC550" w14:textId="77777777" w:rsidR="007A337D" w:rsidRDefault="007A337D" w:rsidP="007A3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</w:p>
    <w:p w14:paraId="50977983" w14:textId="77777777" w:rsidR="007A337D" w:rsidRDefault="007A337D" w:rsidP="007A3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</w:p>
    <w:p w14:paraId="5E1D67A9" w14:textId="77777777" w:rsidR="007A337D" w:rsidRDefault="007A337D" w:rsidP="007A3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</w:p>
    <w:p w14:paraId="291EACC4" w14:textId="77777777" w:rsidR="007A337D" w:rsidRDefault="007A337D" w:rsidP="007A3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</w:p>
    <w:p w14:paraId="18D6A409" w14:textId="77777777" w:rsidR="007A337D" w:rsidRDefault="007A337D" w:rsidP="007A3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</w:p>
    <w:p w14:paraId="7D5FB606" w14:textId="77777777" w:rsidR="007A337D" w:rsidRDefault="007A337D" w:rsidP="007A3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</w:p>
    <w:p w14:paraId="5BD6EC54" w14:textId="77777777" w:rsidR="007A337D" w:rsidRDefault="007A337D" w:rsidP="007A3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</w:p>
    <w:p w14:paraId="5F353EEF" w14:textId="77777777" w:rsidR="007A337D" w:rsidRDefault="007A337D" w:rsidP="007A3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</w:p>
    <w:p w14:paraId="18BC50A9" w14:textId="77777777" w:rsidR="007A337D" w:rsidRDefault="007A337D" w:rsidP="007A3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</w:p>
    <w:p w14:paraId="0B6F2436" w14:textId="77777777" w:rsidR="007A337D" w:rsidRDefault="007A337D" w:rsidP="007A3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</w:p>
    <w:p w14:paraId="41CCE3AA" w14:textId="77777777" w:rsidR="007A337D" w:rsidRDefault="007A337D" w:rsidP="007A3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</w:p>
    <w:p w14:paraId="6C46C580" w14:textId="77777777" w:rsidR="007A337D" w:rsidRDefault="007A337D" w:rsidP="007A3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</w:p>
    <w:p w14:paraId="7213AA0C" w14:textId="77777777" w:rsidR="007A337D" w:rsidRDefault="007A337D" w:rsidP="007A3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</w:p>
    <w:p w14:paraId="776F7396" w14:textId="77777777" w:rsidR="007A337D" w:rsidRDefault="007A337D" w:rsidP="007A3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</w:p>
    <w:p w14:paraId="09B22A9F" w14:textId="77777777" w:rsidR="007A337D" w:rsidRDefault="007A337D" w:rsidP="007A3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</w:p>
    <w:p w14:paraId="1319C33F" w14:textId="77777777" w:rsidR="007A337D" w:rsidRDefault="007A337D" w:rsidP="007A3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</w:p>
    <w:p w14:paraId="5E64052D" w14:textId="77777777" w:rsidR="007A337D" w:rsidRDefault="007A337D" w:rsidP="007A3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</w:p>
    <w:p w14:paraId="3E277F84" w14:textId="77777777" w:rsidR="007A337D" w:rsidRDefault="007A337D" w:rsidP="007A3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</w:p>
    <w:p w14:paraId="0C53C193" w14:textId="50B77087" w:rsidR="007A337D" w:rsidRPr="00390FDC" w:rsidRDefault="007A337D" w:rsidP="00390FDC">
      <w:pPr>
        <w:pStyle w:val="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73016598"/>
      <w:r w:rsidRPr="00390F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Сетка работы </w:t>
      </w:r>
      <w:bookmarkStart w:id="17" w:name="_GoBack"/>
      <w:bookmarkEnd w:id="16"/>
      <w:bookmarkEnd w:id="17"/>
    </w:p>
    <w:p w14:paraId="0435D6FC" w14:textId="77777777" w:rsidR="007A337D" w:rsidRPr="00CA4B7A" w:rsidRDefault="007A337D" w:rsidP="007A337D">
      <w:pPr>
        <w:spacing w:after="0" w:line="240" w:lineRule="auto"/>
        <w:rPr>
          <w:rFonts w:ascii="Times New Roman" w:eastAsia="Times New Roman" w:hAnsi="Times New Roman" w:cs="Times New Roman"/>
          <w:sz w:val="14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83"/>
        <w:gridCol w:w="4662"/>
      </w:tblGrid>
      <w:tr w:rsidR="007A337D" w14:paraId="4EC17890" w14:textId="77777777" w:rsidTr="00E50AB8">
        <w:tc>
          <w:tcPr>
            <w:tcW w:w="4683" w:type="dxa"/>
          </w:tcPr>
          <w:p w14:paraId="208525F7" w14:textId="77777777" w:rsidR="007A337D" w:rsidRDefault="007A337D" w:rsidP="003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4662" w:type="dxa"/>
          </w:tcPr>
          <w:p w14:paraId="2F0E32D9" w14:textId="77777777" w:rsidR="007A337D" w:rsidRDefault="007A337D" w:rsidP="003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</w:tr>
      <w:tr w:rsidR="007A337D" w14:paraId="44C2F687" w14:textId="77777777" w:rsidTr="00E50AB8">
        <w:tc>
          <w:tcPr>
            <w:tcW w:w="4683" w:type="dxa"/>
          </w:tcPr>
          <w:p w14:paraId="44E0E96E" w14:textId="77777777" w:rsidR="007A337D" w:rsidRDefault="007A337D" w:rsidP="00856B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2" w:type="dxa"/>
          </w:tcPr>
          <w:p w14:paraId="0367EB85" w14:textId="073E998B" w:rsidR="007A337D" w:rsidRDefault="007A337D" w:rsidP="003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6786F24" w14:textId="77777777" w:rsidR="007A337D" w:rsidRDefault="007A337D" w:rsidP="007A3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4C603D" w14:textId="77777777" w:rsidR="007A337D" w:rsidRPr="00493FE3" w:rsidRDefault="007A337D" w:rsidP="007A3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14EBC9" w14:textId="77777777" w:rsidR="007A337D" w:rsidRDefault="007A337D" w:rsidP="007A337D">
      <w:pPr>
        <w:spacing w:after="0"/>
        <w:jc w:val="center"/>
        <w:rPr>
          <w:rFonts w:ascii="Times New Roman CYR" w:eastAsia="Times New Roman" w:hAnsi="Times New Roman CYR" w:cs="Times New Roman CYR"/>
          <w:b/>
          <w:sz w:val="36"/>
          <w:szCs w:val="28"/>
        </w:rPr>
      </w:pPr>
    </w:p>
    <w:p w14:paraId="33A65FE1" w14:textId="77777777" w:rsidR="007A337D" w:rsidRDefault="007A337D" w:rsidP="007A337D">
      <w:pPr>
        <w:spacing w:after="0"/>
        <w:jc w:val="center"/>
        <w:rPr>
          <w:rFonts w:ascii="Times New Roman CYR" w:eastAsia="Times New Roman" w:hAnsi="Times New Roman CYR" w:cs="Times New Roman CYR"/>
          <w:b/>
          <w:sz w:val="36"/>
          <w:szCs w:val="28"/>
        </w:rPr>
      </w:pPr>
    </w:p>
    <w:p w14:paraId="10B8F6E9" w14:textId="77777777" w:rsidR="007A337D" w:rsidRDefault="007A337D" w:rsidP="007A337D">
      <w:pPr>
        <w:spacing w:after="0"/>
        <w:jc w:val="center"/>
        <w:rPr>
          <w:rFonts w:ascii="Times New Roman CYR" w:eastAsia="Times New Roman" w:hAnsi="Times New Roman CYR" w:cs="Times New Roman CYR"/>
          <w:b/>
          <w:sz w:val="36"/>
          <w:szCs w:val="28"/>
        </w:rPr>
      </w:pPr>
    </w:p>
    <w:p w14:paraId="22E4F6A7" w14:textId="77777777" w:rsidR="007A337D" w:rsidRDefault="007A337D" w:rsidP="007A337D">
      <w:pPr>
        <w:spacing w:after="0"/>
        <w:jc w:val="center"/>
        <w:rPr>
          <w:rFonts w:ascii="Times New Roman CYR" w:eastAsia="Times New Roman" w:hAnsi="Times New Roman CYR" w:cs="Times New Roman CYR"/>
          <w:b/>
          <w:sz w:val="36"/>
          <w:szCs w:val="28"/>
        </w:rPr>
      </w:pPr>
    </w:p>
    <w:p w14:paraId="44D72C60" w14:textId="77777777" w:rsidR="007A337D" w:rsidRDefault="007A337D" w:rsidP="007A337D">
      <w:pPr>
        <w:spacing w:after="0"/>
        <w:jc w:val="center"/>
        <w:rPr>
          <w:rFonts w:ascii="Times New Roman CYR" w:eastAsia="Times New Roman" w:hAnsi="Times New Roman CYR" w:cs="Times New Roman CYR"/>
          <w:b/>
          <w:sz w:val="36"/>
          <w:szCs w:val="28"/>
        </w:rPr>
      </w:pPr>
    </w:p>
    <w:p w14:paraId="0DCE3233" w14:textId="77777777" w:rsidR="007A337D" w:rsidRDefault="007A337D" w:rsidP="007A337D">
      <w:pPr>
        <w:spacing w:after="0"/>
        <w:jc w:val="center"/>
        <w:rPr>
          <w:rFonts w:ascii="Times New Roman CYR" w:eastAsia="Times New Roman" w:hAnsi="Times New Roman CYR" w:cs="Times New Roman CYR"/>
          <w:b/>
          <w:sz w:val="36"/>
          <w:szCs w:val="28"/>
        </w:rPr>
      </w:pPr>
    </w:p>
    <w:p w14:paraId="3A688168" w14:textId="77777777" w:rsidR="007A337D" w:rsidRDefault="007A337D" w:rsidP="007A337D">
      <w:pPr>
        <w:spacing w:after="0"/>
        <w:jc w:val="center"/>
        <w:rPr>
          <w:rFonts w:ascii="Times New Roman CYR" w:eastAsia="Times New Roman" w:hAnsi="Times New Roman CYR" w:cs="Times New Roman CYR"/>
          <w:b/>
          <w:sz w:val="36"/>
          <w:szCs w:val="28"/>
        </w:rPr>
      </w:pPr>
    </w:p>
    <w:p w14:paraId="56393312" w14:textId="77777777" w:rsidR="007A337D" w:rsidRDefault="007A337D" w:rsidP="007A337D">
      <w:pPr>
        <w:spacing w:after="0"/>
        <w:jc w:val="center"/>
        <w:rPr>
          <w:rFonts w:ascii="Times New Roman CYR" w:eastAsia="Times New Roman" w:hAnsi="Times New Roman CYR" w:cs="Times New Roman CYR"/>
          <w:b/>
          <w:sz w:val="36"/>
          <w:szCs w:val="28"/>
        </w:rPr>
      </w:pPr>
    </w:p>
    <w:p w14:paraId="6B690D88" w14:textId="77777777" w:rsidR="007A337D" w:rsidRDefault="007A337D" w:rsidP="007A337D">
      <w:pPr>
        <w:spacing w:after="0"/>
        <w:jc w:val="center"/>
        <w:rPr>
          <w:rFonts w:ascii="Times New Roman CYR" w:eastAsia="Times New Roman" w:hAnsi="Times New Roman CYR" w:cs="Times New Roman CYR"/>
          <w:b/>
          <w:sz w:val="36"/>
          <w:szCs w:val="28"/>
        </w:rPr>
      </w:pPr>
    </w:p>
    <w:p w14:paraId="38390C00" w14:textId="77777777" w:rsidR="007A337D" w:rsidRDefault="007A337D" w:rsidP="007A337D">
      <w:pPr>
        <w:spacing w:after="0"/>
        <w:jc w:val="center"/>
        <w:rPr>
          <w:rFonts w:ascii="Times New Roman CYR" w:eastAsia="Times New Roman" w:hAnsi="Times New Roman CYR" w:cs="Times New Roman CYR"/>
          <w:b/>
          <w:sz w:val="36"/>
          <w:szCs w:val="28"/>
        </w:rPr>
      </w:pPr>
    </w:p>
    <w:p w14:paraId="7F8E1D8F" w14:textId="77777777" w:rsidR="007A337D" w:rsidRDefault="007A337D" w:rsidP="007A337D">
      <w:pPr>
        <w:spacing w:after="0"/>
        <w:jc w:val="center"/>
        <w:rPr>
          <w:rFonts w:ascii="Times New Roman CYR" w:eastAsia="Times New Roman" w:hAnsi="Times New Roman CYR" w:cs="Times New Roman CYR"/>
          <w:b/>
          <w:sz w:val="36"/>
          <w:szCs w:val="28"/>
        </w:rPr>
      </w:pPr>
    </w:p>
    <w:p w14:paraId="0A10F4AF" w14:textId="77777777" w:rsidR="007A337D" w:rsidRDefault="007A337D" w:rsidP="007A337D">
      <w:pPr>
        <w:spacing w:after="0"/>
        <w:jc w:val="center"/>
        <w:rPr>
          <w:rFonts w:ascii="Times New Roman CYR" w:eastAsia="Times New Roman" w:hAnsi="Times New Roman CYR" w:cs="Times New Roman CYR"/>
          <w:b/>
          <w:sz w:val="36"/>
          <w:szCs w:val="28"/>
        </w:rPr>
      </w:pPr>
    </w:p>
    <w:p w14:paraId="47878942" w14:textId="77777777" w:rsidR="007A337D" w:rsidRDefault="007A337D" w:rsidP="007A337D">
      <w:pPr>
        <w:spacing w:after="0"/>
        <w:jc w:val="center"/>
        <w:rPr>
          <w:rFonts w:ascii="Times New Roman CYR" w:eastAsia="Times New Roman" w:hAnsi="Times New Roman CYR" w:cs="Times New Roman CYR"/>
          <w:b/>
          <w:sz w:val="36"/>
          <w:szCs w:val="28"/>
        </w:rPr>
      </w:pPr>
    </w:p>
    <w:p w14:paraId="35A97ED8" w14:textId="77777777" w:rsidR="007A337D" w:rsidRDefault="007A337D" w:rsidP="007A337D">
      <w:pPr>
        <w:spacing w:after="0"/>
        <w:jc w:val="center"/>
        <w:rPr>
          <w:rFonts w:ascii="Times New Roman CYR" w:eastAsia="Times New Roman" w:hAnsi="Times New Roman CYR" w:cs="Times New Roman CYR"/>
          <w:b/>
          <w:sz w:val="36"/>
          <w:szCs w:val="28"/>
        </w:rPr>
      </w:pPr>
    </w:p>
    <w:p w14:paraId="42740474" w14:textId="77777777" w:rsidR="007A337D" w:rsidRDefault="007A337D" w:rsidP="007A337D">
      <w:pPr>
        <w:spacing w:after="0"/>
        <w:jc w:val="center"/>
        <w:rPr>
          <w:rFonts w:ascii="Times New Roman CYR" w:eastAsia="Times New Roman" w:hAnsi="Times New Roman CYR" w:cs="Times New Roman CYR"/>
          <w:b/>
          <w:sz w:val="36"/>
          <w:szCs w:val="28"/>
        </w:rPr>
      </w:pPr>
    </w:p>
    <w:p w14:paraId="77DBA3C3" w14:textId="77777777" w:rsidR="007A337D" w:rsidRDefault="007A337D" w:rsidP="007A337D">
      <w:pPr>
        <w:spacing w:after="0"/>
        <w:jc w:val="center"/>
        <w:rPr>
          <w:rFonts w:ascii="Times New Roman CYR" w:eastAsia="Times New Roman" w:hAnsi="Times New Roman CYR" w:cs="Times New Roman CYR"/>
          <w:b/>
          <w:sz w:val="36"/>
          <w:szCs w:val="28"/>
        </w:rPr>
      </w:pPr>
    </w:p>
    <w:p w14:paraId="402676F0" w14:textId="77777777" w:rsidR="007A337D" w:rsidRDefault="007A337D" w:rsidP="007A337D">
      <w:pPr>
        <w:spacing w:after="0"/>
        <w:jc w:val="center"/>
        <w:rPr>
          <w:rFonts w:ascii="Times New Roman CYR" w:eastAsia="Times New Roman" w:hAnsi="Times New Roman CYR" w:cs="Times New Roman CYR"/>
          <w:b/>
          <w:sz w:val="36"/>
          <w:szCs w:val="28"/>
        </w:rPr>
      </w:pPr>
    </w:p>
    <w:p w14:paraId="1EAD9BD9" w14:textId="77777777" w:rsidR="007A337D" w:rsidRDefault="007A337D" w:rsidP="007A337D">
      <w:pPr>
        <w:spacing w:after="0"/>
        <w:jc w:val="center"/>
        <w:rPr>
          <w:rFonts w:ascii="Times New Roman CYR" w:eastAsia="Times New Roman" w:hAnsi="Times New Roman CYR" w:cs="Times New Roman CYR"/>
          <w:b/>
          <w:sz w:val="36"/>
          <w:szCs w:val="28"/>
        </w:rPr>
      </w:pPr>
    </w:p>
    <w:p w14:paraId="05409253" w14:textId="77777777" w:rsidR="007A337D" w:rsidRDefault="007A337D" w:rsidP="007A337D">
      <w:pPr>
        <w:spacing w:after="0"/>
        <w:jc w:val="center"/>
        <w:rPr>
          <w:rFonts w:ascii="Times New Roman CYR" w:eastAsia="Times New Roman" w:hAnsi="Times New Roman CYR" w:cs="Times New Roman CYR"/>
          <w:b/>
          <w:sz w:val="36"/>
          <w:szCs w:val="28"/>
        </w:rPr>
      </w:pPr>
    </w:p>
    <w:p w14:paraId="193A405D" w14:textId="77777777" w:rsidR="007A337D" w:rsidRDefault="007A337D" w:rsidP="007A337D">
      <w:pPr>
        <w:spacing w:after="0"/>
        <w:jc w:val="center"/>
        <w:rPr>
          <w:rFonts w:ascii="Times New Roman CYR" w:eastAsia="Times New Roman" w:hAnsi="Times New Roman CYR" w:cs="Times New Roman CYR"/>
          <w:b/>
          <w:sz w:val="36"/>
          <w:szCs w:val="28"/>
        </w:rPr>
      </w:pPr>
    </w:p>
    <w:p w14:paraId="6AC3EAD4" w14:textId="77777777" w:rsidR="007A337D" w:rsidRDefault="007A337D" w:rsidP="007A337D">
      <w:pPr>
        <w:spacing w:after="0"/>
        <w:jc w:val="center"/>
        <w:rPr>
          <w:rFonts w:ascii="Times New Roman CYR" w:eastAsia="Times New Roman" w:hAnsi="Times New Roman CYR" w:cs="Times New Roman CYR"/>
          <w:b/>
          <w:sz w:val="36"/>
          <w:szCs w:val="28"/>
        </w:rPr>
      </w:pPr>
    </w:p>
    <w:p w14:paraId="7914A5F2" w14:textId="77777777" w:rsidR="00923CB9" w:rsidRDefault="00923CB9" w:rsidP="00923CB9">
      <w:pPr>
        <w:rPr>
          <w:rFonts w:ascii="Times New Roman CYR" w:eastAsia="Times New Roman" w:hAnsi="Times New Roman CYR" w:cs="Times New Roman CYR"/>
          <w:b/>
          <w:color w:val="000000" w:themeColor="text1"/>
          <w:sz w:val="28"/>
        </w:rPr>
      </w:pPr>
    </w:p>
    <w:p w14:paraId="7776C372" w14:textId="77777777" w:rsidR="00856B7B" w:rsidRDefault="00856B7B" w:rsidP="00923CB9">
      <w:pPr>
        <w:pStyle w:val="1"/>
        <w:jc w:val="center"/>
        <w:rPr>
          <w:rFonts w:ascii="Times New Roman CYR" w:eastAsia="Times New Roman" w:hAnsi="Times New Roman CYR" w:cs="Times New Roman CYR"/>
          <w:b/>
          <w:color w:val="000000" w:themeColor="text1"/>
          <w:sz w:val="28"/>
        </w:rPr>
      </w:pPr>
      <w:bookmarkStart w:id="18" w:name="_Toc73016599"/>
    </w:p>
    <w:p w14:paraId="63ED5524" w14:textId="77777777" w:rsidR="00856B7B" w:rsidRDefault="00856B7B">
      <w:pPr>
        <w:spacing w:after="160" w:line="259" w:lineRule="auto"/>
        <w:rPr>
          <w:rFonts w:ascii="Times New Roman CYR" w:eastAsia="Times New Roman" w:hAnsi="Times New Roman CYR" w:cs="Times New Roman CYR"/>
          <w:b/>
          <w:color w:val="000000" w:themeColor="text1"/>
          <w:sz w:val="28"/>
          <w:szCs w:val="32"/>
        </w:rPr>
      </w:pPr>
      <w:r>
        <w:rPr>
          <w:rFonts w:ascii="Times New Roman CYR" w:eastAsia="Times New Roman" w:hAnsi="Times New Roman CYR" w:cs="Times New Roman CYR"/>
          <w:b/>
          <w:color w:val="000000" w:themeColor="text1"/>
          <w:sz w:val="28"/>
        </w:rPr>
        <w:br w:type="page"/>
      </w:r>
    </w:p>
    <w:bookmarkEnd w:id="18"/>
    <w:p w14:paraId="7709C75C" w14:textId="77777777" w:rsidR="00E50AB8" w:rsidRDefault="00E50AB8">
      <w:pPr>
        <w:spacing w:after="160" w:line="259" w:lineRule="auto"/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lastRenderedPageBreak/>
        <w:br w:type="page"/>
      </w:r>
    </w:p>
    <w:p w14:paraId="4D3219CB" w14:textId="77777777" w:rsidR="00E50AB8" w:rsidRDefault="00E50AB8" w:rsidP="00E50AB8">
      <w:pPr>
        <w:pStyle w:val="a3"/>
        <w:shd w:val="clear" w:color="auto" w:fill="FFFFFF"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025F85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lastRenderedPageBreak/>
        <w:t>Список литературы</w:t>
      </w:r>
    </w:p>
    <w:p w14:paraId="161466E0" w14:textId="77777777" w:rsidR="00E50AB8" w:rsidRDefault="00E50AB8" w:rsidP="00E50AB8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proofErr w:type="spellStart"/>
      <w:r w:rsidRPr="00025F85">
        <w:rPr>
          <w:rFonts w:ascii="Times New Roman" w:eastAsia="Times New Roman" w:hAnsi="Times New Roman" w:cs="Times New Roman"/>
          <w:color w:val="000000"/>
          <w:sz w:val="28"/>
          <w:szCs w:val="24"/>
        </w:rPr>
        <w:t>Анофриков</w:t>
      </w:r>
      <w:proofErr w:type="spellEnd"/>
      <w:r w:rsidRPr="00025F8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.И. Принцип работы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детской студии мультипликации.</w:t>
      </w:r>
    </w:p>
    <w:p w14:paraId="27BB68F5" w14:textId="77777777" w:rsidR="00E50AB8" w:rsidRPr="00025F85" w:rsidRDefault="00E50AB8" w:rsidP="00E50AB8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25F8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Учебное пособие. Детская киностудия «Поиск» / </w:t>
      </w:r>
      <w:proofErr w:type="spellStart"/>
      <w:r w:rsidRPr="00025F85">
        <w:rPr>
          <w:rFonts w:ascii="Times New Roman" w:eastAsia="Times New Roman" w:hAnsi="Times New Roman" w:cs="Times New Roman"/>
          <w:color w:val="000000"/>
          <w:sz w:val="28"/>
          <w:szCs w:val="24"/>
        </w:rPr>
        <w:t>П.И.Ануфриков</w:t>
      </w:r>
      <w:proofErr w:type="spellEnd"/>
      <w:r w:rsidRPr="00025F85">
        <w:rPr>
          <w:rFonts w:ascii="Times New Roman" w:eastAsia="Times New Roman" w:hAnsi="Times New Roman" w:cs="Times New Roman"/>
          <w:color w:val="000000"/>
          <w:sz w:val="28"/>
          <w:szCs w:val="24"/>
        </w:rPr>
        <w:t>.- Новосибирск, 2008г.</w:t>
      </w:r>
    </w:p>
    <w:p w14:paraId="5BB640B7" w14:textId="77777777" w:rsidR="00E50AB8" w:rsidRDefault="00E50AB8" w:rsidP="00E50AB8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proofErr w:type="spellStart"/>
      <w:r w:rsidRPr="00025F85">
        <w:rPr>
          <w:rFonts w:ascii="Times New Roman" w:eastAsia="Times New Roman" w:hAnsi="Times New Roman" w:cs="Times New Roman"/>
          <w:color w:val="000000"/>
          <w:sz w:val="28"/>
          <w:szCs w:val="24"/>
        </w:rPr>
        <w:t>Булин</w:t>
      </w:r>
      <w:proofErr w:type="spellEnd"/>
      <w:r w:rsidRPr="00025F8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– Соколова Е. И., Рудченко Т.А., Семёнов А.Л., Хохлова Е.Н. Форм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025F85">
        <w:rPr>
          <w:rFonts w:ascii="Times New Roman" w:eastAsia="Times New Roman" w:hAnsi="Times New Roman" w:cs="Times New Roman"/>
          <w:color w:val="000000"/>
          <w:sz w:val="28"/>
          <w:szCs w:val="24"/>
        </w:rPr>
        <w:t>ИКТ- компетентн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ти младших школьников: пособие </w:t>
      </w:r>
      <w:r w:rsidRPr="00025F8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для учителей </w:t>
      </w:r>
      <w:proofErr w:type="spellStart"/>
      <w:r w:rsidRPr="00025F85">
        <w:rPr>
          <w:rFonts w:ascii="Times New Roman" w:eastAsia="Times New Roman" w:hAnsi="Times New Roman" w:cs="Times New Roman"/>
          <w:color w:val="000000"/>
          <w:sz w:val="28"/>
          <w:szCs w:val="24"/>
        </w:rPr>
        <w:t>общеобразоват</w:t>
      </w:r>
      <w:proofErr w:type="spellEnd"/>
      <w:r w:rsidRPr="00025F8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учреждений/ Е. И. </w:t>
      </w:r>
      <w:proofErr w:type="spellStart"/>
      <w:r w:rsidRPr="00025F85">
        <w:rPr>
          <w:rFonts w:ascii="Times New Roman" w:eastAsia="Times New Roman" w:hAnsi="Times New Roman" w:cs="Times New Roman"/>
          <w:color w:val="000000"/>
          <w:sz w:val="28"/>
          <w:szCs w:val="24"/>
        </w:rPr>
        <w:t>Булин</w:t>
      </w:r>
      <w:proofErr w:type="spellEnd"/>
      <w:r w:rsidRPr="00025F8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– Соколова, Т.А. Рудченко, А.Л. Семёнов, Е.Н. Хохлова. – М.: Просвещение, 2012.</w:t>
      </w:r>
    </w:p>
    <w:p w14:paraId="79DD91C8" w14:textId="77777777" w:rsidR="00E50AB8" w:rsidRDefault="00E50AB8" w:rsidP="00E50AB8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25F8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Горячев А.В. Мой инструмент компьютер: для 3-4 классов/ А. В. Горячев. — М.: </w:t>
      </w:r>
      <w:proofErr w:type="spellStart"/>
      <w:r w:rsidRPr="00025F85">
        <w:rPr>
          <w:rFonts w:ascii="Times New Roman" w:eastAsia="Times New Roman" w:hAnsi="Times New Roman" w:cs="Times New Roman"/>
          <w:color w:val="000000"/>
          <w:sz w:val="28"/>
          <w:szCs w:val="24"/>
        </w:rPr>
        <w:t>Баласс</w:t>
      </w:r>
      <w:proofErr w:type="spellEnd"/>
      <w:r w:rsidRPr="00025F85">
        <w:rPr>
          <w:rFonts w:ascii="Times New Roman" w:eastAsia="Times New Roman" w:hAnsi="Times New Roman" w:cs="Times New Roman"/>
          <w:color w:val="000000"/>
          <w:sz w:val="28"/>
          <w:szCs w:val="24"/>
        </w:rPr>
        <w:t>, 2007.</w:t>
      </w:r>
    </w:p>
    <w:p w14:paraId="442E95AD" w14:textId="77777777" w:rsidR="00E50AB8" w:rsidRDefault="00E50AB8" w:rsidP="00E50AB8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25F85">
        <w:rPr>
          <w:rFonts w:ascii="Times New Roman" w:eastAsia="Times New Roman" w:hAnsi="Times New Roman" w:cs="Times New Roman"/>
          <w:color w:val="000000"/>
          <w:sz w:val="28"/>
          <w:szCs w:val="24"/>
        </w:rPr>
        <w:t>Интернет-ресурс wikipedia.org</w:t>
      </w:r>
    </w:p>
    <w:p w14:paraId="4A30D69A" w14:textId="77777777" w:rsidR="00E50AB8" w:rsidRDefault="00E50AB8" w:rsidP="00E50AB8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25F8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роект «Пластилиновый мультфильм» </w:t>
      </w:r>
      <w:hyperlink r:id="rId8" w:history="1">
        <w:r w:rsidRPr="00497F2D">
          <w:rPr>
            <w:rStyle w:val="af0"/>
            <w:rFonts w:ascii="Times New Roman" w:eastAsia="Times New Roman" w:hAnsi="Times New Roman" w:cs="Times New Roman"/>
            <w:sz w:val="28"/>
            <w:szCs w:val="24"/>
          </w:rPr>
          <w:t>http://www.docme.ru/doc/272791/proekt-plastilinovyj-mul._tfil._m</w:t>
        </w:r>
      </w:hyperlink>
    </w:p>
    <w:p w14:paraId="4EA5BA18" w14:textId="77777777" w:rsidR="00E50AB8" w:rsidRDefault="00E50AB8" w:rsidP="00E50AB8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25F8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астер-класс для педагогов “Создание мультфильмов вместе с детьми” (Фестиваль педагогических идей «открытый урок» </w:t>
      </w:r>
      <w:hyperlink r:id="rId9" w:history="1">
        <w:r w:rsidRPr="00497F2D">
          <w:rPr>
            <w:rStyle w:val="af0"/>
            <w:rFonts w:ascii="Times New Roman" w:eastAsia="Times New Roman" w:hAnsi="Times New Roman" w:cs="Times New Roman"/>
            <w:sz w:val="28"/>
            <w:szCs w:val="24"/>
          </w:rPr>
          <w:t>http://festival.1september.ru/articles/643088/</w:t>
        </w:r>
      </w:hyperlink>
    </w:p>
    <w:p w14:paraId="46E116FD" w14:textId="77777777" w:rsidR="00E50AB8" w:rsidRDefault="00E50AB8" w:rsidP="00E50AB8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25F8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ортал «О детстве» </w:t>
      </w:r>
      <w:hyperlink r:id="rId10" w:history="1">
        <w:r w:rsidRPr="00497F2D">
          <w:rPr>
            <w:rStyle w:val="af0"/>
            <w:rFonts w:ascii="Times New Roman" w:eastAsia="Times New Roman" w:hAnsi="Times New Roman" w:cs="Times New Roman"/>
            <w:sz w:val="28"/>
            <w:szCs w:val="24"/>
          </w:rPr>
          <w:t>http://www.o-detstve.ru/forchildren/research-project/14924.html</w:t>
        </w:r>
      </w:hyperlink>
    </w:p>
    <w:p w14:paraId="443BD3CF" w14:textId="77777777" w:rsidR="00E50AB8" w:rsidRPr="00025F85" w:rsidRDefault="00E50AB8" w:rsidP="00E50AB8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25F85">
        <w:rPr>
          <w:rFonts w:ascii="Times New Roman" w:eastAsia="Times New Roman" w:hAnsi="Times New Roman" w:cs="Times New Roman"/>
          <w:color w:val="000000"/>
          <w:sz w:val="28"/>
          <w:szCs w:val="24"/>
        </w:rPr>
        <w:t>Как создают мультфильмы?  https://newtonew.com/culture/kak-sozdayut-multfilmy</w:t>
      </w:r>
    </w:p>
    <w:p w14:paraId="46397541" w14:textId="77777777" w:rsidR="008027F8" w:rsidRPr="00B9189B" w:rsidRDefault="008027F8" w:rsidP="00062074">
      <w:pPr>
        <w:pStyle w:val="aa"/>
        <w:tabs>
          <w:tab w:val="left" w:pos="4253"/>
          <w:tab w:val="left" w:pos="4395"/>
        </w:tabs>
        <w:spacing w:after="0"/>
        <w:rPr>
          <w:color w:val="000000"/>
          <w:sz w:val="28"/>
          <w:szCs w:val="24"/>
        </w:rPr>
      </w:pPr>
    </w:p>
    <w:sectPr w:rsidR="008027F8" w:rsidRPr="00B9189B" w:rsidSect="00390FDC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2E0302" w14:textId="77777777" w:rsidR="00D956B6" w:rsidRDefault="00D956B6" w:rsidP="00390FDC">
      <w:pPr>
        <w:spacing w:after="0" w:line="240" w:lineRule="auto"/>
      </w:pPr>
      <w:r>
        <w:separator/>
      </w:r>
    </w:p>
  </w:endnote>
  <w:endnote w:type="continuationSeparator" w:id="0">
    <w:p w14:paraId="0D6EAF25" w14:textId="77777777" w:rsidR="00D956B6" w:rsidRDefault="00D956B6" w:rsidP="00390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6548337"/>
      <w:docPartObj>
        <w:docPartGallery w:val="Page Numbers (Bottom of Page)"/>
        <w:docPartUnique/>
      </w:docPartObj>
    </w:sdtPr>
    <w:sdtEndPr/>
    <w:sdtContent>
      <w:p w14:paraId="4365CD11" w14:textId="409E2523" w:rsidR="00C5063D" w:rsidRDefault="00C5063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600">
          <w:rPr>
            <w:noProof/>
          </w:rPr>
          <w:t>16</w:t>
        </w:r>
        <w:r>
          <w:fldChar w:fldCharType="end"/>
        </w:r>
      </w:p>
    </w:sdtContent>
  </w:sdt>
  <w:p w14:paraId="3378E190" w14:textId="77777777" w:rsidR="00C5063D" w:rsidRDefault="00C5063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00763" w14:textId="77777777" w:rsidR="00D956B6" w:rsidRDefault="00D956B6" w:rsidP="00390FDC">
      <w:pPr>
        <w:spacing w:after="0" w:line="240" w:lineRule="auto"/>
      </w:pPr>
      <w:r>
        <w:separator/>
      </w:r>
    </w:p>
  </w:footnote>
  <w:footnote w:type="continuationSeparator" w:id="0">
    <w:p w14:paraId="0332B60A" w14:textId="77777777" w:rsidR="00D956B6" w:rsidRDefault="00D956B6" w:rsidP="00390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84B57"/>
    <w:multiLevelType w:val="hybridMultilevel"/>
    <w:tmpl w:val="C72A0F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1D1996"/>
    <w:multiLevelType w:val="hybridMultilevel"/>
    <w:tmpl w:val="86AA8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E3EF7"/>
    <w:multiLevelType w:val="hybridMultilevel"/>
    <w:tmpl w:val="88607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2484A"/>
    <w:multiLevelType w:val="hybridMultilevel"/>
    <w:tmpl w:val="AA46D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E7735"/>
    <w:multiLevelType w:val="hybridMultilevel"/>
    <w:tmpl w:val="6B0C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634AE"/>
    <w:multiLevelType w:val="hybridMultilevel"/>
    <w:tmpl w:val="96969324"/>
    <w:lvl w:ilvl="0" w:tplc="F0823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A51F02"/>
    <w:multiLevelType w:val="hybridMultilevel"/>
    <w:tmpl w:val="8FA2B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F3538"/>
    <w:multiLevelType w:val="hybridMultilevel"/>
    <w:tmpl w:val="F75C45CE"/>
    <w:lvl w:ilvl="0" w:tplc="C740976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29111FAB"/>
    <w:multiLevelType w:val="hybridMultilevel"/>
    <w:tmpl w:val="767E3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C3D53"/>
    <w:multiLevelType w:val="hybridMultilevel"/>
    <w:tmpl w:val="92D6B320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2EA5844"/>
    <w:multiLevelType w:val="hybridMultilevel"/>
    <w:tmpl w:val="77D6D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EB07F1"/>
    <w:multiLevelType w:val="hybridMultilevel"/>
    <w:tmpl w:val="6DF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997F5C"/>
    <w:multiLevelType w:val="hybridMultilevel"/>
    <w:tmpl w:val="9CFE54D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7F00465"/>
    <w:multiLevelType w:val="hybridMultilevel"/>
    <w:tmpl w:val="C76AB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11"/>
  </w:num>
  <w:num w:numId="8">
    <w:abstractNumId w:val="12"/>
  </w:num>
  <w:num w:numId="9">
    <w:abstractNumId w:val="7"/>
  </w:num>
  <w:num w:numId="10">
    <w:abstractNumId w:val="3"/>
  </w:num>
  <w:num w:numId="11">
    <w:abstractNumId w:val="8"/>
  </w:num>
  <w:num w:numId="12">
    <w:abstractNumId w:val="4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1A9"/>
    <w:rsid w:val="000070E3"/>
    <w:rsid w:val="00062074"/>
    <w:rsid w:val="00066E3B"/>
    <w:rsid w:val="00070B14"/>
    <w:rsid w:val="000A783B"/>
    <w:rsid w:val="0011089A"/>
    <w:rsid w:val="001333B5"/>
    <w:rsid w:val="00167611"/>
    <w:rsid w:val="00236EFC"/>
    <w:rsid w:val="0025792B"/>
    <w:rsid w:val="00274ACA"/>
    <w:rsid w:val="00277883"/>
    <w:rsid w:val="002B45E5"/>
    <w:rsid w:val="002E1B73"/>
    <w:rsid w:val="002E2AB0"/>
    <w:rsid w:val="00353A6F"/>
    <w:rsid w:val="00390FDC"/>
    <w:rsid w:val="00400C3D"/>
    <w:rsid w:val="004963F3"/>
    <w:rsid w:val="005472D1"/>
    <w:rsid w:val="006506C4"/>
    <w:rsid w:val="00676F67"/>
    <w:rsid w:val="00683678"/>
    <w:rsid w:val="006F1105"/>
    <w:rsid w:val="007039AB"/>
    <w:rsid w:val="0071586B"/>
    <w:rsid w:val="00736E92"/>
    <w:rsid w:val="007A337D"/>
    <w:rsid w:val="007C4144"/>
    <w:rsid w:val="007D1600"/>
    <w:rsid w:val="008027F8"/>
    <w:rsid w:val="0085211C"/>
    <w:rsid w:val="00856B7B"/>
    <w:rsid w:val="008A32B8"/>
    <w:rsid w:val="008B2E8C"/>
    <w:rsid w:val="008F6A1A"/>
    <w:rsid w:val="00923CB9"/>
    <w:rsid w:val="00A46F76"/>
    <w:rsid w:val="00A74427"/>
    <w:rsid w:val="00AA060F"/>
    <w:rsid w:val="00AA1FC1"/>
    <w:rsid w:val="00AD0227"/>
    <w:rsid w:val="00AE410C"/>
    <w:rsid w:val="00B5010E"/>
    <w:rsid w:val="00B72492"/>
    <w:rsid w:val="00B9189B"/>
    <w:rsid w:val="00C07FB5"/>
    <w:rsid w:val="00C5063D"/>
    <w:rsid w:val="00C66DA9"/>
    <w:rsid w:val="00C74278"/>
    <w:rsid w:val="00CB51BD"/>
    <w:rsid w:val="00CC1C48"/>
    <w:rsid w:val="00CE05D6"/>
    <w:rsid w:val="00D85D09"/>
    <w:rsid w:val="00D91750"/>
    <w:rsid w:val="00D956B6"/>
    <w:rsid w:val="00DF730A"/>
    <w:rsid w:val="00E011A9"/>
    <w:rsid w:val="00E50AB8"/>
    <w:rsid w:val="00EC34FE"/>
    <w:rsid w:val="00F34255"/>
    <w:rsid w:val="00F56901"/>
    <w:rsid w:val="00F573B3"/>
    <w:rsid w:val="00FA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99782"/>
  <w15:chartTrackingRefBased/>
  <w15:docId w15:val="{F7F8E683-73A6-4161-B9C0-39967795C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E3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0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0F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6E3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F7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7C414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71586B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locked/>
    <w:rsid w:val="0071586B"/>
  </w:style>
  <w:style w:type="paragraph" w:styleId="a8">
    <w:name w:val="Body Text"/>
    <w:basedOn w:val="a"/>
    <w:link w:val="a9"/>
    <w:rsid w:val="007A33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9">
    <w:name w:val="Основной текст Знак"/>
    <w:basedOn w:val="a0"/>
    <w:link w:val="a8"/>
    <w:rsid w:val="007A337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a">
    <w:name w:val="Цитаты"/>
    <w:basedOn w:val="a"/>
    <w:rsid w:val="007A337D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b">
    <w:name w:val="header"/>
    <w:basedOn w:val="a"/>
    <w:link w:val="ac"/>
    <w:uiPriority w:val="99"/>
    <w:unhideWhenUsed/>
    <w:rsid w:val="00390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90FDC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390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90FDC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0FD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90FD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390FDC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90FD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90FDC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390FDC"/>
    <w:rPr>
      <w:color w:val="0563C1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923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23CB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0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cme.ru/doc/272791/proekt-plastilinovyj-mul._tfil._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-detstve.ru/forchildren/research-project/1492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articles/64308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5E427-E131-4D0C-9001-6AD90846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7</Pages>
  <Words>2939</Words>
  <Characters>1675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Акимова</dc:creator>
  <cp:keywords/>
  <dc:description/>
  <cp:lastModifiedBy>User</cp:lastModifiedBy>
  <cp:revision>12</cp:revision>
  <cp:lastPrinted>2024-09-02T10:08:00Z</cp:lastPrinted>
  <dcterms:created xsi:type="dcterms:W3CDTF">2023-09-01T11:07:00Z</dcterms:created>
  <dcterms:modified xsi:type="dcterms:W3CDTF">2025-09-03T11:34:00Z</dcterms:modified>
</cp:coreProperties>
</file>